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3548194"/>
    <w:bookmarkEnd w:id="0"/>
    <w:bookmarkStart w:id="1" w:name="_MON_1774160701"/>
    <w:bookmarkEnd w:id="1"/>
    <w:p w14:paraId="72F2E715" w14:textId="77777777" w:rsidR="000920A3" w:rsidRDefault="009D2090" w:rsidP="000920A3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object w:dxaOrig="10035" w:dyaOrig="14087" w14:anchorId="6DB74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704.4pt" o:ole="">
            <v:imagedata r:id="rId8" o:title=""/>
          </v:shape>
          <o:OLEObject Type="Embed" ProgID="Word.Document.12" ShapeID="_x0000_i1025" DrawAspect="Content" ObjectID="_1777578544" r:id="rId9">
            <o:FieldCodes>\s</o:FieldCodes>
          </o:OLEObject>
        </w:object>
      </w:r>
      <w:r w:rsidR="000920A3"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1E830C0D" w14:textId="77777777" w:rsidR="00E51131" w:rsidRDefault="00E51131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E51131" w:rsidSect="00CC659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BEA899" w14:textId="4069DB25" w:rsidR="005F0A1E" w:rsidRDefault="005F0A1E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держание</w:t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856"/>
        <w:gridCol w:w="8252"/>
        <w:gridCol w:w="856"/>
      </w:tblGrid>
      <w:tr w:rsidR="00CE218E" w:rsidRPr="00383654" w14:paraId="19526320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199B6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16C0D9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CE218E" w:rsidRPr="00383654" w14:paraId="28939E6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8B1937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F73626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78A3D666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231A99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643F89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2498BB6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64ED5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AF1AD7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5</w:t>
            </w:r>
          </w:p>
        </w:tc>
      </w:tr>
      <w:tr w:rsidR="00CE218E" w:rsidRPr="00383654" w14:paraId="097E8EDA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259F3A0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1FE4041D" w14:textId="4B0DBFDF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6</w:t>
            </w:r>
          </w:p>
        </w:tc>
      </w:tr>
      <w:tr w:rsidR="00CE218E" w:rsidRPr="00383654" w14:paraId="0D271BC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73AEB2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A5C2C96" w14:textId="6C2D3B86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6</w:t>
            </w:r>
          </w:p>
        </w:tc>
      </w:tr>
      <w:tr w:rsidR="00CE218E" w:rsidRPr="00383654" w14:paraId="78CB971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0629936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19C6B42" w14:textId="344F341D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3654" w14:paraId="564B8403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571596D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808A6E" w14:textId="540421F0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3654" w14:paraId="6ECCCBA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A14501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8506202" w14:textId="5C1A635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E5531C">
              <w:t>7</w:t>
            </w:r>
          </w:p>
        </w:tc>
      </w:tr>
      <w:tr w:rsidR="00CE218E" w:rsidRPr="00386A96" w14:paraId="6245642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1ADB93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0A703B1" w14:textId="7CF91203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7</w:t>
            </w:r>
          </w:p>
        </w:tc>
      </w:tr>
      <w:tr w:rsidR="00CE218E" w:rsidRPr="00386A96" w14:paraId="26DD6C0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B21327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39A05CD" w14:textId="5A4E2160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279B03A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78536B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C919200" w14:textId="36CECEF1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7619CCF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0E929D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F5F738" w14:textId="7D4D15B6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0</w:t>
            </w:r>
          </w:p>
        </w:tc>
      </w:tr>
      <w:tr w:rsidR="00CE218E" w:rsidRPr="00386A96" w14:paraId="0A71E80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6D9698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B31678" w14:textId="616DAB0A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0</w:t>
            </w:r>
          </w:p>
        </w:tc>
      </w:tr>
      <w:tr w:rsidR="00CE218E" w:rsidRPr="00386A96" w14:paraId="5799104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EDF979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2C701B2" w14:textId="075D3C61" w:rsidR="00CE218E" w:rsidRPr="00386A96" w:rsidRDefault="00E5531C" w:rsidP="000920A3">
            <w:pPr>
              <w:pStyle w:val="11"/>
              <w:ind w:left="709" w:hanging="709"/>
              <w:jc w:val="both"/>
            </w:pPr>
            <w:r>
              <w:t>11</w:t>
            </w:r>
          </w:p>
        </w:tc>
      </w:tr>
      <w:tr w:rsidR="00CE218E" w:rsidRPr="00386C60" w14:paraId="2FC33844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6139046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792A4A5" w14:textId="6574FC04" w:rsidR="00CE218E" w:rsidRPr="00386C60" w:rsidRDefault="00E5531C" w:rsidP="000920A3">
            <w:pPr>
              <w:pStyle w:val="11"/>
              <w:ind w:left="709" w:hanging="709"/>
              <w:jc w:val="both"/>
            </w:pPr>
            <w:r>
              <w:t>11</w:t>
            </w:r>
          </w:p>
        </w:tc>
      </w:tr>
      <w:tr w:rsidR="00CE218E" w:rsidRPr="00386C60" w14:paraId="3B7E2F3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F5258E0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452870DA" w14:textId="7C84C8CA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386C60">
              <w:t>1</w:t>
            </w:r>
            <w:r w:rsidR="00E5531C">
              <w:t>2</w:t>
            </w:r>
          </w:p>
        </w:tc>
      </w:tr>
      <w:tr w:rsidR="00CE218E" w:rsidRPr="002E0515" w14:paraId="3A3DDD0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E53607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E569278" w14:textId="6905709E" w:rsidR="00CE218E" w:rsidRPr="002E0515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 w:rsidRPr="00386C60">
              <w:t>1</w:t>
            </w:r>
            <w:r w:rsidR="00E5531C">
              <w:t>2</w:t>
            </w:r>
          </w:p>
        </w:tc>
      </w:tr>
      <w:tr w:rsidR="00CE218E" w:rsidRPr="00386C60" w14:paraId="42E44A5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557B22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461B186" w14:textId="6FEEE793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3</w:t>
            </w:r>
          </w:p>
        </w:tc>
      </w:tr>
      <w:tr w:rsidR="00CE218E" w:rsidRPr="002E0515" w14:paraId="4AC75558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B055562" w14:textId="77777777" w:rsidR="00CE218E" w:rsidRPr="00D14DEE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26A95FA7" w14:textId="4DE943A2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3</w:t>
            </w:r>
          </w:p>
        </w:tc>
      </w:tr>
      <w:tr w:rsidR="00CE218E" w:rsidRPr="002E0515" w14:paraId="3E9E86D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C21FC5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EDA7A9C" w14:textId="589F02E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4</w:t>
            </w:r>
          </w:p>
        </w:tc>
      </w:tr>
      <w:tr w:rsidR="00CE218E" w:rsidRPr="002E0515" w14:paraId="665D82B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A6D91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5E3270A" w14:textId="14209A6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4</w:t>
            </w:r>
          </w:p>
        </w:tc>
      </w:tr>
      <w:tr w:rsidR="00CE218E" w:rsidRPr="002E0515" w14:paraId="755F254C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C6DCA9B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026165" w14:textId="45458862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5</w:t>
            </w:r>
          </w:p>
        </w:tc>
      </w:tr>
      <w:tr w:rsidR="00CE218E" w:rsidRPr="002E0515" w14:paraId="5697048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E26CAFF" w14:textId="29001672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3.</w:t>
            </w:r>
            <w:r w:rsidRPr="00BD154F">
              <w:t xml:space="preserve"> </w:t>
            </w:r>
            <w:r w:rsidR="00E5531C"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146722E" w14:textId="7BE9BF5A" w:rsidR="00E5531C" w:rsidRPr="00E5531C" w:rsidRDefault="00CE218E" w:rsidP="00E5531C">
            <w:pPr>
              <w:pStyle w:val="11"/>
              <w:ind w:left="709" w:hanging="709"/>
              <w:jc w:val="both"/>
            </w:pPr>
            <w:r>
              <w:t>1</w:t>
            </w:r>
            <w:r w:rsidR="00E5531C">
              <w:t>6</w:t>
            </w:r>
          </w:p>
        </w:tc>
      </w:tr>
      <w:tr w:rsidR="00E5531C" w:rsidRPr="002E0515" w14:paraId="783CA33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A7CA491" w14:textId="61C3731A" w:rsidR="00E5531C" w:rsidRDefault="00E5531C" w:rsidP="00E5531C">
            <w:pPr>
              <w:pStyle w:val="11"/>
              <w:ind w:left="709" w:hanging="709"/>
              <w:jc w:val="both"/>
            </w:pPr>
            <w:r>
              <w:t>4.4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2AC23A20" w14:textId="49507FC4" w:rsidR="00E5531C" w:rsidRDefault="00E5531C" w:rsidP="00E5531C">
            <w:pPr>
              <w:pStyle w:val="11"/>
              <w:ind w:left="0"/>
              <w:jc w:val="both"/>
            </w:pPr>
            <w:r>
              <w:t>17</w:t>
            </w:r>
          </w:p>
        </w:tc>
      </w:tr>
      <w:tr w:rsidR="00E5531C" w:rsidRPr="002E0515" w14:paraId="74A37CD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A94D919" w14:textId="77777777" w:rsidR="00E5531C" w:rsidRPr="00383654" w:rsidRDefault="00E5531C" w:rsidP="00E5531C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B59872C" w14:textId="7ECEACC6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18</w:t>
            </w:r>
          </w:p>
        </w:tc>
      </w:tr>
      <w:tr w:rsidR="00E5531C" w:rsidRPr="002E0515" w14:paraId="1CD2437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EF87C53" w14:textId="77777777" w:rsidR="00E5531C" w:rsidRPr="00383654" w:rsidRDefault="00E5531C" w:rsidP="00E5531C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DC655B1" w14:textId="05615D70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19</w:t>
            </w:r>
          </w:p>
        </w:tc>
      </w:tr>
      <w:tr w:rsidR="00E5531C" w:rsidRPr="002E0515" w14:paraId="7016579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972EFBE" w14:textId="77777777" w:rsidR="00E5531C" w:rsidRPr="00681D2E" w:rsidRDefault="00E5531C" w:rsidP="00E5531C">
            <w:pPr>
              <w:pStyle w:val="11"/>
              <w:ind w:left="709" w:hanging="709"/>
              <w:jc w:val="both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596418C0" w14:textId="385FCCE7" w:rsidR="00E5531C" w:rsidRPr="00B011AC" w:rsidRDefault="00E5531C" w:rsidP="00E5531C">
            <w:pPr>
              <w:pStyle w:val="11"/>
              <w:ind w:left="709" w:hanging="709"/>
              <w:jc w:val="both"/>
            </w:pPr>
            <w:r>
              <w:t>20</w:t>
            </w:r>
          </w:p>
        </w:tc>
      </w:tr>
      <w:tr w:rsidR="00E5531C" w:rsidRPr="002E0515" w14:paraId="4085A94A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42B0D88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22B2CD96" w14:textId="37CE4C2F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3</w:t>
            </w:r>
          </w:p>
        </w:tc>
      </w:tr>
      <w:tr w:rsidR="00E5531C" w:rsidRPr="002E0515" w14:paraId="27E0F4B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BC65C1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0989033" w14:textId="37772CC5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6</w:t>
            </w:r>
          </w:p>
        </w:tc>
      </w:tr>
      <w:tr w:rsidR="00E5531C" w:rsidRPr="002E0515" w14:paraId="452B854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C197BAD" w14:textId="77777777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8AAA291" w14:textId="1C052EBE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29</w:t>
            </w:r>
          </w:p>
        </w:tc>
      </w:tr>
      <w:tr w:rsidR="00E5531C" w:rsidRPr="002E0515" w14:paraId="3E0F2BB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1A56863" w14:textId="77777777" w:rsidR="00E5531C" w:rsidRPr="00BD154F" w:rsidRDefault="00E5531C" w:rsidP="00E5531C">
            <w:pPr>
              <w:pStyle w:val="11"/>
              <w:ind w:left="709" w:hanging="709"/>
              <w:jc w:val="both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31A26526" w14:textId="3E80EDAF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35</w:t>
            </w:r>
          </w:p>
        </w:tc>
      </w:tr>
      <w:tr w:rsidR="00E5531C" w:rsidRPr="002E0515" w14:paraId="427A84F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70CB4D7" w14:textId="556B0F6E" w:rsidR="00E5531C" w:rsidRPr="00745554" w:rsidRDefault="00E5531C" w:rsidP="00E5531C">
            <w:pPr>
              <w:pStyle w:val="11"/>
              <w:ind w:left="709" w:hanging="709"/>
              <w:jc w:val="both"/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828022" w14:textId="5A876DDA" w:rsidR="00E5531C" w:rsidRPr="002E0515" w:rsidRDefault="00E5531C" w:rsidP="00E5531C">
            <w:pPr>
              <w:pStyle w:val="11"/>
              <w:ind w:left="709" w:hanging="709"/>
              <w:jc w:val="both"/>
            </w:pPr>
            <w:r>
              <w:t>37</w:t>
            </w:r>
          </w:p>
        </w:tc>
      </w:tr>
      <w:tr w:rsidR="00E5531C" w:rsidRPr="002E0515" w14:paraId="4E8A3562" w14:textId="77777777" w:rsidTr="00F01740">
        <w:trPr>
          <w:gridAfter w:val="2"/>
          <w:wAfter w:w="9108" w:type="dxa"/>
          <w:trHeight w:val="322"/>
          <w:jc w:val="center"/>
        </w:trPr>
        <w:tc>
          <w:tcPr>
            <w:tcW w:w="856" w:type="dxa"/>
            <w:shd w:val="clear" w:color="auto" w:fill="auto"/>
          </w:tcPr>
          <w:p w14:paraId="34E4F4A5" w14:textId="70070D85" w:rsidR="00E5531C" w:rsidRPr="002E0515" w:rsidRDefault="00E5531C" w:rsidP="00E5531C">
            <w:pPr>
              <w:pStyle w:val="11"/>
              <w:ind w:left="709" w:hanging="709"/>
              <w:jc w:val="both"/>
            </w:pPr>
          </w:p>
        </w:tc>
      </w:tr>
    </w:tbl>
    <w:p w14:paraId="60B484D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5A05343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8FB0836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F223A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3CAB090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72D60C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0780A1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541379A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4F4309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D17E72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8321DA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1E152A" w14:textId="790B0E57" w:rsidR="005F0A1E" w:rsidRDefault="005F0A1E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ведение</w:t>
      </w:r>
    </w:p>
    <w:p w14:paraId="54D9014B" w14:textId="2EF4E41E" w:rsidR="005F0A1E" w:rsidRPr="005F0A1E" w:rsidRDefault="005F0A1E" w:rsidP="004E75E5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8"/>
        </w:rPr>
        <w:br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В современной цифровой эпохе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е издания обрели новое измерение благодаря веб-сайтам. Они стали ключевым инструментом для распространения информации, предоставления актуальных новостей и удовлетворения потребностей читателей. Веб-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играют существенную роль в обеспечении доступа к разнообразной информации и создании удобной платформы для чтения и взаимодействия с контентом.</w:t>
      </w:r>
    </w:p>
    <w:p w14:paraId="19A11E6F" w14:textId="03E028D8" w:rsidR="005F0A1E" w:rsidRPr="005F0A1E" w:rsidRDefault="005F0A1E" w:rsidP="004E75E5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х изданий предоставляют уникальную возможность пользователям получить доступ к обширной гамме статей, репортажей, интервью и других материалов. Читатели могут легко найти интересующие их темы, вести </w:t>
      </w:r>
      <w:proofErr w:type="gramStart"/>
      <w:r w:rsidRPr="005F0A1E">
        <w:rPr>
          <w:rFonts w:ascii="Times New Roman" w:eastAsia="Arial" w:hAnsi="Times New Roman" w:cs="Times New Roman"/>
          <w:sz w:val="28"/>
          <w:szCs w:val="28"/>
        </w:rPr>
        <w:t>поиск по ключевым словам</w:t>
      </w:r>
      <w:proofErr w:type="gramEnd"/>
      <w:r w:rsidRPr="005F0A1E">
        <w:rPr>
          <w:rFonts w:ascii="Times New Roman" w:eastAsia="Arial" w:hAnsi="Times New Roman" w:cs="Times New Roman"/>
          <w:sz w:val="28"/>
          <w:szCs w:val="28"/>
        </w:rPr>
        <w:t>, отслеживать последние новости и получать уведомления о важных событиях. Веб-сайты предлагают удобную навигацию, позволяющую читателям быстро перемещаться между разделами, журналами и статьями.</w:t>
      </w:r>
    </w:p>
    <w:p w14:paraId="5519476A" w14:textId="1CFF975C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Одним из ключевых преимуществ веб-сайтов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</w:t>
      </w:r>
      <w:bookmarkStart w:id="2" w:name="_GoBack"/>
      <w:bookmarkEnd w:id="2"/>
      <w:r w:rsidRPr="005F0A1E">
        <w:rPr>
          <w:rFonts w:ascii="Times New Roman" w:eastAsia="Arial" w:hAnsi="Times New Roman" w:cs="Times New Roman"/>
          <w:sz w:val="28"/>
          <w:szCs w:val="28"/>
        </w:rPr>
        <w:t>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является их мгновенная доступность. Читатели могут получать свежие новости и информацию в любое время, с любого устройства с подключением к Интернету. Благодаря адаптивному дизайну, веб-сайты корректно отображаются на разных устройствах, обеспечивая удобное чтение с мобильных телефонов</w:t>
      </w:r>
      <w:r w:rsidR="000F3F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0A1E">
        <w:rPr>
          <w:rFonts w:ascii="Times New Roman" w:eastAsia="Arial" w:hAnsi="Times New Roman" w:cs="Times New Roman"/>
          <w:sz w:val="28"/>
          <w:szCs w:val="28"/>
        </w:rPr>
        <w:t>или персональных компьютеров.</w:t>
      </w:r>
    </w:p>
    <w:p w14:paraId="145E5A86" w14:textId="0D792F68" w:rsidR="000F3FF4" w:rsidRPr="005F0A1E" w:rsidRDefault="004E75E5" w:rsidP="004E75E5">
      <w:pPr>
        <w:spacing w:after="0" w:line="240" w:lineRule="auto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К задачам курсового проекта относится:</w:t>
      </w:r>
    </w:p>
    <w:p w14:paraId="244C9FD3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5929873"/>
      <w:r w:rsidRPr="000F3FF4">
        <w:rPr>
          <w:rFonts w:ascii="Times New Roman" w:hAnsi="Times New Roman" w:cs="Times New Roman"/>
          <w:sz w:val="28"/>
          <w:szCs w:val="28"/>
        </w:rPr>
        <w:t>Создание макета веб-сайта и дизайна интерфейса.</w:t>
      </w:r>
    </w:p>
    <w:p w14:paraId="2A9C219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прототипов веб-страниц.</w:t>
      </w:r>
    </w:p>
    <w:p w14:paraId="42C08F3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Разработка структуры веб-сайта.</w:t>
      </w:r>
    </w:p>
    <w:p w14:paraId="70422AA2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8B71877" w14:textId="75A7BDC5" w:rsidR="000920A3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Тестирование веб-сайта в разных браузерах и на разных устройствах</w:t>
      </w:r>
      <w:r w:rsidRPr="00D04E1A">
        <w:rPr>
          <w:rFonts w:cs="Times New Roman"/>
          <w:szCs w:val="28"/>
        </w:rPr>
        <w:t>.</w:t>
      </w:r>
      <w:bookmarkEnd w:id="3"/>
    </w:p>
    <w:p w14:paraId="0DCC3880" w14:textId="57F40A3B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839639B" w14:textId="5CAF19E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481C900" w14:textId="4208D82C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859DB49" w14:textId="5A3E6E6A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81EABC1" w14:textId="3BAFDD63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4CCE35F" w14:textId="233BAD7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37BAFE3" w14:textId="6B6E9C8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D79155C" w14:textId="77777777" w:rsidR="00DB421F" w:rsidRDefault="00DB421F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CD5B558" w14:textId="3D9AD48D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7D8E80E" w14:textId="6CE7642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3FA4686" w14:textId="33703D0D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3E2E24D" w14:textId="6210A838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34125D1D" w14:textId="3F8AE32C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E39ED52" w14:textId="166F98EB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524A31C2" w14:textId="0363B6C6" w:rsidR="000F3B9C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3676E7F" w14:textId="5206CA30" w:rsidR="000F3B9C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9877B49" w14:textId="77777777" w:rsidR="000F3B9C" w:rsidRPr="000920A3" w:rsidRDefault="000F3B9C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5EB7DCF" w14:textId="0D919649" w:rsidR="005F0A1E" w:rsidRDefault="005F0A1E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 Постановка задачи</w:t>
      </w:r>
    </w:p>
    <w:p w14:paraId="253F1E2D" w14:textId="77777777" w:rsidR="000F3B9C" w:rsidRPr="008F0A51" w:rsidRDefault="000F3B9C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E31A299" w14:textId="643A6943" w:rsidR="00545AC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7B">
        <w:rPr>
          <w:rFonts w:ascii="Times New Roman" w:hAnsi="Times New Roman" w:cs="Times New Roman"/>
          <w:b/>
          <w:sz w:val="28"/>
          <w:szCs w:val="28"/>
        </w:rPr>
        <w:t>1.1. Обзор аналогичных решений</w:t>
      </w:r>
    </w:p>
    <w:p w14:paraId="6B3F4EED" w14:textId="77777777" w:rsidR="006A6946" w:rsidRPr="00762152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A8299" w14:textId="693AE60C" w:rsidR="009D2090" w:rsidRDefault="00E4725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B5A383A" wp14:editId="7FDBB5F6">
            <wp:simplePos x="0" y="0"/>
            <wp:positionH relativeFrom="column">
              <wp:posOffset>3387</wp:posOffset>
            </wp:positionH>
            <wp:positionV relativeFrom="paragraph">
              <wp:posOffset>612775</wp:posOffset>
            </wp:positionV>
            <wp:extent cx="5940425" cy="1037590"/>
            <wp:effectExtent l="0" t="0" r="3175" b="0"/>
            <wp:wrapTight wrapText="bothSides">
              <wp:wrapPolygon edited="0">
                <wp:start x="0" y="0"/>
                <wp:lineTo x="0" y="21018"/>
                <wp:lineTo x="21542" y="2101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090">
        <w:rPr>
          <w:rFonts w:ascii="Times New Roman" w:hAnsi="Times New Roman" w:cs="Times New Roman"/>
          <w:sz w:val="28"/>
          <w:szCs w:val="28"/>
        </w:rPr>
        <w:t xml:space="preserve">На рисунке 1.1 представлен веб-сайт </w:t>
      </w:r>
      <w:proofErr w:type="spellStart"/>
      <w:r w:rsidR="009D2090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9D2090"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9D2090" w:rsidRPr="009D2090">
        <w:rPr>
          <w:rFonts w:ascii="Times New Roman" w:hAnsi="Times New Roman" w:cs="Times New Roman"/>
          <w:sz w:val="28"/>
          <w:szCs w:val="28"/>
        </w:rPr>
        <w:t xml:space="preserve"> </w:t>
      </w:r>
      <w:r w:rsidR="009D209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9D2090" w:rsidRPr="009D2090">
        <w:rPr>
          <w:rFonts w:ascii="Times New Roman" w:hAnsi="Times New Roman" w:cs="Times New Roman"/>
          <w:sz w:val="28"/>
          <w:szCs w:val="28"/>
        </w:rPr>
        <w:t>:</w:t>
      </w:r>
    </w:p>
    <w:p w14:paraId="619EAF2C" w14:textId="1E096380" w:rsidR="009D2090" w:rsidRDefault="009D2090" w:rsidP="00E47258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7F999A3" w14:textId="5207E821" w:rsidR="009D2090" w:rsidRPr="002D47D2" w:rsidRDefault="009D2090" w:rsidP="00E4725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6F1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times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459E684" w14:textId="77777777" w:rsidR="00154E10" w:rsidRPr="006F12A8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D62F067" w14:textId="417784BA" w:rsidR="009D2090" w:rsidRPr="00E369D2" w:rsidRDefault="009D2090" w:rsidP="00D32832">
      <w:pPr>
        <w:spacing w:after="0" w:line="240" w:lineRule="auto"/>
        <w:ind w:left="2831" w:firstLine="709"/>
        <w:mirrorIndents/>
        <w:rPr>
          <w:rFonts w:ascii="Times New Roman" w:hAnsi="Times New Roman" w:cs="Times New Roman"/>
          <w:sz w:val="28"/>
          <w:szCs w:val="28"/>
        </w:rPr>
      </w:pPr>
      <w:r w:rsidRPr="00E369D2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797EA13" w14:textId="77777777" w:rsidR="009D2090" w:rsidRPr="001E6ADD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ивлекательный и современный дизайн с акцентом на изображения и типографику.</w:t>
      </w:r>
    </w:p>
    <w:p w14:paraId="79FBC572" w14:textId="77777777" w:rsidR="009D2090" w:rsidRPr="001E6ADD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Разделение контента на различные категории, такие как новости, мнения, бизнес, наука и технологии.</w:t>
      </w:r>
    </w:p>
    <w:p w14:paraId="4AD748F9" w14:textId="69276B14" w:rsidR="009D2090" w:rsidRPr="00762152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Система подписки для доступа к премиум-контенту и архиву статей.</w:t>
      </w:r>
    </w:p>
    <w:p w14:paraId="04C8A9E5" w14:textId="523781EA" w:rsidR="00545ACD" w:rsidRPr="00E369D2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369D2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4FA7EAB6" w14:textId="07D53AA6" w:rsidR="009D2090" w:rsidRPr="009D2090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Перегруженный интерфейс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Веб-сайт может показаться перегруженным и подавляющим из-за большого количества текста, изображений и рекламы.</w:t>
      </w:r>
    </w:p>
    <w:p w14:paraId="77E42CF8" w14:textId="77777777" w:rsidR="009D2090" w:rsidRPr="009D2090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Сложная навигация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уктура меню может быть запутанной, что затрудняет поиск определенных разделов или статей.</w:t>
      </w:r>
    </w:p>
    <w:p w14:paraId="0C2A4CB6" w14:textId="34C9A2C9" w:rsidR="006F12A8" w:rsidRDefault="009D2090" w:rsidP="000F3B9C">
      <w:pPr>
        <w:spacing w:after="0" w:line="240" w:lineRule="auto"/>
        <w:ind w:left="709" w:firstLine="70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Медленная загрузка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аницы могут загружаться медленно, особенно на мобильных устройствах.</w:t>
      </w:r>
    </w:p>
    <w:p w14:paraId="3676D243" w14:textId="77777777" w:rsidR="00D32832" w:rsidRPr="00762152" w:rsidRDefault="00D32832" w:rsidP="00D32832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37BE391" w14:textId="77ED25AC" w:rsid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5FCB41E0" w14:textId="5199845D" w:rsidR="00154E10" w:rsidRPr="009D2090" w:rsidRDefault="00E47258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A26E8EE" wp14:editId="6479BD32">
            <wp:simplePos x="0" y="0"/>
            <wp:positionH relativeFrom="column">
              <wp:posOffset>3386</wp:posOffset>
            </wp:positionH>
            <wp:positionV relativeFrom="paragraph">
              <wp:posOffset>200660</wp:posOffset>
            </wp:positionV>
            <wp:extent cx="5940425" cy="916940"/>
            <wp:effectExtent l="0" t="0" r="3175" b="0"/>
            <wp:wrapTight wrapText="bothSides">
              <wp:wrapPolygon edited="0">
                <wp:start x="0" y="0"/>
                <wp:lineTo x="0" y="21091"/>
                <wp:lineTo x="21542" y="21091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8BC04" w14:textId="4915526C" w:rsidR="006F12A8" w:rsidRPr="002D47D2" w:rsidRDefault="006F12A8" w:rsidP="00E47258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guardian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63B5710" w14:textId="77777777" w:rsidR="00154E10" w:rsidRPr="00B07952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E616E1B" w14:textId="77777777" w:rsidR="006A6946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0F142" w14:textId="77777777" w:rsidR="006A6946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7012F" w14:textId="7AC9F74B" w:rsidR="006F12A8" w:rsidRPr="00E369D2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369D2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764ED17" w14:textId="77777777" w:rsidR="005F0A1E" w:rsidRPr="001E6ADD" w:rsidRDefault="005F0A1E" w:rsidP="00E47258">
      <w:pPr>
        <w:pStyle w:val="af2"/>
      </w:pPr>
      <w:r w:rsidRPr="001E6ADD">
        <w:t>Простой и привлекательный дизайн с удобной навигацией по разделам и категориям.</w:t>
      </w:r>
    </w:p>
    <w:p w14:paraId="649DC5DD" w14:textId="60EE0B72" w:rsidR="005F0A1E" w:rsidRDefault="005F0A1E" w:rsidP="00E47258">
      <w:pPr>
        <w:pStyle w:val="af2"/>
      </w:pPr>
      <w:r w:rsidRPr="001E6ADD">
        <w:t>Возможность подписки на ежедневные рассылки с самыми важными новостями.</w:t>
      </w:r>
    </w:p>
    <w:p w14:paraId="2739F6CC" w14:textId="49E71759" w:rsidR="009D2090" w:rsidRPr="00E369D2" w:rsidRDefault="009D2090" w:rsidP="00154E10">
      <w:pPr>
        <w:spacing w:after="0" w:line="240" w:lineRule="auto"/>
        <w:ind w:firstLine="708"/>
        <w:mirrorIndents/>
        <w:rPr>
          <w:rFonts w:ascii="Times New Roman" w:hAnsi="Times New Roman" w:cs="Times New Roman"/>
          <w:sz w:val="28"/>
          <w:szCs w:val="28"/>
        </w:rPr>
      </w:pPr>
      <w:r w:rsidRPr="00E369D2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D88DD70" w14:textId="328448DF" w:rsidR="009D2090" w:rsidRPr="009D2090" w:rsidRDefault="009D2090" w:rsidP="00E47258">
      <w:pPr>
        <w:pStyle w:val="af2"/>
      </w:pPr>
      <w:r w:rsidRPr="009D2090">
        <w:rPr>
          <w:bCs/>
        </w:rPr>
        <w:t>Ограниченный бесплатный контент:</w:t>
      </w:r>
      <w:r w:rsidRPr="009D2090">
        <w:t> Бесплатный контент на веб-сайте ограничен, что может разочаровать пользователей, которые не хотят платить за подписку.</w:t>
      </w:r>
    </w:p>
    <w:p w14:paraId="06A41783" w14:textId="17EC636A" w:rsidR="009D2090" w:rsidRDefault="009D2090" w:rsidP="00E47258">
      <w:pPr>
        <w:pStyle w:val="af2"/>
      </w:pPr>
      <w:r w:rsidRPr="009D2090">
        <w:rPr>
          <w:bCs/>
        </w:rPr>
        <w:t>Не всегда точный:</w:t>
      </w:r>
      <w:r w:rsidRPr="009D2090">
        <w:t xml:space="preserve"> Некоторые статьи </w:t>
      </w:r>
      <w:proofErr w:type="spellStart"/>
      <w:r w:rsidRPr="009D2090">
        <w:t>The</w:t>
      </w:r>
      <w:proofErr w:type="spellEnd"/>
      <w:r w:rsidRPr="009D2090">
        <w:t xml:space="preserve"> </w:t>
      </w:r>
      <w:proofErr w:type="spellStart"/>
      <w:r w:rsidRPr="009D2090">
        <w:t>Guardian</w:t>
      </w:r>
      <w:proofErr w:type="spellEnd"/>
      <w:r w:rsidRPr="009D2090">
        <w:t xml:space="preserve"> подвергались критике за неточность или предвзятость.</w:t>
      </w:r>
    </w:p>
    <w:p w14:paraId="5EA9A3EA" w14:textId="7778A773" w:rsidR="009D2090" w:rsidRPr="003D7D65" w:rsidRDefault="006A6946" w:rsidP="00E47258">
      <w:pPr>
        <w:pStyle w:val="af2"/>
      </w:pPr>
      <w:r>
        <w:rPr>
          <w:bCs/>
        </w:rPr>
        <w:t xml:space="preserve"> </w:t>
      </w:r>
      <w:r w:rsidR="009D2090" w:rsidRPr="009D2090">
        <w:rPr>
          <w:bCs/>
        </w:rPr>
        <w:t>Отсутствие персонализации:</w:t>
      </w:r>
      <w:r w:rsidR="009D2090" w:rsidRPr="009D2090">
        <w:t> Веб-сайт не предлагает значительной персонализации, что может затруднить пользователям поиск контента, соответствующего их интересам.</w:t>
      </w:r>
    </w:p>
    <w:p w14:paraId="761D34EF" w14:textId="77777777" w:rsidR="005F0A1E" w:rsidRPr="00827603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C569193" w14:textId="271B7A95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27">
        <w:rPr>
          <w:rFonts w:ascii="Times New Roman" w:hAnsi="Times New Roman" w:cs="Times New Roman"/>
          <w:b/>
          <w:sz w:val="28"/>
          <w:szCs w:val="28"/>
        </w:rPr>
        <w:t>1.2. Техническое задание</w:t>
      </w:r>
    </w:p>
    <w:p w14:paraId="08BE8C8B" w14:textId="6AF3A7C4" w:rsidR="006A6946" w:rsidRDefault="006A6946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7FF3E" w14:textId="65970E15" w:rsidR="00E369D2" w:rsidRPr="00E369D2" w:rsidRDefault="00E369D2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еб-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является предоставление свеж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тей,  акт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и качественного контента читателям, а также привлечение новой и удержание существующей ауд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го издания.</w:t>
      </w:r>
    </w:p>
    <w:p w14:paraId="79162301" w14:textId="77BCCF1C" w:rsidR="00E369D2" w:rsidRDefault="00E369D2" w:rsidP="00E3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</w:t>
      </w:r>
      <w:r w:rsidR="00CB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1606">
        <w:rPr>
          <w:rFonts w:ascii="Times New Roman" w:hAnsi="Times New Roman" w:cs="Times New Roman"/>
          <w:sz w:val="28"/>
          <w:szCs w:val="28"/>
        </w:rPr>
        <w:t xml:space="preserve">еб-сайт должен иметь простой и минималистичный дизайн, чтобы </w:t>
      </w:r>
      <w:r w:rsidR="00CB1A9A">
        <w:rPr>
          <w:rFonts w:ascii="Times New Roman" w:hAnsi="Times New Roman" w:cs="Times New Roman"/>
          <w:sz w:val="28"/>
          <w:szCs w:val="28"/>
        </w:rPr>
        <w:t>предоставить пользователю максимально комфортные условия пользования веб-сайтом</w:t>
      </w:r>
      <w:r>
        <w:rPr>
          <w:rFonts w:ascii="Times New Roman" w:hAnsi="Times New Roman" w:cs="Times New Roman"/>
          <w:sz w:val="28"/>
          <w:szCs w:val="28"/>
        </w:rPr>
        <w:t xml:space="preserve"> и быть наполненным интересным и увлекающим контентом</w:t>
      </w:r>
      <w:r w:rsidR="002F34C0">
        <w:rPr>
          <w:rFonts w:ascii="Times New Roman" w:hAnsi="Times New Roman" w:cs="Times New Roman"/>
          <w:sz w:val="28"/>
          <w:szCs w:val="28"/>
        </w:rPr>
        <w:t>, иметь адаптивность для мобильных устройств.</w:t>
      </w:r>
    </w:p>
    <w:p w14:paraId="4554E4AE" w14:textId="6149E56E" w:rsidR="004A1606" w:rsidRDefault="00E369D2" w:rsidP="00E3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Требуется создать веб-сайт из </w:t>
      </w:r>
      <w:r w:rsidRPr="004A160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актуальных новостях и предоставлять возможность пользователю зарегистрироваться или войти на сайт. </w:t>
      </w:r>
    </w:p>
    <w:p w14:paraId="7855F624" w14:textId="025059A1" w:rsidR="004A1606" w:rsidRDefault="00CB1A9A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</w:t>
      </w:r>
      <w:r w:rsidR="004A1606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A1606">
        <w:rPr>
          <w:rFonts w:ascii="Times New Roman" w:hAnsi="Times New Roman" w:cs="Times New Roman"/>
          <w:sz w:val="28"/>
          <w:szCs w:val="28"/>
        </w:rPr>
        <w:t>т иметь шапку с элементами для навигации по сайту. В левом верхнем углу будет находиться логотип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606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внизу любой страницы </w:t>
      </w:r>
      <w:r w:rsidR="004A1606">
        <w:rPr>
          <w:rFonts w:ascii="Times New Roman" w:hAnsi="Times New Roman" w:cs="Times New Roman"/>
          <w:sz w:val="28"/>
          <w:szCs w:val="28"/>
        </w:rPr>
        <w:t xml:space="preserve">будет располагаться </w:t>
      </w:r>
      <w:r w:rsidR="00E47258">
        <w:rPr>
          <w:rFonts w:ascii="Times New Roman" w:hAnsi="Times New Roman" w:cs="Times New Roman"/>
          <w:sz w:val="28"/>
          <w:szCs w:val="28"/>
        </w:rPr>
        <w:t>нижний колонтитул</w:t>
      </w:r>
      <w:r w:rsidR="004A1606">
        <w:rPr>
          <w:rFonts w:ascii="Times New Roman" w:hAnsi="Times New Roman" w:cs="Times New Roman"/>
          <w:sz w:val="28"/>
          <w:szCs w:val="28"/>
        </w:rPr>
        <w:t>, который будет содержать некоторые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1606">
        <w:rPr>
          <w:rFonts w:ascii="Times New Roman" w:hAnsi="Times New Roman" w:cs="Times New Roman"/>
          <w:sz w:val="28"/>
          <w:szCs w:val="28"/>
        </w:rPr>
        <w:t xml:space="preserve"> навигации по сайту и контактную информацию.</w:t>
      </w:r>
    </w:p>
    <w:p w14:paraId="5CA8BA48" w14:textId="0BEE8C32" w:rsidR="00CB1A9A" w:rsidRDefault="00CB1A9A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содержать </w:t>
      </w:r>
      <w:r w:rsidR="008352CD">
        <w:rPr>
          <w:rFonts w:ascii="Times New Roman" w:hAnsi="Times New Roman" w:cs="Times New Roman"/>
          <w:sz w:val="28"/>
          <w:szCs w:val="28"/>
        </w:rPr>
        <w:t>последние новости.</w:t>
      </w:r>
    </w:p>
    <w:p w14:paraId="59852085" w14:textId="48EEC6D0" w:rsid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8352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8352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м издании.</w:t>
      </w:r>
    </w:p>
    <w:p w14:paraId="0B4DF355" w14:textId="006EBA5B" w:rsid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8352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8352C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удет включать в себя текст статьи, и при необходимости изображения к ней.</w:t>
      </w:r>
    </w:p>
    <w:p w14:paraId="32EFF80C" w14:textId="2F7FC844" w:rsidR="008352CD" w:rsidRPr="008352CD" w:rsidRDefault="008352CD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 позволит пользователям зарегистрироваться на веб-сайте.</w:t>
      </w:r>
    </w:p>
    <w:p w14:paraId="14D0B592" w14:textId="0F46C634" w:rsidR="004A1606" w:rsidRPr="00BD03B3" w:rsidRDefault="004A1606" w:rsidP="00CB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 xml:space="preserve">(ширина до </w:t>
      </w:r>
      <w:r w:rsidR="00CB1A9A">
        <w:rPr>
          <w:rFonts w:ascii="Times New Roman" w:hAnsi="Times New Roman" w:cs="Times New Roman"/>
          <w:sz w:val="28"/>
          <w:szCs w:val="28"/>
        </w:rPr>
        <w:t>1000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 Начиная с ширины </w:t>
      </w:r>
      <w:r w:rsidRPr="00BD03B3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7902B230" w14:textId="6606EB59" w:rsidR="00CB1A9A" w:rsidRPr="00CB1A9A" w:rsidRDefault="004A1606" w:rsidP="00CB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еализован </w:t>
      </w:r>
      <w:r w:rsidR="008352CD">
        <w:rPr>
          <w:rFonts w:ascii="Times New Roman" w:hAnsi="Times New Roman" w:cs="Times New Roman"/>
          <w:sz w:val="28"/>
          <w:szCs w:val="28"/>
        </w:rPr>
        <w:t>прототип и макет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страниц сайта</w:t>
      </w:r>
      <w:r w:rsidRPr="0008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B1A9A">
        <w:rPr>
          <w:rFonts w:ascii="Times New Roman" w:hAnsi="Times New Roman" w:cs="Times New Roman"/>
          <w:sz w:val="28"/>
          <w:szCs w:val="28"/>
        </w:rPr>
        <w:t>.</w:t>
      </w:r>
    </w:p>
    <w:p w14:paraId="5BBA0FB4" w14:textId="56C2D54A" w:rsidR="004A1606" w:rsidRDefault="004A1606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CB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="00CB1A9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CB1A9A" w:rsidRPr="00CB1A9A">
        <w:rPr>
          <w:rFonts w:ascii="Times New Roman" w:hAnsi="Times New Roman" w:cs="Times New Roman"/>
          <w:sz w:val="28"/>
          <w:szCs w:val="28"/>
        </w:rPr>
        <w:t xml:space="preserve"> </w:t>
      </w:r>
      <w:r w:rsidR="00CB1A9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</w:p>
    <w:p w14:paraId="0B7D6E33" w14:textId="77777777" w:rsidR="008352CD" w:rsidRDefault="008352CD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CBCA2" w14:textId="65F946BC" w:rsidR="005F0A1E" w:rsidRDefault="005F0A1E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</w:p>
    <w:p w14:paraId="74AC1B3E" w14:textId="77777777" w:rsidR="004A1606" w:rsidRPr="005217A6" w:rsidRDefault="004A1606" w:rsidP="004A160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BA2AA" w14:textId="39869465" w:rsidR="007828EF" w:rsidRPr="003D7D65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2E554" w14:textId="72D5F4B8" w:rsidR="005A208A" w:rsidRPr="005A208A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</w:t>
      </w:r>
      <w:r w:rsidR="008352CD">
        <w:rPr>
          <w:rFonts w:ascii="Times New Roman" w:hAnsi="Times New Roman" w:cs="Times New Roman"/>
          <w:sz w:val="28"/>
          <w:szCs w:val="28"/>
        </w:rPr>
        <w:t xml:space="preserve"> нов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93D23" w14:textId="1CE04B7B" w:rsidR="00B07952" w:rsidRDefault="005A208A" w:rsidP="008352CD">
      <w:pPr>
        <w:spacing w:after="0" w:line="240" w:lineRule="auto"/>
        <w:ind w:left="708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</w:t>
      </w:r>
      <w:r w:rsidR="003D7D65">
        <w:rPr>
          <w:rFonts w:ascii="Times New Roman" w:hAnsi="Times New Roman" w:cs="Times New Roman"/>
          <w:sz w:val="28"/>
          <w:szCs w:val="28"/>
        </w:rPr>
        <w:t>.</w:t>
      </w:r>
    </w:p>
    <w:p w14:paraId="63BC76BD" w14:textId="77777777" w:rsidR="005A208A" w:rsidRDefault="005A208A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2A67934" w14:textId="151A3926" w:rsidR="00C71498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4. Выводы</w:t>
      </w:r>
    </w:p>
    <w:p w14:paraId="2A0F157D" w14:textId="77777777" w:rsidR="008352CD" w:rsidRDefault="008352CD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CE7AD" w14:textId="1FB8161B" w:rsidR="00DB421F" w:rsidRDefault="005A208A" w:rsidP="00BE697F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были рассмотрены аналогичные решения, проведен анализ их преимуществ и недостатков, что сформировало представление о внешнем виде сайта. Были рассмотрены средства реализации веб-страницы</w:t>
      </w:r>
      <w:r w:rsidR="00BE69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Были поставлены требования, которые должны быть соблюдены в конечном продукте.</w:t>
      </w:r>
    </w:p>
    <w:p w14:paraId="7434DE66" w14:textId="2B44F208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F05E3DE" w14:textId="70036FA5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EDF0F64" w14:textId="5E5E524F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3887883" w14:textId="0584354D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BFD7A2E" w14:textId="0644FAD3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F572867" w14:textId="6DB5B049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E38DB8D" w14:textId="164B93F5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C77C87C" w14:textId="4A533CE0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65332B7" w14:textId="70CD9269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976B0C5" w14:textId="79683B52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EB8BD1D" w14:textId="003BD2FD" w:rsidR="008352CD" w:rsidRDefault="008352CD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510DB26" w14:textId="77777777" w:rsidR="008352CD" w:rsidRPr="00BE697F" w:rsidRDefault="008352CD" w:rsidP="002F34C0">
      <w:pPr>
        <w:spacing w:after="0" w:line="240" w:lineRule="auto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FE2B58B" w14:textId="69CAA3DC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2. Проектирование страниц веб-сайта</w:t>
      </w:r>
    </w:p>
    <w:p w14:paraId="1DFD14E7" w14:textId="77777777" w:rsidR="005E19D3" w:rsidRDefault="005E19D3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75B5615" w14:textId="11179D90" w:rsidR="00D740D7" w:rsidRDefault="00D740D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 Выбор способа верстки</w:t>
      </w:r>
    </w:p>
    <w:p w14:paraId="52046744" w14:textId="77777777" w:rsidR="005E19D3" w:rsidRDefault="005E19D3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602537F" w14:textId="216260BB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Для позиционирования элементов на странице применяется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-верстка. </w:t>
      </w:r>
    </w:p>
    <w:p w14:paraId="024A103F" w14:textId="729BE2DE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легко создавать сложные макеты и выравнивания</w:t>
      </w:r>
      <w:r w:rsidR="00DB421F" w:rsidRPr="00DB421F"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элементов на веб-странице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равномерно или по заданному размеру распределить доступное пространство между элементами в контейнере.</w:t>
      </w:r>
    </w:p>
    <w:p w14:paraId="1C735D07" w14:textId="77777777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6C27FB76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 Выбор стилевого оформления</w:t>
      </w:r>
    </w:p>
    <w:p w14:paraId="54E6C185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B45A67" w14:textId="0D4F0A1D" w:rsidR="00D740D7" w:rsidRDefault="00D740D7" w:rsidP="00830DA1">
      <w:pPr>
        <w:pStyle w:val="af2"/>
      </w:pPr>
      <w:r>
        <w:t xml:space="preserve"> Для сайта выбрано минимал</w:t>
      </w:r>
      <w:r w:rsidR="005217A6">
        <w:t>и</w:t>
      </w:r>
      <w:r>
        <w:t>стическое стилевое оформление.</w:t>
      </w:r>
      <w:r w:rsidR="005217A6">
        <w:t xml:space="preserve"> </w:t>
      </w:r>
      <w:r>
        <w:t>Благодаря минималистичному стилю веб-сайтов, контент становится центральным элементом визуальной композиции, выделяясь и привлекая больше внимания.</w:t>
      </w:r>
    </w:p>
    <w:p w14:paraId="30FD187B" w14:textId="0DFA8043" w:rsidR="00D740D7" w:rsidRDefault="00D740D7" w:rsidP="00830DA1">
      <w:pPr>
        <w:pStyle w:val="af2"/>
      </w:pPr>
      <w:r>
        <w:t>Минималистичный стиль облегчает навигацию по веб-сайту, поскольку отсутствие лишней информации делает путь по сайту более прозрачным.</w:t>
      </w:r>
    </w:p>
    <w:p w14:paraId="5E1734AC" w14:textId="6D8C6A7E" w:rsidR="005E19D3" w:rsidRDefault="005E19D3" w:rsidP="00830DA1">
      <w:pPr>
        <w:pStyle w:val="af2"/>
      </w:pPr>
      <w:r>
        <w:t xml:space="preserve">Преимущественно использовались следующие </w:t>
      </w:r>
      <w:proofErr w:type="gramStart"/>
      <w:r>
        <w:t xml:space="preserve">цвета:  </w:t>
      </w:r>
      <w:r w:rsidRPr="005E19D3">
        <w:t>#</w:t>
      </w:r>
      <w:proofErr w:type="gramEnd"/>
      <w:r w:rsidRPr="005E19D3">
        <w:t>000000</w:t>
      </w:r>
      <w:r>
        <w:t xml:space="preserve"> – для текста,  </w:t>
      </w:r>
      <w:r w:rsidRPr="005E19D3">
        <w:t>#</w:t>
      </w:r>
      <w:proofErr w:type="spellStart"/>
      <w:r w:rsidRPr="005E19D3">
        <w:t>ffffff</w:t>
      </w:r>
      <w:proofErr w:type="spellEnd"/>
      <w:r>
        <w:t xml:space="preserve"> – для фона веб-сайта и </w:t>
      </w:r>
      <w:r w:rsidRPr="005E19D3">
        <w:t>#141414</w:t>
      </w:r>
      <w:r>
        <w:t xml:space="preserve"> – для фона </w:t>
      </w:r>
      <w:r w:rsidR="00E47258">
        <w:t>нижнего колонтитула</w:t>
      </w:r>
      <w:r>
        <w:t>.</w:t>
      </w:r>
    </w:p>
    <w:p w14:paraId="1C0E5036" w14:textId="471577B3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79E9D2B2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 Выбор шрифтового оформления</w:t>
      </w:r>
    </w:p>
    <w:p w14:paraId="1A44F106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DE171E2" w14:textId="77777777" w:rsidR="00643D62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ontserr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современный шрифт с чистыми линиями и хорошей читаемостью, который придаст веб-сайту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журнального издания </w:t>
      </w:r>
      <w:r w:rsidR="0083279C">
        <w:rPr>
          <w:rFonts w:ascii="Times New Roman" w:eastAsia="Times New Roman" w:hAnsi="Times New Roman" w:cs="Times New Roman"/>
          <w:sz w:val="28"/>
        </w:rPr>
        <w:t>элегантный современный вид</w:t>
      </w:r>
      <w:r>
        <w:rPr>
          <w:rFonts w:ascii="Times New Roman" w:eastAsia="Times New Roman" w:hAnsi="Times New Roman" w:cs="Times New Roman"/>
          <w:sz w:val="28"/>
        </w:rPr>
        <w:t>.</w:t>
      </w:r>
      <w:r w:rsidR="005E19D3">
        <w:rPr>
          <w:rFonts w:ascii="Times New Roman" w:eastAsia="Times New Roman" w:hAnsi="Times New Roman" w:cs="Times New Roman"/>
          <w:sz w:val="28"/>
        </w:rPr>
        <w:t xml:space="preserve"> </w:t>
      </w:r>
    </w:p>
    <w:p w14:paraId="61DF3E7B" w14:textId="6AC238DF" w:rsidR="00015A17" w:rsidRDefault="005E19D3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вет шрифта зависит от </w:t>
      </w:r>
      <w:proofErr w:type="spellStart"/>
      <w:r>
        <w:rPr>
          <w:rFonts w:ascii="Times New Roman" w:eastAsia="Times New Roman" w:hAnsi="Times New Roman" w:cs="Times New Roman"/>
          <w:sz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о фона: на фоне </w:t>
      </w:r>
      <w:r w:rsidRPr="005E19D3">
        <w:rPr>
          <w:rFonts w:ascii="Times New Roman" w:eastAsia="Times New Roman" w:hAnsi="Times New Roman" w:cs="Times New Roman"/>
          <w:sz w:val="28"/>
        </w:rPr>
        <w:t>#</w:t>
      </w:r>
      <w:proofErr w:type="spellStart"/>
      <w:r w:rsidRPr="005E19D3">
        <w:rPr>
          <w:rFonts w:ascii="Times New Roman" w:eastAsia="Times New Roman" w:hAnsi="Times New Roman" w:cs="Times New Roman"/>
          <w:sz w:val="28"/>
        </w:rPr>
        <w:t>fffff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рифт имеет цвет </w:t>
      </w:r>
      <w:r w:rsidR="00643D62" w:rsidRPr="005E19D3">
        <w:rPr>
          <w:rFonts w:ascii="Times New Roman" w:eastAsia="Times New Roman" w:hAnsi="Times New Roman" w:cs="Times New Roman"/>
          <w:sz w:val="28"/>
        </w:rPr>
        <w:t>#141414</w:t>
      </w:r>
      <w:r w:rsidR="00643D62">
        <w:rPr>
          <w:rFonts w:ascii="Times New Roman" w:eastAsia="Times New Roman" w:hAnsi="Times New Roman" w:cs="Times New Roman"/>
          <w:sz w:val="28"/>
        </w:rPr>
        <w:t xml:space="preserve"> и наоборот.</w:t>
      </w:r>
    </w:p>
    <w:p w14:paraId="380CADDC" w14:textId="6A4A7A2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шрифта также является динамическим и меняется в зависимости от его местоположения на веб-сайте.</w:t>
      </w:r>
    </w:p>
    <w:p w14:paraId="3E14F122" w14:textId="46DDB072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0B74812" w14:textId="77777777" w:rsidR="00643D62" w:rsidRDefault="00643D6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E1081B" w14:textId="367194E0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 Разработка логотипа</w:t>
      </w:r>
    </w:p>
    <w:p w14:paraId="0200B4ED" w14:textId="2518E0E3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88FFCC6" w14:textId="3D72070E" w:rsidR="0083279C" w:rsidRDefault="007828EF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отип был разработан в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</w:rPr>
        <w:t xml:space="preserve">векторном графическом редакторе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Adobe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Illustrator</w:t>
      </w:r>
      <w:r w:rsidR="00FA62F8">
        <w:rPr>
          <w:rFonts w:ascii="Times New Roman" w:eastAsia="Times New Roman" w:hAnsi="Times New Roman" w:cs="Times New Roman"/>
          <w:sz w:val="28"/>
        </w:rPr>
        <w:t xml:space="preserve"> и будет использован на сайте в формате </w:t>
      </w:r>
      <w:r w:rsidR="00FA62F8">
        <w:rPr>
          <w:rFonts w:ascii="Times New Roman" w:eastAsia="Times New Roman" w:hAnsi="Times New Roman" w:cs="Times New Roman"/>
          <w:sz w:val="28"/>
          <w:lang w:val="en-US"/>
        </w:rPr>
        <w:t>SVG</w:t>
      </w:r>
      <w:r w:rsidR="00E01B06">
        <w:rPr>
          <w:rFonts w:ascii="Times New Roman" w:eastAsia="Times New Roman" w:hAnsi="Times New Roman" w:cs="Times New Roman"/>
          <w:sz w:val="28"/>
        </w:rPr>
        <w:t>.</w:t>
      </w:r>
      <w:r w:rsidR="00F53553">
        <w:rPr>
          <w:rFonts w:ascii="Times New Roman" w:eastAsia="Times New Roman" w:hAnsi="Times New Roman" w:cs="Times New Roman"/>
          <w:sz w:val="28"/>
        </w:rPr>
        <w:t xml:space="preserve"> Он </w:t>
      </w:r>
      <w:r w:rsidR="00F53553" w:rsidRPr="00F53553">
        <w:rPr>
          <w:rFonts w:ascii="Times New Roman" w:eastAsia="Times New Roman" w:hAnsi="Times New Roman" w:cs="Times New Roman"/>
          <w:sz w:val="28"/>
        </w:rPr>
        <w:t xml:space="preserve">обладает преимуществами масштабируемости и сохранения высокого качества </w:t>
      </w:r>
      <w:r w:rsidR="00F53553">
        <w:rPr>
          <w:rFonts w:ascii="Times New Roman" w:eastAsia="Times New Roman" w:hAnsi="Times New Roman" w:cs="Times New Roman"/>
          <w:sz w:val="28"/>
        </w:rPr>
        <w:t xml:space="preserve">даже </w:t>
      </w:r>
      <w:r w:rsidR="00F53553" w:rsidRPr="00F53553">
        <w:rPr>
          <w:rFonts w:ascii="Times New Roman" w:eastAsia="Times New Roman" w:hAnsi="Times New Roman" w:cs="Times New Roman"/>
          <w:sz w:val="28"/>
        </w:rPr>
        <w:t>при изменении размеров. Это особенно важно для использования логотипа на веб-сайте, где он может быть отображен на различных экранах и устройствах.</w:t>
      </w:r>
      <w:r w:rsidR="00FA62F8">
        <w:rPr>
          <w:rFonts w:ascii="Times New Roman" w:eastAsia="Times New Roman" w:hAnsi="Times New Roman" w:cs="Times New Roman"/>
          <w:sz w:val="28"/>
        </w:rPr>
        <w:t xml:space="preserve"> </w:t>
      </w:r>
      <w:r w:rsidR="00FA62F8">
        <w:rPr>
          <w:rFonts w:ascii="Times New Roman" w:hAnsi="Times New Roman" w:cs="Times New Roman"/>
          <w:sz w:val="28"/>
          <w:szCs w:val="28"/>
        </w:rPr>
        <w:t>Как и сам сайт, логотип представлен в минималистичном стиле.</w:t>
      </w:r>
      <w:r w:rsidR="003E6A10">
        <w:rPr>
          <w:rFonts w:ascii="Times New Roman" w:hAnsi="Times New Roman" w:cs="Times New Roman"/>
          <w:sz w:val="28"/>
          <w:szCs w:val="28"/>
        </w:rPr>
        <w:t xml:space="preserve"> </w:t>
      </w:r>
      <w:r w:rsidR="003E6A10" w:rsidRPr="003E6A10">
        <w:rPr>
          <w:rFonts w:ascii="Times New Roman" w:hAnsi="Times New Roman" w:cs="Times New Roman"/>
          <w:sz w:val="28"/>
          <w:szCs w:val="28"/>
        </w:rPr>
        <w:t xml:space="preserve">Минимализм </w:t>
      </w:r>
      <w:r w:rsidR="003E6A10">
        <w:rPr>
          <w:rFonts w:ascii="Times New Roman" w:hAnsi="Times New Roman" w:cs="Times New Roman"/>
          <w:sz w:val="28"/>
          <w:szCs w:val="28"/>
        </w:rPr>
        <w:t>в логотип</w:t>
      </w:r>
      <w:r w:rsidR="00F53553">
        <w:rPr>
          <w:rFonts w:ascii="Times New Roman" w:hAnsi="Times New Roman" w:cs="Times New Roman"/>
          <w:sz w:val="28"/>
          <w:szCs w:val="28"/>
        </w:rPr>
        <w:t xml:space="preserve">е </w:t>
      </w:r>
      <w:r w:rsidR="003E6A10" w:rsidRPr="003E6A10">
        <w:rPr>
          <w:rFonts w:ascii="Times New Roman" w:hAnsi="Times New Roman" w:cs="Times New Roman"/>
          <w:sz w:val="28"/>
          <w:szCs w:val="28"/>
        </w:rPr>
        <w:t>также позволяет логотипу быть узнаваемым и читаемым даже при маленьких размерах.</w:t>
      </w:r>
      <w:r w:rsidR="00FA62F8">
        <w:rPr>
          <w:rFonts w:ascii="Times New Roman" w:hAnsi="Times New Roman" w:cs="Times New Roman"/>
          <w:sz w:val="28"/>
          <w:szCs w:val="28"/>
        </w:rPr>
        <w:t xml:space="preserve"> Логотип представляет из себя </w:t>
      </w:r>
      <w:r w:rsidR="00FA62F8">
        <w:rPr>
          <w:rFonts w:ascii="Times New Roman" w:hAnsi="Times New Roman" w:cs="Times New Roman"/>
          <w:sz w:val="28"/>
          <w:szCs w:val="28"/>
        </w:rPr>
        <w:lastRenderedPageBreak/>
        <w:t xml:space="preserve">иконку компаса, что символизирует о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всенаправленности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 xml:space="preserve"> и объективности веб-сайта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>-журнального издания.</w:t>
      </w:r>
      <w:r w:rsidR="003E6A10">
        <w:rPr>
          <w:rFonts w:ascii="Times New Roman" w:hAnsi="Times New Roman" w:cs="Times New Roman"/>
          <w:sz w:val="28"/>
          <w:szCs w:val="28"/>
        </w:rPr>
        <w:t xml:space="preserve"> Цветовая схема логотипа была выбрана в соответствии с общим дизайном сайта.</w:t>
      </w:r>
    </w:p>
    <w:p w14:paraId="7E5D244E" w14:textId="0BEFD47D" w:rsidR="00643D62" w:rsidRDefault="00643D62" w:rsidP="00154E10">
      <w:pPr>
        <w:spacing w:after="0" w:line="240" w:lineRule="auto"/>
        <w:ind w:left="2124" w:firstLine="708"/>
        <w:mirrorIndents/>
        <w:rPr>
          <w:rFonts w:ascii="Times New Roman" w:hAnsi="Times New Roman" w:cs="Times New Roman"/>
          <w:sz w:val="28"/>
          <w:szCs w:val="28"/>
        </w:rPr>
      </w:pPr>
    </w:p>
    <w:p w14:paraId="236B8B1C" w14:textId="49E9A40C" w:rsidR="003B2E97" w:rsidRDefault="00643D62" w:rsidP="00A4179E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77D5CD5" wp14:editId="10AB69AC">
            <wp:simplePos x="0" y="0"/>
            <wp:positionH relativeFrom="column">
              <wp:posOffset>2082165</wp:posOffset>
            </wp:positionH>
            <wp:positionV relativeFrom="paragraph">
              <wp:posOffset>-3810</wp:posOffset>
            </wp:positionV>
            <wp:extent cx="1783080" cy="178308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1 – Логотип</w:t>
      </w:r>
    </w:p>
    <w:p w14:paraId="23474CA2" w14:textId="77777777" w:rsidR="00A4179E" w:rsidRDefault="00A4179E" w:rsidP="00A4179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336F2A02" w14:textId="632AC108" w:rsidR="00351AD8" w:rsidRPr="00A4179E" w:rsidRDefault="00351AD8" w:rsidP="00E5531C">
      <w:pPr>
        <w:spacing w:after="0" w:line="240" w:lineRule="auto"/>
        <w:ind w:firstLine="708"/>
        <w:mirrorIndents/>
        <w:rPr>
          <w:rFonts w:ascii="Times New Roman" w:hAnsi="Times New Roman" w:cs="Times New Roman"/>
          <w:sz w:val="28"/>
          <w:szCs w:val="28"/>
        </w:rPr>
      </w:pPr>
      <w:r w:rsidRPr="00351AD8">
        <w:rPr>
          <w:rFonts w:ascii="Times New Roman" w:eastAsia="Times New Roman" w:hAnsi="Times New Roman" w:cs="Times New Roman"/>
          <w:b/>
          <w:sz w:val="28"/>
        </w:rPr>
        <w:t>2.5 Разработка пользовательских элементов</w:t>
      </w:r>
    </w:p>
    <w:p w14:paraId="4AAB5A1B" w14:textId="0CD27DCB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F22DC0F" w14:textId="71D92E39" w:rsidR="00A4179E" w:rsidRDefault="00F53553" w:rsidP="00A4179E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уальные новости:</w:t>
      </w:r>
      <w:r w:rsidR="00351AD8" w:rsidRPr="00351AD8">
        <w:rPr>
          <w:rFonts w:ascii="Times New Roman" w:eastAsia="Times New Roman" w:hAnsi="Times New Roman" w:cs="Times New Roman"/>
          <w:sz w:val="28"/>
        </w:rPr>
        <w:t xml:space="preserve"> Предоставление пользователю актуальных статей и новостей, охватывающих различные темы, такие как политика, экономика, культура, спорт и другие. Каждая статья будет содержать заголовок, анонс, основной текст и, при необходимости, прикрепленные фотографии или </w:t>
      </w:r>
      <w:r w:rsidR="00A4179E" w:rsidRPr="00351AD8">
        <w:rPr>
          <w:rFonts w:ascii="Times New Roman" w:eastAsia="Times New Roman" w:hAnsi="Times New Roman" w:cs="Times New Roman"/>
          <w:sz w:val="28"/>
        </w:rPr>
        <w:t>видеоматериалы.</w:t>
      </w:r>
    </w:p>
    <w:p w14:paraId="2A281FAA" w14:textId="0C7246DB" w:rsidR="00A4179E" w:rsidRDefault="00A4179E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DB1CC32" w14:textId="1714F788" w:rsidR="00A4179E" w:rsidRDefault="00A4179E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48B51D6" wp14:editId="48E148C9">
            <wp:simplePos x="0" y="0"/>
            <wp:positionH relativeFrom="column">
              <wp:posOffset>1831764</wp:posOffset>
            </wp:positionH>
            <wp:positionV relativeFrom="paragraph">
              <wp:posOffset>6350</wp:posOffset>
            </wp:positionV>
            <wp:extent cx="2284301" cy="2804160"/>
            <wp:effectExtent l="0" t="0" r="1905" b="0"/>
            <wp:wrapTight wrapText="bothSides">
              <wp:wrapPolygon edited="0">
                <wp:start x="0" y="0"/>
                <wp:lineTo x="0" y="21424"/>
                <wp:lineTo x="21438" y="21424"/>
                <wp:lineTo x="2143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01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14D0B" w14:textId="72C4FA0F" w:rsidR="00E37F10" w:rsidRDefault="00E37F10" w:rsidP="00E37F10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070D76F" w14:textId="07610A50" w:rsidR="00E37F10" w:rsidRDefault="00E37F10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0D550E4" w14:textId="028D0CA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782B23A1" w14:textId="2A02C3D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471FCC52" w14:textId="29EE4EFD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6591AA6" w14:textId="13602ADF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6B597B4F" w14:textId="62DC7EC8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FF8ACE0" w14:textId="420CEEA2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052B8DDA" w14:textId="72EDA53B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21E8BBC0" w14:textId="78777D34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1B0B2689" w14:textId="15D205F4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53B0D40" w14:textId="35781F2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5C4FD8E8" w14:textId="77777777" w:rsidR="00A4179E" w:rsidRDefault="00A4179E" w:rsidP="00E37F10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486CA601" w14:textId="05B22881" w:rsidR="00E37F10" w:rsidRDefault="00E37F10" w:rsidP="00A4179E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</w:t>
      </w:r>
      <w:r w:rsidR="00A4179E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2.2 </w:t>
      </w:r>
      <w:r w:rsidR="00830DA1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0DA1">
        <w:rPr>
          <w:rFonts w:ascii="Times New Roman" w:eastAsia="Times New Roman" w:hAnsi="Times New Roman" w:cs="Times New Roman"/>
          <w:sz w:val="28"/>
        </w:rPr>
        <w:t>Актуальные новости</w:t>
      </w:r>
    </w:p>
    <w:p w14:paraId="1EC89C68" w14:textId="77777777" w:rsidR="00A4179E" w:rsidRDefault="00A4179E" w:rsidP="00A4179E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CA7DBAD" w14:textId="5D61E19B" w:rsidR="00351AD8" w:rsidRDefault="005217A6" w:rsidP="00E37F10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 регистрации: Реализация формы регистрации предоставит пользователю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зможность  </w:t>
      </w:r>
      <w:r w:rsidR="008C0F11">
        <w:rPr>
          <w:rFonts w:ascii="Times New Roman" w:eastAsia="Times New Roman" w:hAnsi="Times New Roman" w:cs="Times New Roman"/>
          <w:sz w:val="28"/>
        </w:rPr>
        <w:t>зарегистрироваться</w:t>
      </w:r>
      <w:proofErr w:type="gramEnd"/>
      <w:r w:rsidR="008C0F11">
        <w:rPr>
          <w:rFonts w:ascii="Times New Roman" w:eastAsia="Times New Roman" w:hAnsi="Times New Roman" w:cs="Times New Roman"/>
          <w:sz w:val="28"/>
        </w:rPr>
        <w:t xml:space="preserve"> или войти в существующий аккаунт на веб-сайте.</w:t>
      </w:r>
    </w:p>
    <w:p w14:paraId="0F18D50C" w14:textId="77777777" w:rsidR="00830DA1" w:rsidRDefault="00830DA1" w:rsidP="00E37F10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FB6701A" w14:textId="2D9EDD54" w:rsid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F75691" wp14:editId="5246A92B">
            <wp:extent cx="3184525" cy="2687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3"/>
                    <a:stretch/>
                  </pic:blipFill>
                  <pic:spPr bwMode="auto">
                    <a:xfrm>
                      <a:off x="0" y="0"/>
                      <a:ext cx="3199774" cy="269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6B4D" w14:textId="4C2CF8EB" w:rsid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</w:t>
      </w:r>
      <w:r w:rsidR="00830DA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Форма регистрации</w:t>
      </w:r>
    </w:p>
    <w:p w14:paraId="2BE668DC" w14:textId="77777777" w:rsidR="00E37F10" w:rsidRPr="00E37F10" w:rsidRDefault="00E37F10" w:rsidP="00E37F10">
      <w:pPr>
        <w:spacing w:after="0" w:line="240" w:lineRule="auto"/>
        <w:ind w:firstLine="708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3929253F" w14:textId="2086E9B9" w:rsid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51AD8">
        <w:rPr>
          <w:rFonts w:ascii="Times New Roman" w:eastAsia="Times New Roman" w:hAnsi="Times New Roman" w:cs="Times New Roman"/>
          <w:sz w:val="28"/>
        </w:rPr>
        <w:t>Адаптивный дизайн: Разработка веб-сайта с адаптивным дизайном, чтобы пользователи могли удобно просматривать контент на различных устройствах, включая компьютеры</w:t>
      </w:r>
      <w:r w:rsidR="008C0F11">
        <w:rPr>
          <w:rFonts w:ascii="Times New Roman" w:eastAsia="Times New Roman" w:hAnsi="Times New Roman" w:cs="Times New Roman"/>
          <w:sz w:val="28"/>
        </w:rPr>
        <w:t xml:space="preserve"> </w:t>
      </w:r>
      <w:r w:rsidRPr="00351AD8">
        <w:rPr>
          <w:rFonts w:ascii="Times New Roman" w:eastAsia="Times New Roman" w:hAnsi="Times New Roman" w:cs="Times New Roman"/>
          <w:sz w:val="28"/>
        </w:rPr>
        <w:t>и смартфоны.</w:t>
      </w:r>
    </w:p>
    <w:p w14:paraId="53E407A6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3892BC6" w14:textId="1124F676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F20433" wp14:editId="0E146AAA">
            <wp:extent cx="2186940" cy="3255035"/>
            <wp:effectExtent l="0" t="0" r="381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7633" cy="32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B494" w14:textId="77777777" w:rsidR="00A4179E" w:rsidRDefault="00A4179E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</w:p>
    <w:p w14:paraId="057FC11D" w14:textId="2B0CF08C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</w:t>
      </w:r>
      <w:r w:rsidR="00830DA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– Пример адаптивности веб-сайта</w:t>
      </w:r>
    </w:p>
    <w:p w14:paraId="457DBB9D" w14:textId="46B1E9C0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2615407" w14:textId="5AE14BE3" w:rsidR="00830DA1" w:rsidRDefault="00830DA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2917EA" w14:textId="77777777" w:rsidR="00830DA1" w:rsidRDefault="00830DA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9D5B0AC" w14:textId="00A07189" w:rsidR="003B2E97" w:rsidRDefault="003B2E9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 Разработка спецэффектов</w:t>
      </w:r>
    </w:p>
    <w:p w14:paraId="26305163" w14:textId="77777777" w:rsidR="00830DA1" w:rsidRDefault="00830DA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7F76D0" w14:textId="26AF1AC9" w:rsidR="003B2E97" w:rsidRDefault="003B2E97" w:rsidP="00830DA1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еб-сайте будут реализованы следующие спецэффекты:</w:t>
      </w:r>
    </w:p>
    <w:p w14:paraId="6523A5FF" w14:textId="39EA6F4E" w:rsidR="00A717D1" w:rsidRPr="00A717D1" w:rsidRDefault="00A717D1" w:rsidP="00830DA1">
      <w:pPr>
        <w:pStyle w:val="a5"/>
        <w:spacing w:after="0" w:line="240" w:lineRule="auto"/>
        <w:ind w:left="709" w:firstLine="707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Плавная анимация происходит при открытии и закрытии </w:t>
      </w:r>
      <w:r w:rsidRPr="00A717D1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бургер-меню</w:t>
      </w:r>
      <w:r w:rsidRPr="00A717D1">
        <w:rPr>
          <w:rFonts w:ascii="Times New Roman" w:eastAsia="Times New Roman" w:hAnsi="Times New Roman" w:cs="Times New Roman"/>
          <w:sz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</w:rPr>
        <w:t>в мобильной версии веб-сайта.</w:t>
      </w:r>
    </w:p>
    <w:p w14:paraId="7183108A" w14:textId="60778B30" w:rsidR="00830DA1" w:rsidRDefault="003B2E97" w:rsidP="00830DA1">
      <w:pPr>
        <w:pStyle w:val="a5"/>
        <w:spacing w:after="0" w:line="240" w:lineRule="auto"/>
        <w:ind w:left="709" w:firstLine="707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B2E97">
        <w:rPr>
          <w:rFonts w:ascii="Times New Roman" w:eastAsia="Times New Roman" w:hAnsi="Times New Roman" w:cs="Times New Roman"/>
          <w:sz w:val="28"/>
        </w:rPr>
        <w:t>Hover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>-эффекты</w:t>
      </w:r>
      <w:r w:rsidR="00A717D1">
        <w:rPr>
          <w:rFonts w:ascii="Times New Roman" w:eastAsia="Times New Roman" w:hAnsi="Times New Roman" w:cs="Times New Roman"/>
          <w:sz w:val="28"/>
        </w:rPr>
        <w:t xml:space="preserve"> были применены к элементам в меню навигации и повале.</w:t>
      </w:r>
    </w:p>
    <w:p w14:paraId="7BAA2469" w14:textId="39786E82" w:rsidR="00623059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ческий </w:t>
      </w:r>
      <w:r w:rsidR="00F53553">
        <w:rPr>
          <w:rFonts w:ascii="Times New Roman" w:eastAsia="Times New Roman" w:hAnsi="Times New Roman" w:cs="Times New Roman"/>
          <w:sz w:val="28"/>
        </w:rPr>
        <w:t>эффект</w:t>
      </w:r>
      <w:r>
        <w:rPr>
          <w:rFonts w:ascii="Times New Roman" w:eastAsia="Times New Roman" w:hAnsi="Times New Roman" w:cs="Times New Roman"/>
          <w:sz w:val="28"/>
        </w:rPr>
        <w:t xml:space="preserve"> в формате </w:t>
      </w:r>
      <w:r>
        <w:rPr>
          <w:rFonts w:ascii="Times New Roman" w:eastAsia="Times New Roman" w:hAnsi="Times New Roman" w:cs="Times New Roman"/>
          <w:sz w:val="28"/>
          <w:lang w:val="en-US"/>
        </w:rPr>
        <w:t>SVG</w:t>
      </w:r>
      <w:r w:rsidRPr="00A717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 применен к логотипу.</w:t>
      </w:r>
    </w:p>
    <w:p w14:paraId="0D938F31" w14:textId="77777777" w:rsidR="00A717D1" w:rsidRPr="00A717D1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09EE90" w14:textId="3E80E184" w:rsidR="00784F01" w:rsidRDefault="00784F0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 Вывод</w:t>
      </w:r>
    </w:p>
    <w:p w14:paraId="71584C22" w14:textId="77777777" w:rsidR="00830DA1" w:rsidRDefault="00830DA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2F5496"/>
          <w:sz w:val="28"/>
        </w:rPr>
      </w:pPr>
    </w:p>
    <w:p w14:paraId="6811CBA6" w14:textId="77777777" w:rsidR="00784F01" w:rsidRDefault="00784F01" w:rsidP="00830DA1">
      <w:pPr>
        <w:pStyle w:val="af2"/>
      </w:pPr>
      <w:r>
        <w:t>Было определено расположение всех элементов на страницах. Так же была выбрана цветовая гамма сайта, используемое шрифтовое оформление, элементы пользовательского интерфейса и эффекты.</w:t>
      </w:r>
    </w:p>
    <w:p w14:paraId="30FA5E8C" w14:textId="1235A0E9" w:rsidR="00784F01" w:rsidRDefault="00784F01" w:rsidP="00830DA1">
      <w:pPr>
        <w:pStyle w:val="af2"/>
      </w:pPr>
    </w:p>
    <w:p w14:paraId="2E6AB415" w14:textId="233EADA5" w:rsidR="002E35C2" w:rsidRDefault="002E35C2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698455E" w14:textId="0AAA0A5B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85C0B6B" w14:textId="4E2E115F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4593C8B" w14:textId="0153A864" w:rsidR="00A717D1" w:rsidRDefault="00A717D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16FA706" w14:textId="3367487B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C54579C" w14:textId="1B1EF65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DDCBDB9" w14:textId="1987CE5E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A04A014" w14:textId="49A33B0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61BEC7C" w14:textId="55DEDAA4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176A51C" w14:textId="4DE2C01A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EF0721A" w14:textId="15049C58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CEE875A" w14:textId="05B102AC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2C040B2" w14:textId="48F5B1E0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4B5B944" w14:textId="4D262F83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CF99BC4" w14:textId="260CB7D8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F5982F" w14:textId="33430AD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02CF7D" w14:textId="01639519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45B8133" w14:textId="03CADFEF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8FD7B50" w14:textId="7599E7A9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C592486" w14:textId="2377601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5AD4424" w14:textId="541AE49C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6C10BD1" w14:textId="0E8694DD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C09935D" w14:textId="498C79FF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D30FC09" w14:textId="20682D70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7A3DCCE" w14:textId="04EF2A1B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662F0B9F" w14:textId="50678602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8CD338" w14:textId="31A80161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549B0B8" w14:textId="7AF22A22" w:rsidR="00E5531C" w:rsidRDefault="00E5531C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7475011" w14:textId="45D75D70" w:rsidR="00287E98" w:rsidRDefault="00287E9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228738B" w14:textId="14E57DE1" w:rsidR="00287E98" w:rsidRDefault="00287E9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31AE73F" w14:textId="77777777" w:rsidR="00287E98" w:rsidRDefault="00287E98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627EB4E" w14:textId="77777777" w:rsidR="00A4179E" w:rsidRDefault="00A4179E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43C234C" w14:textId="45A4D5D8" w:rsidR="002E35C2" w:rsidRDefault="002E35C2" w:rsidP="000A5639">
      <w:pPr>
        <w:pStyle w:val="1"/>
        <w:spacing w:before="0" w:after="0" w:line="240" w:lineRule="auto"/>
        <w:ind w:firstLine="709"/>
        <w:mirrorIndents/>
        <w:jc w:val="both"/>
      </w:pPr>
      <w:bookmarkStart w:id="4" w:name="_Toc103682058"/>
      <w:r>
        <w:lastRenderedPageBreak/>
        <w:t>3. Реализация структуры веб-сайта</w:t>
      </w:r>
      <w:bookmarkEnd w:id="4"/>
    </w:p>
    <w:p w14:paraId="5FACA9A4" w14:textId="77777777" w:rsidR="00830DA1" w:rsidRPr="00830DA1" w:rsidRDefault="00830DA1" w:rsidP="00830DA1">
      <w:pPr>
        <w:rPr>
          <w:lang w:eastAsia="en-US"/>
        </w:rPr>
      </w:pPr>
    </w:p>
    <w:p w14:paraId="0222D775" w14:textId="518D1710" w:rsidR="002E35C2" w:rsidRDefault="002E35C2" w:rsidP="000A5639">
      <w:pPr>
        <w:pStyle w:val="2"/>
        <w:spacing w:before="0" w:line="240" w:lineRule="auto"/>
        <w:ind w:firstLine="709"/>
        <w:mirrorIndents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6820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5"/>
    </w:p>
    <w:p w14:paraId="2CBAB2B4" w14:textId="77777777" w:rsidR="00830DA1" w:rsidRPr="00830DA1" w:rsidRDefault="00830DA1" w:rsidP="00830DA1">
      <w:pPr>
        <w:rPr>
          <w:lang w:eastAsia="en-US"/>
        </w:rPr>
      </w:pPr>
    </w:p>
    <w:p w14:paraId="3E1A4E7C" w14:textId="1D024D28" w:rsidR="002E35C2" w:rsidRDefault="002E35C2" w:rsidP="00830DA1">
      <w:pPr>
        <w:pStyle w:val="af2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документа и основное содержимое тега </w:t>
      </w:r>
      <w:r>
        <w:rPr>
          <w:lang w:val="en-US"/>
        </w:rPr>
        <w:t>head</w:t>
      </w:r>
      <w:r>
        <w:t>.</w:t>
      </w:r>
    </w:p>
    <w:p w14:paraId="7C56C59A" w14:textId="77777777" w:rsidR="00830DA1" w:rsidRDefault="00830DA1" w:rsidP="00830DA1">
      <w:pPr>
        <w:pStyle w:val="af0"/>
        <w:ind w:firstLine="0"/>
      </w:pPr>
    </w:p>
    <w:tbl>
      <w:tblPr>
        <w:tblW w:w="92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E35C2" w:rsidRPr="002E35C2" w14:paraId="3D7DD5A4" w14:textId="77777777" w:rsidTr="00623059">
        <w:trPr>
          <w:trHeight w:val="870"/>
        </w:trPr>
        <w:tc>
          <w:tcPr>
            <w:tcW w:w="9206" w:type="dxa"/>
            <w:hideMark/>
          </w:tcPr>
          <w:p w14:paraId="06CFAAEC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67DCC0DA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75F00992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4AC0F1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27CBB24F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title&gt;Main&lt;/title&gt;</w:t>
            </w:r>
          </w:p>
          <w:p w14:paraId="4C84491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Header.css"&gt;</w:t>
            </w:r>
          </w:p>
          <w:p w14:paraId="09F46FF1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ainStyles.css"&gt;</w:t>
            </w:r>
          </w:p>
          <w:p w14:paraId="017724B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Footer.css"&gt;</w:t>
            </w:r>
          </w:p>
          <w:p w14:paraId="52C7D10D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ediaRules.css"&gt;</w:t>
            </w:r>
          </w:p>
          <w:p w14:paraId="56ABBA6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Animations.css"&gt;</w:t>
            </w:r>
          </w:p>
          <w:p w14:paraId="151A450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Links.css"&gt;</w:t>
            </w:r>
          </w:p>
          <w:p w14:paraId="2BD6E7F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logo.ico"/&gt;</w:t>
            </w:r>
          </w:p>
          <w:p w14:paraId="6E8D16E9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head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3086C69A" w14:textId="7385FF60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37B5321" w14:textId="3C75CD4B" w:rsidR="002E35C2" w:rsidRPr="005119BD" w:rsidRDefault="002E35C2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стинг 3.1 – Декларация и тег </w:t>
      </w:r>
      <w:r>
        <w:rPr>
          <w:rFonts w:ascii="Times New Roman" w:eastAsia="Times New Roman" w:hAnsi="Times New Roman" w:cs="Times New Roman"/>
          <w:sz w:val="28"/>
          <w:lang w:val="en-US"/>
        </w:rPr>
        <w:t>head</w:t>
      </w:r>
    </w:p>
    <w:p w14:paraId="4F6648E5" w14:textId="77777777" w:rsidR="002E35C2" w:rsidRPr="005119BD" w:rsidRDefault="002E35C2" w:rsidP="000A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706E2B2" w14:textId="77777777" w:rsidR="002E35C2" w:rsidRDefault="002E35C2" w:rsidP="00830DA1">
      <w:pPr>
        <w:pStyle w:val="af2"/>
        <w:rPr>
          <w:rFonts w:eastAsiaTheme="minorHAnsi"/>
          <w:shd w:val="clear" w:color="auto" w:fill="FFFFFF"/>
        </w:rPr>
      </w:pPr>
      <w:r>
        <w:rPr>
          <w:shd w:val="clear" w:color="auto" w:fill="FFFFFF"/>
        </w:rPr>
        <w:t>Элемент &lt;</w:t>
      </w:r>
      <w:r>
        <w:rPr>
          <w:rStyle w:val="tag"/>
          <w:bCs/>
          <w:szCs w:val="28"/>
          <w:shd w:val="clear" w:color="auto" w:fill="FFFFFF"/>
        </w:rPr>
        <w:t>!DOCTYPE&gt;</w:t>
      </w:r>
      <w:r>
        <w:rPr>
          <w:shd w:val="clear" w:color="auto" w:fill="FFFFFF"/>
        </w:rPr>
        <w:t xml:space="preserve"> предназначен для указания типа текущего документа.  Атрибут </w:t>
      </w:r>
      <w:proofErr w:type="spellStart"/>
      <w:r>
        <w:rPr>
          <w:shd w:val="clear" w:color="auto" w:fill="FFFFFF"/>
          <w:lang w:val="en-US"/>
        </w:rPr>
        <w:t>lang</w:t>
      </w:r>
      <w:proofErr w:type="spellEnd"/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ега </w:t>
      </w:r>
      <w:r>
        <w:rPr>
          <w:shd w:val="clear" w:color="auto" w:fill="FFFFFF"/>
          <w:lang w:val="en-US"/>
        </w:rPr>
        <w:t>html</w:t>
      </w:r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станавливает язык документа. </w:t>
      </w:r>
      <w:proofErr w:type="spellStart"/>
      <w:r>
        <w:rPr>
          <w:shd w:val="clear" w:color="auto" w:fill="FFFFFF"/>
        </w:rPr>
        <w:t>Метатеги</w:t>
      </w:r>
      <w:proofErr w:type="spellEnd"/>
      <w:r>
        <w:rPr>
          <w:shd w:val="clear" w:color="auto" w:fill="FFFFFF"/>
        </w:rPr>
        <w:t xml:space="preserve">, расположенные в теге </w:t>
      </w:r>
      <w:r>
        <w:rPr>
          <w:shd w:val="clear" w:color="auto" w:fill="FFFFFF"/>
          <w:lang w:val="en-US"/>
        </w:rPr>
        <w:t>head</w:t>
      </w:r>
      <w:r>
        <w:rPr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shd w:val="clear" w:color="auto" w:fill="FFFFFF"/>
          <w:lang w:val="en-US"/>
        </w:rPr>
        <w:t>title</w:t>
      </w:r>
      <w:r>
        <w:rPr>
          <w:shd w:val="clear" w:color="auto" w:fill="FFFFFF"/>
        </w:rPr>
        <w:t xml:space="preserve"> устанавливает название страницы. В тегах </w:t>
      </w:r>
      <w:r>
        <w:rPr>
          <w:shd w:val="clear" w:color="auto" w:fill="FFFFFF"/>
          <w:lang w:val="en-US"/>
        </w:rPr>
        <w:t>link</w:t>
      </w:r>
      <w:r>
        <w:rPr>
          <w:shd w:val="clear" w:color="auto" w:fill="FFFFFF"/>
        </w:rPr>
        <w:t xml:space="preserve"> происходит подключение каскадных таблиц стилей.</w:t>
      </w:r>
    </w:p>
    <w:p w14:paraId="1E339351" w14:textId="77777777" w:rsidR="002E35C2" w:rsidRDefault="002E35C2" w:rsidP="00830DA1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shd w:val="clear" w:color="auto" w:fill="FFFFFF"/>
          <w:lang w:val="en-US"/>
        </w:rPr>
        <w:t>footer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section</w:t>
      </w:r>
      <w:r>
        <w:rPr>
          <w:shd w:val="clear" w:color="auto" w:fill="FFFFFF"/>
        </w:rPr>
        <w:t xml:space="preserve">. </w:t>
      </w:r>
    </w:p>
    <w:p w14:paraId="3BA75D4C" w14:textId="77777777" w:rsidR="002E35C2" w:rsidRDefault="002E35C2" w:rsidP="00830DA1">
      <w:pPr>
        <w:pStyle w:val="af2"/>
      </w:pPr>
      <w:r>
        <w:t>На всех страницах присутствует навигационная панель. Навигационная панель представляет из себя секцию, которая содержит логотип, кнопку бургера для мобильного меню и список с ссылками для навигации по странице.</w:t>
      </w:r>
    </w:p>
    <w:p w14:paraId="1EB30268" w14:textId="77777777" w:rsidR="002E35C2" w:rsidRDefault="002E35C2" w:rsidP="00830DA1">
      <w:pPr>
        <w:pStyle w:val="af2"/>
      </w:pPr>
      <w: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 Структура навигационного меню представлена в приложении В.</w:t>
      </w:r>
    </w:p>
    <w:p w14:paraId="5470026F" w14:textId="1A0D362D" w:rsidR="002E35C2" w:rsidRDefault="002E35C2" w:rsidP="00830DA1">
      <w:pPr>
        <w:pStyle w:val="af2"/>
      </w:pPr>
      <w:r>
        <w:lastRenderedPageBreak/>
        <w:t xml:space="preserve">В теге </w:t>
      </w:r>
      <w:proofErr w:type="spellStart"/>
      <w:r>
        <w:t>footer</w:t>
      </w:r>
      <w:proofErr w:type="spellEnd"/>
      <w:r>
        <w:t xml:space="preserve"> находятся элементы навигации по </w:t>
      </w:r>
      <w:proofErr w:type="gramStart"/>
      <w:r>
        <w:t>сайту</w:t>
      </w:r>
      <w:proofErr w:type="gramEnd"/>
      <w:r w:rsidR="008C0F11">
        <w:t xml:space="preserve"> а также форма для подписки на новости</w:t>
      </w:r>
      <w:r>
        <w:t xml:space="preserve">. Навигационная панель и </w:t>
      </w:r>
      <w:r w:rsidR="008C0F11">
        <w:rPr>
          <w:lang w:val="en-US"/>
        </w:rPr>
        <w:t>footer</w:t>
      </w:r>
      <w:r>
        <w:t xml:space="preserve"> сайта будут одинаковыми для всех веб-страниц. Структура тега </w:t>
      </w:r>
      <w:r>
        <w:rPr>
          <w:lang w:val="en-US"/>
        </w:rPr>
        <w:t>footer</w:t>
      </w:r>
      <w:r>
        <w:t xml:space="preserve"> представлена в приложении В.</w:t>
      </w:r>
    </w:p>
    <w:p w14:paraId="1F30A13C" w14:textId="1960239B" w:rsidR="002E35C2" w:rsidRDefault="002E35C2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Добавление таблиц стиле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6"/>
    </w:p>
    <w:p w14:paraId="55BBD7E2" w14:textId="31B577BD" w:rsidR="002E35C2" w:rsidRDefault="002E35C2" w:rsidP="00830DA1">
      <w:pPr>
        <w:pStyle w:val="af2"/>
      </w:pPr>
      <w:r>
        <w:rPr>
          <w:shd w:val="clear" w:color="auto" w:fill="FFFFFF"/>
        </w:rPr>
        <w:t xml:space="preserve">Все </w:t>
      </w:r>
      <w:r>
        <w:rPr>
          <w:shd w:val="clear" w:color="auto" w:fill="FFFFFF"/>
          <w:lang w:val="en-US"/>
        </w:rPr>
        <w:t>CSS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SCSS</w:t>
      </w:r>
      <w:r>
        <w:rPr>
          <w:shd w:val="clear" w:color="auto" w:fill="FFFFFF"/>
        </w:rPr>
        <w:t xml:space="preserve"> файлы находятся в от</w:t>
      </w:r>
      <w:r w:rsidR="000935E7">
        <w:rPr>
          <w:shd w:val="clear" w:color="auto" w:fill="FFFFFF"/>
        </w:rPr>
        <w:t>д</w:t>
      </w:r>
      <w:r>
        <w:rPr>
          <w:shd w:val="clear" w:color="auto" w:fill="FFFFFF"/>
        </w:rPr>
        <w:t>ельной папке</w:t>
      </w:r>
      <w:r w:rsidR="000935E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 </w:t>
      </w:r>
      <w:r>
        <w:rPr>
          <w:shd w:val="clear" w:color="auto" w:fill="FFFFFF"/>
          <w:lang w:val="en-US"/>
        </w:rPr>
        <w:t>html</w:t>
      </w:r>
      <w:r w:rsidRPr="002E35C2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</w:t>
      </w:r>
      <w:r w:rsidR="000935E7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0935E7">
        <w:rPr>
          <w:shd w:val="clear" w:color="auto" w:fill="FFFFFF"/>
        </w:rPr>
        <w:t>сайта для удобства использования</w:t>
      </w:r>
      <w:r>
        <w:rPr>
          <w:shd w:val="clear" w:color="auto" w:fill="FFFFFF"/>
        </w:rPr>
        <w:t xml:space="preserve">. Подключение стилей осуществлялось внешне с помощью тега </w:t>
      </w:r>
      <w:r>
        <w:rPr>
          <w:shd w:val="clear" w:color="auto" w:fill="FFFFFF"/>
          <w:lang w:val="en-US"/>
        </w:rPr>
        <w:t>link</w:t>
      </w:r>
      <w:r>
        <w:t>.</w:t>
      </w:r>
      <w:r>
        <w:rPr>
          <w:shd w:val="clear" w:color="auto" w:fill="FFFFFF"/>
        </w:rPr>
        <w:t xml:space="preserve"> </w:t>
      </w:r>
      <w:r>
        <w:t xml:space="preserve">Также, при разработке таблиц стилей использовался препроцессор </w:t>
      </w:r>
      <w:r>
        <w:rPr>
          <w:lang w:val="en-US"/>
        </w:rPr>
        <w:t>SCSS</w:t>
      </w:r>
      <w:r>
        <w:t xml:space="preserve">. </w:t>
      </w:r>
      <w:proofErr w:type="gramStart"/>
      <w:r>
        <w:t xml:space="preserve">Особенности, </w:t>
      </w:r>
      <w:r w:rsidR="00287E98">
        <w:t xml:space="preserve"> такие</w:t>
      </w:r>
      <w:proofErr w:type="gramEnd"/>
      <w:r w:rsidR="00287E98">
        <w:t xml:space="preserve"> как вложенность и переменные, </w:t>
      </w:r>
      <w:r>
        <w:t xml:space="preserve">реализованные в </w:t>
      </w:r>
      <w:r>
        <w:rPr>
          <w:lang w:val="en-US"/>
        </w:rPr>
        <w:t>SCSS</w:t>
      </w:r>
      <w:r>
        <w:t xml:space="preserve"> упрощают работу при создании таблиц стилей</w:t>
      </w:r>
      <w:r w:rsidR="00287E98">
        <w:t xml:space="preserve">. </w:t>
      </w:r>
      <w:r>
        <w:t xml:space="preserve">Пример использования </w:t>
      </w:r>
      <w:r>
        <w:rPr>
          <w:lang w:val="en-US"/>
        </w:rPr>
        <w:t>SCSS</w:t>
      </w:r>
      <w:r w:rsidRPr="002E35C2">
        <w:t xml:space="preserve"> </w:t>
      </w:r>
      <w:r>
        <w:t xml:space="preserve">при стилизации навигационного меню </w:t>
      </w:r>
      <w:r w:rsidR="000935E7">
        <w:t xml:space="preserve">в теге </w:t>
      </w:r>
      <w:r w:rsidR="000935E7">
        <w:rPr>
          <w:lang w:val="en-US"/>
        </w:rPr>
        <w:t>head</w:t>
      </w:r>
      <w:r w:rsidR="005119BD">
        <w:rPr>
          <w:lang w:val="en-US"/>
        </w:rPr>
        <w:t>er</w:t>
      </w:r>
      <w:r w:rsidR="000935E7" w:rsidRPr="000935E7">
        <w:t xml:space="preserve"> </w:t>
      </w:r>
      <w:r>
        <w:t xml:space="preserve">представлен в </w:t>
      </w:r>
      <w:r w:rsidR="005119BD">
        <w:t>листинге 3.2</w:t>
      </w:r>
      <w: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935E7" w:rsidRPr="000935E7" w14:paraId="3556EB5E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2CFB6DA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97F5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float: right;</w:t>
            </w:r>
          </w:p>
          <w:p w14:paraId="05F1737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st-style: none;</w:t>
            </w:r>
          </w:p>
          <w:p w14:paraId="1AE841F4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36E25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display: inline;</w:t>
            </w:r>
          </w:p>
          <w:p w14:paraId="63950B8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margin-left: 59px;</w:t>
            </w:r>
          </w:p>
          <w:p w14:paraId="67E711A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269E146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982A019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    }</w:t>
            </w:r>
          </w:p>
          <w:p w14:paraId="769460EA" w14:textId="1A0C19CD" w:rsidR="000935E7" w:rsidRPr="000935E7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}</w:t>
            </w:r>
          </w:p>
        </w:tc>
      </w:tr>
    </w:tbl>
    <w:p w14:paraId="7854A796" w14:textId="6B5EDEA9" w:rsidR="000935E7" w:rsidRP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2. Пример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</w:p>
    <w:p w14:paraId="32D50A9B" w14:textId="7DF74D20" w:rsidR="005119BD" w:rsidRPr="005119BD" w:rsidRDefault="005119BD" w:rsidP="00830DA1">
      <w:pPr>
        <w:pStyle w:val="af2"/>
      </w:pPr>
      <w:r>
        <w:t>В листинге 3.</w:t>
      </w:r>
      <w:r w:rsidR="00A717D1">
        <w:t>3</w:t>
      </w:r>
      <w:r>
        <w:t xml:space="preserve"> представлен сгенерированный препроцессором </w:t>
      </w:r>
      <w:r>
        <w:rPr>
          <w:lang w:val="en-US"/>
        </w:rPr>
        <w:t>CSS</w:t>
      </w:r>
      <w:r>
        <w:t>-к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119BD" w:rsidRPr="000935E7" w14:paraId="053E2F66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692F38D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A3A66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float: right;</w:t>
            </w:r>
          </w:p>
          <w:p w14:paraId="4832CC2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list-style: none;</w:t>
            </w:r>
          </w:p>
          <w:p w14:paraId="5FCDCF4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7594AC1A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li {</w:t>
            </w:r>
          </w:p>
          <w:p w14:paraId="639B6A3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display: inline;</w:t>
            </w:r>
          </w:p>
          <w:p w14:paraId="5C45A04F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margin-left: 59px;</w:t>
            </w:r>
          </w:p>
          <w:p w14:paraId="7623CD9D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5693F4D9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E001BFB" w14:textId="7CE5E195" w:rsidR="005119BD" w:rsidRPr="000935E7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</w:tc>
      </w:tr>
    </w:tbl>
    <w:p w14:paraId="78D80F25" w14:textId="463F3C69" w:rsid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  <w:r w:rsidR="007621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5119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</w:p>
    <w:p w14:paraId="2F68DA51" w14:textId="46A54AC4" w:rsidR="005119BD" w:rsidRDefault="005119BD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682061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XML (SVG)</w:t>
      </w:r>
      <w:bookmarkEnd w:id="7"/>
    </w:p>
    <w:p w14:paraId="18F7DB08" w14:textId="77777777" w:rsidR="00313534" w:rsidRDefault="007C1F92" w:rsidP="00830DA1">
      <w:pPr>
        <w:pStyle w:val="af2"/>
      </w:pPr>
      <w:r>
        <w:t>В курсовом проекте масштабируемая векторная графика (</w:t>
      </w:r>
      <w:r>
        <w:rPr>
          <w:lang w:val="en-US"/>
        </w:rPr>
        <w:t>SVG</w:t>
      </w:r>
      <w:r>
        <w:t>) использовалась в логотип</w:t>
      </w:r>
      <w:r>
        <w:rPr>
          <w:lang w:val="en-US"/>
        </w:rPr>
        <w:t>e</w:t>
      </w:r>
      <w:r>
        <w:t>.</w:t>
      </w:r>
    </w:p>
    <w:p w14:paraId="2CEC5F58" w14:textId="03D51EAA" w:rsidR="007C1F92" w:rsidRDefault="007C1F92" w:rsidP="00830DA1">
      <w:pPr>
        <w:pStyle w:val="af2"/>
      </w:pPr>
      <w:r>
        <w:lastRenderedPageBreak/>
        <w:t xml:space="preserve"> Данные для </w:t>
      </w:r>
      <w:r w:rsidR="00FD051F">
        <w:t xml:space="preserve">новостей </w:t>
      </w:r>
      <w:r>
        <w:t xml:space="preserve">хранятся в формате </w:t>
      </w:r>
      <w:r>
        <w:rPr>
          <w:lang w:val="en-US"/>
        </w:rPr>
        <w:t>XML</w:t>
      </w:r>
      <w:r w:rsidRPr="00756457">
        <w:t xml:space="preserve"> </w:t>
      </w:r>
      <w:r>
        <w:t xml:space="preserve">и помещаются на страницу с помощью </w:t>
      </w:r>
      <w:r>
        <w:rPr>
          <w:lang w:val="en-US"/>
        </w:rPr>
        <w:t>JavaScript</w:t>
      </w:r>
      <w:r w:rsidRPr="007C1F92">
        <w:t xml:space="preserve">. </w:t>
      </w:r>
      <w:r>
        <w:t>Для примера в листинге</w:t>
      </w:r>
      <w:r w:rsidRPr="007C1F92">
        <w:t xml:space="preserve"> </w:t>
      </w:r>
      <w:r>
        <w:t>3</w:t>
      </w:r>
      <w:r w:rsidRPr="007C1F92">
        <w:t>.</w:t>
      </w:r>
      <w:r w:rsidR="00A717D1">
        <w:t>4</w:t>
      </w:r>
      <w:r>
        <w:t xml:space="preserve"> будет приведен один раздел.</w:t>
      </w:r>
    </w:p>
    <w:p w14:paraId="4E322203" w14:textId="77777777" w:rsidR="007C1F92" w:rsidRPr="007C1F92" w:rsidRDefault="007C1F92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356CFF2" w14:textId="77777777" w:rsidR="00FD051F" w:rsidRPr="00AF4AF9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9835"/>
      </w:tblGrid>
      <w:tr w:rsidR="00FD051F" w:rsidRPr="00C97569" w14:paraId="0AA27752" w14:textId="77777777" w:rsidTr="003C618E">
        <w:trPr>
          <w:trHeight w:val="1830"/>
          <w:jc w:val="center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3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card&gt;</w:t>
            </w:r>
          </w:p>
          <w:p w14:paraId="16C435C3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d&gt;1&lt;/id&gt;</w:t>
            </w:r>
          </w:p>
          <w:p w14:paraId="004F4572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image&gt;../Images/image1.svg&lt;/card-image&gt;</w:t>
            </w:r>
          </w:p>
          <w:p w14:paraId="7C27E474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ype&gt;ILLUSTRATION&lt;/card-type&gt;</w:t>
            </w:r>
          </w:p>
          <w:p w14:paraId="21741F4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itle&gt;JAPAN HOUSE OPENS IN MOUNTAINSIDE TO &lt;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&gt;FOSTER PEAK </w:t>
            </w:r>
            <w:proofErr w:type="gram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IVITY.&lt;</w:t>
            </w:r>
            <w:proofErr w:type="gram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card-title&gt;</w:t>
            </w:r>
          </w:p>
          <w:p w14:paraId="7EE055E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author&gt;BY RETA TORPHY&lt;/card-author&gt;</w:t>
            </w:r>
          </w:p>
          <w:p w14:paraId="4209BCF2" w14:textId="3AA23C08" w:rsidR="00FD051F" w:rsidRPr="00CD3AE5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card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3568966C" w14:textId="4CD2FBA9" w:rsidR="00475C9F" w:rsidRPr="00FD051F" w:rsidRDefault="00FD051F" w:rsidP="000920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Хранение данных новостей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5BC577A6" w14:textId="77777777" w:rsidR="00FD051F" w:rsidRPr="00723BB4" w:rsidRDefault="00FD051F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418C003C" w14:textId="497EB548" w:rsidR="00FD051F" w:rsidRDefault="00FD051F" w:rsidP="00830DA1">
      <w:pPr>
        <w:pStyle w:val="af2"/>
      </w:pPr>
      <w:r>
        <w:t xml:space="preserve">Функционал </w:t>
      </w:r>
      <w:r w:rsidRPr="00526702">
        <w:t>на страницах был реализован с помощью</w:t>
      </w:r>
      <w:r>
        <w:t xml:space="preserve"> </w:t>
      </w:r>
      <w:r>
        <w:rPr>
          <w:lang w:val="en-US"/>
        </w:rPr>
        <w:t>JavaScript</w:t>
      </w:r>
      <w:r w:rsidRPr="00526702">
        <w:t>.</w:t>
      </w:r>
      <w:r>
        <w:t xml:space="preserve"> Пример представлен в </w:t>
      </w:r>
      <w:r w:rsidR="00676492">
        <w:t>приложении</w:t>
      </w:r>
      <w:r>
        <w:t xml:space="preserve"> </w:t>
      </w:r>
      <w:r w:rsidR="00154E10">
        <w:rPr>
          <w:lang w:val="en-US"/>
        </w:rPr>
        <w:t>E</w:t>
      </w:r>
      <w:r>
        <w:t>.</w:t>
      </w:r>
      <w:r w:rsidRPr="00990DA7">
        <w:t xml:space="preserve"> </w:t>
      </w:r>
      <w:r>
        <w:t xml:space="preserve">На всех страницах в нижнем колонтитуле при нажатии на кнопку загружается файл с введенными данными в </w:t>
      </w:r>
      <w:proofErr w:type="gramStart"/>
      <w:r>
        <w:t>формате</w:t>
      </w:r>
      <w:r w:rsidRPr="00FD051F">
        <w:t xml:space="preserve"> .</w:t>
      </w:r>
      <w:r>
        <w:rPr>
          <w:lang w:val="en-US"/>
        </w:rPr>
        <w:t>json</w:t>
      </w:r>
      <w:proofErr w:type="gramEnd"/>
      <w:r w:rsidRPr="00FD051F">
        <w:t xml:space="preserve"> </w:t>
      </w:r>
      <w:r>
        <w:t xml:space="preserve">и </w:t>
      </w:r>
      <w:r w:rsidRPr="00FD051F">
        <w:t>.</w:t>
      </w:r>
      <w:r>
        <w:rPr>
          <w:lang w:val="en-US"/>
        </w:rPr>
        <w:t>xml</w:t>
      </w:r>
      <w:r>
        <w:t>.</w:t>
      </w:r>
      <w:r w:rsidRPr="00FD051F">
        <w:t xml:space="preserve"> </w:t>
      </w:r>
      <w:r>
        <w:t xml:space="preserve">В листинге 3.4 приведен пример скачивания </w:t>
      </w:r>
      <w:r w:rsidR="00084E20">
        <w:t xml:space="preserve">данных в </w:t>
      </w:r>
      <w:r w:rsidR="00084E20">
        <w:rPr>
          <w:lang w:val="en-US"/>
        </w:rPr>
        <w:t>XML</w:t>
      </w:r>
      <w:r w:rsidR="00084E20" w:rsidRPr="00084E20">
        <w:t xml:space="preserve"> </w:t>
      </w:r>
      <w:r w:rsidR="00084E20">
        <w:t>формате.</w:t>
      </w:r>
      <w:r w:rsidRPr="00FD051F">
        <w:t xml:space="preserve"> </w:t>
      </w:r>
      <w:r>
        <w:t xml:space="preserve"> </w:t>
      </w:r>
    </w:p>
    <w:p w14:paraId="07A39CDE" w14:textId="77777777" w:rsidR="00FD051F" w:rsidRPr="00632B32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51F" w:rsidRPr="00E369D2" w14:paraId="217BA601" w14:textId="77777777" w:rsidTr="003C61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FA0" w14:textId="77777777" w:rsidR="00002F81" w:rsidRPr="00AA552C" w:rsidRDefault="00002F8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7D6FA89" w14:textId="3CADEBD2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D565B0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B5EA2B3" w14:textId="27538D2A" w:rsid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let timestamp = new Date(</w:t>
            </w:r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773AA1A8" w14:textId="77777777" w:rsidR="00FD051F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emai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" + timestamp + ".xml";</w:t>
            </w:r>
          </w:p>
          <w:p w14:paraId="728989E2" w14:textId="012B5A7A" w:rsidR="00002F81" w:rsidRPr="00FD051F" w:rsidRDefault="00002F8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53F03405" w14:textId="27615B16" w:rsidR="00475C9F" w:rsidRPr="00762152" w:rsidRDefault="003D0A1A" w:rsidP="00DB421F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Пример скачивания данных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27B9A480" w14:textId="77777777" w:rsidR="00084E20" w:rsidRPr="009D50C1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50C1"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</w:p>
    <w:p w14:paraId="17E87DEC" w14:textId="77777777" w:rsidR="00084E20" w:rsidRPr="009D50C1" w:rsidRDefault="00084E20" w:rsidP="00830DA1">
      <w:pPr>
        <w:pStyle w:val="af2"/>
      </w:pPr>
      <w:r w:rsidRPr="009D50C1"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4D337BC8" w14:textId="77777777" w:rsidR="00084E20" w:rsidRPr="009D50C1" w:rsidRDefault="00084E20" w:rsidP="00830DA1">
      <w:pPr>
        <w:pStyle w:val="af2"/>
      </w:pPr>
      <w:r w:rsidRPr="009D50C1"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4B209893" w14:textId="5F454AF4" w:rsidR="00084E20" w:rsidRDefault="00084E20" w:rsidP="00830DA1">
      <w:pPr>
        <w:pStyle w:val="af2"/>
      </w:pPr>
      <w:r w:rsidRPr="009D50C1">
        <w:t>Благодаря успешной реализации структуры 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1DA005A0" w14:textId="1F047DA1" w:rsidR="00623059" w:rsidRDefault="00623059" w:rsidP="00830DA1">
      <w:pPr>
        <w:pStyle w:val="af2"/>
      </w:pPr>
    </w:p>
    <w:p w14:paraId="0A544D4D" w14:textId="77777777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9AC4" w14:textId="455B1A48" w:rsidR="00084E20" w:rsidRDefault="00084E20" w:rsidP="000A5639">
      <w:pPr>
        <w:pStyle w:val="1"/>
        <w:spacing w:before="0" w:line="240" w:lineRule="auto"/>
        <w:ind w:firstLine="709"/>
        <w:jc w:val="both"/>
      </w:pPr>
      <w:r w:rsidRPr="00D91674">
        <w:t>4. Тестирование веб-сайта</w:t>
      </w:r>
    </w:p>
    <w:p w14:paraId="12DF9BDD" w14:textId="0B97FDA7" w:rsidR="00084E20" w:rsidRDefault="00084E20" w:rsidP="000A5639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82063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8"/>
    </w:p>
    <w:p w14:paraId="06544A8F" w14:textId="092942A8" w:rsidR="000E1FEB" w:rsidRPr="009D50C1" w:rsidRDefault="000E1FEB" w:rsidP="00830DA1">
      <w:pPr>
        <w:pStyle w:val="af2"/>
      </w:pPr>
      <w:r w:rsidRPr="009D50C1">
        <w:t xml:space="preserve">Для того, чтобы веб-сайт мог корректно отображаться на любых устройствах, </w:t>
      </w:r>
      <w:r w:rsidR="00516D92">
        <w:t>был</w:t>
      </w:r>
      <w:r w:rsidRPr="009D50C1">
        <w:t xml:space="preserve"> использова</w:t>
      </w:r>
      <w:r w:rsidR="00516D92">
        <w:t>н</w:t>
      </w:r>
      <w:r w:rsidRPr="009D50C1">
        <w:t xml:space="preserve"> адаптивный дизайн. </w:t>
      </w:r>
      <w:r w:rsidR="00516D92">
        <w:t>Была</w:t>
      </w:r>
      <w:r w:rsidRPr="009D50C1">
        <w:t xml:space="preserve"> созда</w:t>
      </w:r>
      <w:r w:rsidR="00516D92">
        <w:t>на</w:t>
      </w:r>
      <w:r w:rsidRPr="009D50C1">
        <w:t xml:space="preserve"> так</w:t>
      </w:r>
      <w:r w:rsidR="00516D92">
        <w:t>ая</w:t>
      </w:r>
      <w:r w:rsidRPr="009D50C1">
        <w:t xml:space="preserve"> верси</w:t>
      </w:r>
      <w:r w:rsidR="00516D92">
        <w:t>я</w:t>
      </w:r>
      <w:r w:rsidRPr="009D50C1">
        <w:t xml:space="preserve"> сайта, которая будет оптимально отображаться на экранах различных устройств, будь то мобильный телефон</w:t>
      </w:r>
      <w:r w:rsidR="00516D92">
        <w:t xml:space="preserve"> </w:t>
      </w:r>
      <w:r w:rsidRPr="009D50C1">
        <w:t xml:space="preserve">или настольный компьютер.    </w:t>
      </w:r>
    </w:p>
    <w:p w14:paraId="5AF8DBCA" w14:textId="712CEBB3" w:rsidR="00623059" w:rsidRDefault="00623059" w:rsidP="00830DA1">
      <w:pPr>
        <w:pStyle w:val="af2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82B451C" wp14:editId="03DE5A99">
            <wp:simplePos x="0" y="0"/>
            <wp:positionH relativeFrom="column">
              <wp:posOffset>2930691</wp:posOffset>
            </wp:positionH>
            <wp:positionV relativeFrom="paragraph">
              <wp:posOffset>1802182</wp:posOffset>
            </wp:positionV>
            <wp:extent cx="2940685" cy="4223385"/>
            <wp:effectExtent l="0" t="0" r="0" b="5715"/>
            <wp:wrapTopAndBottom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"/>
                    <a:stretch/>
                  </pic:blipFill>
                  <pic:spPr bwMode="auto">
                    <a:xfrm>
                      <a:off x="0" y="0"/>
                      <a:ext cx="294068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BB5A8E1" wp14:editId="7C6B7479">
            <wp:simplePos x="0" y="0"/>
            <wp:positionH relativeFrom="column">
              <wp:posOffset>-2540</wp:posOffset>
            </wp:positionH>
            <wp:positionV relativeFrom="paragraph">
              <wp:posOffset>1819980</wp:posOffset>
            </wp:positionV>
            <wp:extent cx="2894330" cy="4255135"/>
            <wp:effectExtent l="0" t="0" r="127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EB" w:rsidRPr="009D50C1">
        <w:t xml:space="preserve">Для реализации адаптивности </w:t>
      </w:r>
      <w:r w:rsidR="00516D92">
        <w:t xml:space="preserve">были применены </w:t>
      </w:r>
      <w:r w:rsidR="000E1FEB" w:rsidRPr="009D50C1">
        <w:t xml:space="preserve">медиа-запросы, которые определяют стили для страницы на основе размера окна браузера. В </w:t>
      </w:r>
      <w:r w:rsidR="00516D92">
        <w:t>данном</w:t>
      </w:r>
      <w:r w:rsidR="000E1FEB" w:rsidRPr="009D50C1">
        <w:t xml:space="preserve"> случае, </w:t>
      </w:r>
      <w:r w:rsidR="00516D92">
        <w:t>были использованы</w:t>
      </w:r>
      <w:r w:rsidR="000E1FEB" w:rsidRPr="009D50C1">
        <w:t xml:space="preserve"> медиа-запросы для размера экрана </w:t>
      </w:r>
      <w:r w:rsidR="00516D92">
        <w:t>1000</w:t>
      </w:r>
      <w:r w:rsidR="000E1FEB" w:rsidRPr="009D50C1">
        <w:t xml:space="preserve">px. На рисунке 4.1 представлен пример того, как главная страница сайта адаптируется для </w:t>
      </w:r>
      <w:r w:rsidR="00516D92">
        <w:t>устройства шириной меньше 1000</w:t>
      </w:r>
      <w:r w:rsidR="00516D92">
        <w:rPr>
          <w:lang w:val="en-US"/>
        </w:rPr>
        <w:t>px</w:t>
      </w:r>
      <w:r w:rsidR="00516D92" w:rsidRPr="00516D92">
        <w:t xml:space="preserve">. </w:t>
      </w:r>
      <w:r w:rsidR="000E1FEB" w:rsidRPr="009D50C1">
        <w:t xml:space="preserve">Благодаря адаптивному дизайну, </w:t>
      </w:r>
      <w:r w:rsidR="00516D92">
        <w:t>веб-са</w:t>
      </w:r>
      <w:r w:rsidR="000E1FEB" w:rsidRPr="009D50C1">
        <w:t>йт будет удобным и доступным для пользователей, независимо от того, какое устройство они используют для просмотра</w:t>
      </w:r>
    </w:p>
    <w:p w14:paraId="5A39F1F9" w14:textId="77777777" w:rsidR="00623059" w:rsidRDefault="00623059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C11B9" w14:textId="30455FE7" w:rsidR="00B246B1" w:rsidRDefault="00B246B1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A417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аптивность</w:t>
      </w:r>
    </w:p>
    <w:p w14:paraId="144D7E09" w14:textId="707CE4E0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55BEA" w14:textId="0583E146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F65F5ED" w14:textId="77777777" w:rsidR="00A4179E" w:rsidRDefault="00A4179E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5EC54" w14:textId="7EE6152D" w:rsidR="00084E20" w:rsidRDefault="00084E20" w:rsidP="00002F81">
      <w:pPr>
        <w:pStyle w:val="af2"/>
        <w:ind w:firstLine="708"/>
        <w:rPr>
          <w:b/>
        </w:rPr>
      </w:pPr>
      <w:bookmarkStart w:id="9" w:name="_Toc103682064"/>
      <w:r w:rsidRPr="00830DA1">
        <w:rPr>
          <w:b/>
        </w:rPr>
        <w:lastRenderedPageBreak/>
        <w:t xml:space="preserve">4.2. </w:t>
      </w:r>
      <w:proofErr w:type="spellStart"/>
      <w:r w:rsidRPr="00830DA1">
        <w:rPr>
          <w:b/>
        </w:rPr>
        <w:t>Кроссбраузерность</w:t>
      </w:r>
      <w:proofErr w:type="spellEnd"/>
      <w:r w:rsidRPr="00830DA1">
        <w:rPr>
          <w:b/>
        </w:rPr>
        <w:t xml:space="preserve"> веб-сайта</w:t>
      </w:r>
      <w:bookmarkEnd w:id="9"/>
    </w:p>
    <w:p w14:paraId="7EF34600" w14:textId="77777777" w:rsidR="00002F81" w:rsidRPr="00830DA1" w:rsidRDefault="00002F81" w:rsidP="00830DA1">
      <w:pPr>
        <w:pStyle w:val="af2"/>
        <w:rPr>
          <w:b/>
        </w:rPr>
      </w:pPr>
    </w:p>
    <w:p w14:paraId="6D06E54C" w14:textId="51D26C6A" w:rsidR="00F456EF" w:rsidRPr="009D50C1" w:rsidRDefault="00287E98" w:rsidP="00830DA1">
      <w:pPr>
        <w:pStyle w:val="af2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BF2FC6A" wp14:editId="293444EB">
            <wp:simplePos x="0" y="0"/>
            <wp:positionH relativeFrom="column">
              <wp:posOffset>1905</wp:posOffset>
            </wp:positionH>
            <wp:positionV relativeFrom="paragraph">
              <wp:posOffset>1287780</wp:posOffset>
            </wp:positionV>
            <wp:extent cx="5939790" cy="3160395"/>
            <wp:effectExtent l="0" t="0" r="3810" b="1905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6EF" w:rsidRPr="009D50C1">
        <w:t xml:space="preserve">Для обеспечения </w:t>
      </w:r>
      <w:proofErr w:type="spellStart"/>
      <w:r w:rsidR="00F456EF" w:rsidRPr="009D50C1">
        <w:t>кроссбраузерности</w:t>
      </w:r>
      <w:proofErr w:type="spellEnd"/>
      <w:r w:rsidR="00F456EF" w:rsidRPr="009D50C1">
        <w:t xml:space="preserve"> веб-сайта были </w:t>
      </w:r>
      <w:r w:rsidR="00F456EF">
        <w:t>соблюдены</w:t>
      </w:r>
      <w:r w:rsidR="00450CD1">
        <w:t xml:space="preserve"> стандарты веб-разработки в </w:t>
      </w:r>
      <w:r w:rsidR="00450CD1">
        <w:rPr>
          <w:lang w:val="en-US"/>
        </w:rPr>
        <w:t>HTML</w:t>
      </w:r>
      <w:r w:rsidR="00450CD1" w:rsidRPr="00450CD1">
        <w:t xml:space="preserve">, </w:t>
      </w:r>
      <w:r w:rsidR="00450CD1">
        <w:rPr>
          <w:lang w:val="en-US"/>
        </w:rPr>
        <w:t>CSS</w:t>
      </w:r>
      <w:r w:rsidR="00450CD1">
        <w:t xml:space="preserve"> и </w:t>
      </w:r>
      <w:r w:rsidR="00450CD1">
        <w:rPr>
          <w:lang w:val="en-US"/>
        </w:rPr>
        <w:t>JavaScript</w:t>
      </w:r>
      <w:r w:rsidR="00F456EF" w:rsidRPr="009D50C1">
        <w:t xml:space="preserve">. </w:t>
      </w:r>
      <w:r w:rsidR="00450CD1" w:rsidRPr="00450CD1">
        <w:t>Соблюдение стандартов помогает веб-сайту работать более надежно на разных браузерах.</w:t>
      </w:r>
      <w:r w:rsidR="00450CD1">
        <w:t xml:space="preserve"> </w:t>
      </w:r>
      <w:r w:rsidR="00F456EF" w:rsidRPr="009D50C1">
        <w:t xml:space="preserve">Примеры корректного отображения веб-сайта в браузерах </w:t>
      </w:r>
      <w:r w:rsidR="00450CD1">
        <w:rPr>
          <w:lang w:val="en-US"/>
        </w:rPr>
        <w:t>Yandex</w:t>
      </w:r>
      <w:r w:rsidR="00450CD1" w:rsidRPr="00450CD1">
        <w:t xml:space="preserve"> </w:t>
      </w:r>
      <w:r w:rsidR="00450CD1">
        <w:rPr>
          <w:lang w:val="en-US"/>
        </w:rPr>
        <w:t>Browser</w:t>
      </w:r>
      <w:r w:rsidR="00F456EF" w:rsidRPr="009D50C1">
        <w:t xml:space="preserve">, </w:t>
      </w:r>
      <w:proofErr w:type="spellStart"/>
      <w:r w:rsidR="00F456EF" w:rsidRPr="009D50C1">
        <w:t>Microsoft</w:t>
      </w:r>
      <w:proofErr w:type="spellEnd"/>
      <w:r w:rsidR="00F456EF" w:rsidRPr="009D50C1">
        <w:t xml:space="preserve"> </w:t>
      </w:r>
      <w:proofErr w:type="spellStart"/>
      <w:r w:rsidR="00F456EF" w:rsidRPr="009D50C1">
        <w:t>Edge</w:t>
      </w:r>
      <w:proofErr w:type="spellEnd"/>
      <w:r w:rsidR="00F456EF" w:rsidRPr="009D50C1">
        <w:t xml:space="preserve"> и </w:t>
      </w:r>
      <w:proofErr w:type="spellStart"/>
      <w:r w:rsidR="00F456EF" w:rsidRPr="009D50C1">
        <w:t>Google</w:t>
      </w:r>
      <w:proofErr w:type="spellEnd"/>
      <w:r w:rsidR="00F456EF" w:rsidRPr="009D50C1">
        <w:t xml:space="preserve"> </w:t>
      </w:r>
      <w:proofErr w:type="spellStart"/>
      <w:r w:rsidR="00F456EF" w:rsidRPr="009D50C1">
        <w:t>Chrome</w:t>
      </w:r>
      <w:proofErr w:type="spellEnd"/>
      <w:r w:rsidR="00F456EF" w:rsidRPr="009D50C1">
        <w:t xml:space="preserve"> представлены на соответствующих рисунках 4.</w:t>
      </w:r>
      <w:r w:rsidR="00D1043E">
        <w:t>2</w:t>
      </w:r>
      <w:r w:rsidR="00F456EF" w:rsidRPr="009D50C1">
        <w:t>, 4.</w:t>
      </w:r>
      <w:r w:rsidR="00D1043E">
        <w:t>3</w:t>
      </w:r>
      <w:r w:rsidR="00F456EF" w:rsidRPr="009D50C1">
        <w:t xml:space="preserve"> и 4.</w:t>
      </w:r>
      <w:r w:rsidR="00D1043E">
        <w:t>4</w:t>
      </w:r>
      <w:r w:rsidR="00F456EF" w:rsidRPr="009D50C1">
        <w:t>.</w:t>
      </w:r>
    </w:p>
    <w:p w14:paraId="59587F72" w14:textId="0894BA46" w:rsidR="00450CD1" w:rsidRPr="00287E98" w:rsidRDefault="00287E98" w:rsidP="00287E98">
      <w:pPr>
        <w:pStyle w:val="af2"/>
        <w:ind w:firstLine="0"/>
        <w:jc w:val="center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47AC890" wp14:editId="332797B7">
            <wp:simplePos x="0" y="0"/>
            <wp:positionH relativeFrom="column">
              <wp:posOffset>2540</wp:posOffset>
            </wp:positionH>
            <wp:positionV relativeFrom="paragraph">
              <wp:posOffset>400050</wp:posOffset>
            </wp:positionV>
            <wp:extent cx="5939790" cy="3160395"/>
            <wp:effectExtent l="0" t="0" r="3810" b="1905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D1">
        <w:t xml:space="preserve">Рисунок 4.2 – Веб-сайт в браузере </w:t>
      </w:r>
      <w:r w:rsidR="00450CD1">
        <w:rPr>
          <w:lang w:val="en-US"/>
        </w:rPr>
        <w:t>Microsoft</w:t>
      </w:r>
      <w:r w:rsidR="00450CD1" w:rsidRPr="00450CD1">
        <w:t xml:space="preserve"> </w:t>
      </w:r>
      <w:r w:rsidR="00450CD1">
        <w:rPr>
          <w:lang w:val="en-US"/>
        </w:rPr>
        <w:t>Edge</w:t>
      </w:r>
    </w:p>
    <w:p w14:paraId="5D5826FA" w14:textId="457DDD04" w:rsidR="00287E98" w:rsidRPr="00D54737" w:rsidRDefault="00287E98" w:rsidP="00287E98">
      <w:pPr>
        <w:pStyle w:val="af2"/>
        <w:ind w:firstLine="0"/>
        <w:jc w:val="center"/>
      </w:pPr>
    </w:p>
    <w:p w14:paraId="641454FD" w14:textId="77777777" w:rsidR="00E5531C" w:rsidRPr="00E369D2" w:rsidRDefault="00D54737" w:rsidP="00287E98">
      <w:pPr>
        <w:pStyle w:val="af2"/>
        <w:ind w:firstLine="0"/>
        <w:jc w:val="center"/>
      </w:pPr>
      <w:r>
        <w:t xml:space="preserve">Рисунок 4.3 – Веб-сайт в браузере </w:t>
      </w:r>
      <w:r>
        <w:rPr>
          <w:lang w:val="en-US"/>
        </w:rPr>
        <w:t>Google</w:t>
      </w:r>
      <w:r w:rsidRPr="00D54737">
        <w:t xml:space="preserve"> </w:t>
      </w:r>
      <w:r>
        <w:rPr>
          <w:lang w:val="en-US"/>
        </w:rPr>
        <w:t>Chrome</w:t>
      </w:r>
    </w:p>
    <w:p w14:paraId="3402C82E" w14:textId="470D4B73" w:rsidR="000A5639" w:rsidRDefault="00002F81" w:rsidP="00D1043E">
      <w:pPr>
        <w:pStyle w:val="af2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B613C4B" wp14:editId="4AED3CE3">
            <wp:simplePos x="0" y="0"/>
            <wp:positionH relativeFrom="column">
              <wp:posOffset>1905</wp:posOffset>
            </wp:positionH>
            <wp:positionV relativeFrom="paragraph">
              <wp:posOffset>345440</wp:posOffset>
            </wp:positionV>
            <wp:extent cx="5940425" cy="3160395"/>
            <wp:effectExtent l="0" t="0" r="3175" b="1905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6625" w14:textId="76614F79" w:rsidR="000A5639" w:rsidRPr="00002F81" w:rsidRDefault="000A5639" w:rsidP="00830DA1">
      <w:pPr>
        <w:pStyle w:val="af2"/>
        <w:jc w:val="center"/>
        <w:rPr>
          <w:lang w:eastAsia="en-US"/>
        </w:rPr>
      </w:pPr>
      <w:r>
        <w:rPr>
          <w:lang w:eastAsia="en-US"/>
        </w:rPr>
        <w:t xml:space="preserve">Рисунок 4.4 – Веб-сайт в браузере </w:t>
      </w:r>
      <w:r>
        <w:rPr>
          <w:lang w:val="en-US" w:eastAsia="en-US"/>
        </w:rPr>
        <w:t>Yandex</w:t>
      </w:r>
      <w:r w:rsidRPr="00D54737">
        <w:rPr>
          <w:lang w:eastAsia="en-US"/>
        </w:rPr>
        <w:t xml:space="preserve"> </w:t>
      </w:r>
      <w:r>
        <w:rPr>
          <w:lang w:val="en-US" w:eastAsia="en-US"/>
        </w:rPr>
        <w:t>Browser</w:t>
      </w:r>
    </w:p>
    <w:p w14:paraId="7688EFD7" w14:textId="3559FB9D" w:rsidR="00002F81" w:rsidRPr="000A5639" w:rsidRDefault="00002F81" w:rsidP="00830DA1">
      <w:pPr>
        <w:pStyle w:val="af2"/>
        <w:jc w:val="center"/>
        <w:rPr>
          <w:lang w:eastAsia="en-US"/>
        </w:rPr>
      </w:pPr>
    </w:p>
    <w:p w14:paraId="598CBE3C" w14:textId="38011EA7" w:rsidR="000A5639" w:rsidRDefault="000A5639" w:rsidP="00830DA1">
      <w:pPr>
        <w:pStyle w:val="af2"/>
        <w:rPr>
          <w:b/>
        </w:rPr>
      </w:pPr>
      <w:r w:rsidRPr="00830DA1">
        <w:rPr>
          <w:b/>
        </w:rPr>
        <w:t>4.3. Руководство пользователя</w:t>
      </w:r>
    </w:p>
    <w:p w14:paraId="1E01AD09" w14:textId="77777777" w:rsidR="00002F81" w:rsidRPr="00830DA1" w:rsidRDefault="00002F81" w:rsidP="00830DA1">
      <w:pPr>
        <w:pStyle w:val="af2"/>
        <w:rPr>
          <w:b/>
        </w:rPr>
      </w:pPr>
    </w:p>
    <w:p w14:paraId="47A87519" w14:textId="5C411B4C" w:rsidR="00084E20" w:rsidRPr="001800D4" w:rsidRDefault="00084E20" w:rsidP="00830DA1">
      <w:pPr>
        <w:pStyle w:val="af2"/>
      </w:pPr>
      <w: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="00B011AC" w:rsidRPr="00B011AC">
        <w:t xml:space="preserve"> </w:t>
      </w:r>
      <w:r>
        <w:t xml:space="preserve">версии. В десктопной версии меню содержит ссылки на все остальные страницы, а </w:t>
      </w:r>
      <w:proofErr w:type="gramStart"/>
      <w:r>
        <w:t>так же</w:t>
      </w:r>
      <w:proofErr w:type="gramEnd"/>
      <w:r>
        <w:t xml:space="preserve"> логотип компании.</w:t>
      </w:r>
    </w:p>
    <w:p w14:paraId="77AD87D0" w14:textId="2F5CDC3E" w:rsidR="00084E20" w:rsidRDefault="00084E20" w:rsidP="00830DA1">
      <w:pPr>
        <w:pStyle w:val="af2"/>
      </w:pPr>
      <w:r>
        <w:t>Страницы регистрации и входа содержат поля для, соответственно, регистрации и входа на страницу.</w:t>
      </w:r>
    </w:p>
    <w:p w14:paraId="28BADFA9" w14:textId="0FE4ABFE" w:rsidR="00084E20" w:rsidRDefault="00084E20" w:rsidP="00830DA1">
      <w:pPr>
        <w:pStyle w:val="af2"/>
      </w:pPr>
      <w:r>
        <w:t>Страница новости содержит описание новости и фотографии к ней.</w:t>
      </w:r>
    </w:p>
    <w:p w14:paraId="7D29CCF3" w14:textId="02CB06E1" w:rsidR="00084E20" w:rsidRPr="009D50C1" w:rsidRDefault="00084E20" w:rsidP="00830DA1">
      <w:pPr>
        <w:pStyle w:val="af2"/>
      </w:pPr>
      <w:r>
        <w:t>Страница «</w:t>
      </w:r>
      <w:r w:rsidR="00EF085D">
        <w:rPr>
          <w:lang w:val="en-US"/>
        </w:rPr>
        <w:t>ABOUT</w:t>
      </w:r>
      <w:r>
        <w:t xml:space="preserve">» содержит </w:t>
      </w:r>
      <w:r w:rsidR="00EF085D">
        <w:t xml:space="preserve">информацию о </w:t>
      </w:r>
      <w:proofErr w:type="spellStart"/>
      <w:r w:rsidR="00EF085D">
        <w:t>газетно</w:t>
      </w:r>
      <w:proofErr w:type="spellEnd"/>
      <w:r w:rsidR="00EF085D">
        <w:t xml:space="preserve">-журнальном издании </w:t>
      </w:r>
      <w:r w:rsidR="00EF085D">
        <w:rPr>
          <w:lang w:val="en-US"/>
        </w:rPr>
        <w:t>Traveler</w:t>
      </w:r>
      <w:r w:rsidR="00EF085D" w:rsidRPr="00EF085D">
        <w:t>’</w:t>
      </w:r>
      <w:r w:rsidR="00EF085D">
        <w:rPr>
          <w:lang w:val="en-US"/>
        </w:rPr>
        <w:t>s</w:t>
      </w:r>
      <w:r w:rsidR="00EF085D" w:rsidRPr="00EF085D">
        <w:t xml:space="preserve"> </w:t>
      </w:r>
      <w:r w:rsidR="00EF085D">
        <w:rPr>
          <w:lang w:val="en-US"/>
        </w:rPr>
        <w:t>Tales</w:t>
      </w:r>
      <w:r w:rsidR="00EF085D" w:rsidRPr="00EF085D">
        <w:t xml:space="preserve"> </w:t>
      </w:r>
      <w:r w:rsidR="00EF085D">
        <w:t>и его истории</w:t>
      </w:r>
      <w:r>
        <w:t xml:space="preserve">. </w:t>
      </w:r>
    </w:p>
    <w:p w14:paraId="2B9A253E" w14:textId="4D43D66D" w:rsidR="00084E20" w:rsidRDefault="00084E20" w:rsidP="00830DA1">
      <w:pPr>
        <w:pStyle w:val="af2"/>
        <w:rPr>
          <w:lang w:eastAsia="en-US"/>
        </w:rPr>
      </w:pPr>
      <w:r>
        <w:rPr>
          <w:lang w:eastAsia="en-US"/>
        </w:rPr>
        <w:t xml:space="preserve">Также, все страницы содержать форму подписки на новости, в которую необходимо ввести </w:t>
      </w:r>
      <w:r>
        <w:rPr>
          <w:lang w:val="en-US" w:eastAsia="en-US"/>
        </w:rPr>
        <w:t>email</w:t>
      </w:r>
      <w:r w:rsidRPr="00084E20">
        <w:rPr>
          <w:lang w:eastAsia="en-US"/>
        </w:rPr>
        <w:t xml:space="preserve"> </w:t>
      </w:r>
      <w:r>
        <w:rPr>
          <w:lang w:eastAsia="en-US"/>
        </w:rPr>
        <w:t>и нажать кнопку</w:t>
      </w:r>
      <w:r w:rsidRPr="00084E20">
        <w:rPr>
          <w:lang w:eastAsia="en-US"/>
        </w:rPr>
        <w:t xml:space="preserve"> “</w:t>
      </w:r>
      <w:r>
        <w:rPr>
          <w:lang w:val="en-US" w:eastAsia="en-US"/>
        </w:rPr>
        <w:t>SEND</w:t>
      </w:r>
      <w:r w:rsidRPr="00084E20">
        <w:rPr>
          <w:lang w:eastAsia="en-US"/>
        </w:rPr>
        <w:t>”.</w:t>
      </w:r>
    </w:p>
    <w:p w14:paraId="3E85EA37" w14:textId="77777777" w:rsidR="00002F81" w:rsidRPr="00084E20" w:rsidRDefault="00002F81" w:rsidP="00830DA1">
      <w:pPr>
        <w:pStyle w:val="af2"/>
        <w:rPr>
          <w:lang w:eastAsia="en-US"/>
        </w:rPr>
      </w:pPr>
    </w:p>
    <w:p w14:paraId="1A69DEDF" w14:textId="327718EC" w:rsidR="00EF085D" w:rsidRDefault="00EF085D" w:rsidP="00830DA1">
      <w:pPr>
        <w:pStyle w:val="af2"/>
        <w:rPr>
          <w:b/>
        </w:rPr>
      </w:pPr>
      <w:r w:rsidRPr="00830DA1">
        <w:rPr>
          <w:b/>
        </w:rPr>
        <w:t>4.4. Вывод.</w:t>
      </w:r>
    </w:p>
    <w:p w14:paraId="1E03E084" w14:textId="77777777" w:rsidR="00002F81" w:rsidRPr="00830DA1" w:rsidRDefault="00002F81" w:rsidP="00830DA1">
      <w:pPr>
        <w:pStyle w:val="af2"/>
        <w:rPr>
          <w:b/>
        </w:rPr>
      </w:pPr>
    </w:p>
    <w:p w14:paraId="6A97D412" w14:textId="77777777" w:rsidR="00EF085D" w:rsidRDefault="00EF085D" w:rsidP="00830DA1">
      <w:pPr>
        <w:pStyle w:val="af2"/>
      </w:pPr>
      <w:r>
        <w:t xml:space="preserve">Было проведено тестирование веб-сайта в различных браузерах и </w:t>
      </w:r>
      <w:proofErr w:type="gramStart"/>
      <w:r>
        <w:t>на  различных</w:t>
      </w:r>
      <w:proofErr w:type="gramEnd"/>
      <w:r>
        <w:t xml:space="preserve"> устройствах. Так же мы разработали краткое руководство пользователя </w:t>
      </w:r>
      <w:proofErr w:type="gramStart"/>
      <w:r>
        <w:t>для  адаптации</w:t>
      </w:r>
      <w:proofErr w:type="gramEnd"/>
      <w:r>
        <w:t xml:space="preserve"> по сайту и взаимодействия с его ресурсами.</w:t>
      </w:r>
    </w:p>
    <w:p w14:paraId="3D62C70F" w14:textId="77777777" w:rsidR="00A4179E" w:rsidRPr="00B011AC" w:rsidRDefault="00A4179E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39701C28" w14:textId="77777777" w:rsidR="00CE218E" w:rsidRPr="00AA552C" w:rsidRDefault="00CE218E" w:rsidP="00E5531C">
      <w:pPr>
        <w:pStyle w:val="1"/>
        <w:spacing w:before="0" w:after="360" w:line="240" w:lineRule="auto"/>
      </w:pPr>
      <w:bookmarkStart w:id="10" w:name="_Toc103682067"/>
      <w:r w:rsidRPr="00232781">
        <w:lastRenderedPageBreak/>
        <w:t>Заключение</w:t>
      </w:r>
      <w:bookmarkEnd w:id="10"/>
    </w:p>
    <w:p w14:paraId="1CF4F5D6" w14:textId="6D460160" w:rsidR="00CE218E" w:rsidRPr="005B742E" w:rsidRDefault="00CE218E" w:rsidP="00747604">
      <w:pPr>
        <w:pStyle w:val="af2"/>
      </w:pPr>
      <w:r w:rsidRPr="005B742E">
        <w:t xml:space="preserve">В рамках выполнения курсового проекта был создан веб-сайт </w:t>
      </w:r>
      <w:proofErr w:type="spellStart"/>
      <w:r>
        <w:t>газетно</w:t>
      </w:r>
      <w:proofErr w:type="spellEnd"/>
      <w:r>
        <w:t>-журнального издания</w:t>
      </w:r>
      <w:r w:rsidRPr="005B742E">
        <w:t xml:space="preserve">, который отвечает всем </w:t>
      </w:r>
      <w:r>
        <w:t xml:space="preserve">первоначальным </w:t>
      </w:r>
      <w:r w:rsidRPr="005B742E">
        <w:t>требованиям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87DB45" w14:textId="77777777" w:rsidR="00CE218E" w:rsidRPr="005B742E" w:rsidRDefault="00CE218E" w:rsidP="00747604">
      <w:pPr>
        <w:pStyle w:val="af2"/>
      </w:pPr>
      <w:r w:rsidRPr="005B742E"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 w:rsidRPr="005B742E">
        <w:t>кроссбраузерность</w:t>
      </w:r>
      <w:proofErr w:type="spellEnd"/>
      <w:r w:rsidRPr="005B742E">
        <w:t xml:space="preserve"> для корректного отображения веб-сайта на различных устройствах и браузерах.</w:t>
      </w:r>
    </w:p>
    <w:p w14:paraId="02F3DFAE" w14:textId="4F601D27" w:rsidR="00CE218E" w:rsidRDefault="00CE218E" w:rsidP="00747604">
      <w:pPr>
        <w:pStyle w:val="af2"/>
      </w:pPr>
      <w:r w:rsidRPr="005B742E"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354B3FBA" w14:textId="0E05D08E" w:rsidR="002D47D2" w:rsidRPr="002D47D2" w:rsidRDefault="002D47D2" w:rsidP="00747604">
      <w:pPr>
        <w:pStyle w:val="af2"/>
      </w:pPr>
      <w:r>
        <w:t xml:space="preserve">Ссылка на </w:t>
      </w:r>
      <w:r>
        <w:rPr>
          <w:lang w:val="en-US"/>
        </w:rPr>
        <w:t>GitHub</w:t>
      </w:r>
      <w:r w:rsidRPr="00EF3DE5">
        <w:t xml:space="preserve"> </w:t>
      </w:r>
      <w:r>
        <w:t>репозиторий с веб-сайтом</w:t>
      </w:r>
      <w:r w:rsidRPr="00793E99">
        <w:t>:</w:t>
      </w:r>
      <w:r w:rsidRPr="00443A93">
        <w:t xml:space="preserve"> </w:t>
      </w:r>
      <w:r w:rsidRPr="002D47D2">
        <w:rPr>
          <w:lang w:val="en-US"/>
        </w:rPr>
        <w:t>https</w:t>
      </w:r>
      <w:r w:rsidRPr="002D47D2">
        <w:t>://</w:t>
      </w:r>
      <w:r w:rsidRPr="002D47D2">
        <w:rPr>
          <w:lang w:val="en-US"/>
        </w:rPr>
        <w:t>github</w:t>
      </w:r>
      <w:r w:rsidRPr="002D47D2">
        <w:t>.</w:t>
      </w:r>
      <w:r w:rsidRPr="002D47D2">
        <w:rPr>
          <w:lang w:val="en-US"/>
        </w:rPr>
        <w:t>com</w:t>
      </w:r>
      <w:r w:rsidRPr="002D47D2">
        <w:t>/</w:t>
      </w:r>
      <w:r w:rsidRPr="002D47D2">
        <w:rPr>
          <w:lang w:val="en-US"/>
        </w:rPr>
        <w:t>roma</w:t>
      </w:r>
      <w:r w:rsidRPr="002D47D2">
        <w:t>6</w:t>
      </w:r>
      <w:r w:rsidRPr="002D47D2">
        <w:rPr>
          <w:lang w:val="en-US"/>
        </w:rPr>
        <w:t>kk</w:t>
      </w:r>
      <w:r w:rsidRPr="002D47D2">
        <w:t>/</w:t>
      </w:r>
      <w:r w:rsidRPr="002D47D2">
        <w:rPr>
          <w:lang w:val="en-US"/>
        </w:rPr>
        <w:t>Traveler</w:t>
      </w:r>
      <w:r w:rsidRPr="002D47D2">
        <w:t>-</w:t>
      </w:r>
      <w:r w:rsidRPr="002D47D2">
        <w:rPr>
          <w:lang w:val="en-US"/>
        </w:rPr>
        <w:t>s</w:t>
      </w:r>
      <w:r w:rsidRPr="002D47D2">
        <w:t>-</w:t>
      </w:r>
      <w:r w:rsidRPr="002D47D2">
        <w:rPr>
          <w:lang w:val="en-US"/>
        </w:rPr>
        <w:t>Tales</w:t>
      </w:r>
      <w:r w:rsidRPr="002D47D2">
        <w:t>-</w:t>
      </w:r>
      <w:r w:rsidRPr="002D47D2">
        <w:rPr>
          <w:lang w:val="en-US"/>
        </w:rPr>
        <w:t>Course</w:t>
      </w:r>
      <w:r w:rsidRPr="002D47D2">
        <w:t>-</w:t>
      </w:r>
      <w:r w:rsidRPr="002D47D2">
        <w:rPr>
          <w:lang w:val="en-US"/>
        </w:rPr>
        <w:t>project</w:t>
      </w:r>
      <w:r w:rsidRPr="002D47D2">
        <w:t>-</w:t>
      </w:r>
    </w:p>
    <w:p w14:paraId="796CE904" w14:textId="623445E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0A6B5829" w14:textId="5321E62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688188C" w14:textId="3E22A8A6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2ACB076" w14:textId="45FA75A2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A1CC1E0" w14:textId="08EAC868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51976" w14:textId="133D898B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2652D" w14:textId="0EEF75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D112C" w14:textId="25D87E4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24E73" w14:textId="253882F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635CD" w14:textId="7D4A9FA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CEED7" w14:textId="60C3881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8E054" w14:textId="2ED2C7A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293BB" w14:textId="002A5803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F0DDB" w14:textId="6C436F3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6A90" w14:textId="07BE065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5B3A3" w14:textId="15C9360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98A45" w14:textId="4BAA64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020C9" w14:textId="31269CA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59B00" w14:textId="3C28160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2123C" w14:textId="43E2862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5CE7" w14:textId="1438FD9C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60E87" w14:textId="37BE365C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842EA" w14:textId="77777777" w:rsidR="00287E98" w:rsidRDefault="00287E98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D57E7" w14:textId="77777777" w:rsidR="0066780D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39AC6" w14:textId="59664FAF" w:rsidR="0066780D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E218E" w:rsidRPr="005B742E">
        <w:rPr>
          <w:rFonts w:ascii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</w:p>
    <w:p w14:paraId="450BC55D" w14:textId="77777777" w:rsidR="001E19E7" w:rsidRPr="005B742E" w:rsidRDefault="001E19E7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875BF" w14:textId="0B70C8EE" w:rsidR="00CE218E" w:rsidRPr="003670DD" w:rsidRDefault="00CE218E" w:rsidP="00830DA1">
      <w:pPr>
        <w:pStyle w:val="af2"/>
      </w:pPr>
      <w:r w:rsidRPr="003670DD">
        <w:t xml:space="preserve">1. </w:t>
      </w:r>
      <w:r w:rsidR="000A5639">
        <w:tab/>
      </w:r>
      <w:r>
        <w:rPr>
          <w:lang w:val="en-US"/>
        </w:rPr>
        <w:t>HTML</w:t>
      </w:r>
      <w:r w:rsidRPr="00756457">
        <w:t xml:space="preserve"> [</w:t>
      </w:r>
      <w:r>
        <w:t>Электронный ресурс</w:t>
      </w:r>
      <w:r w:rsidRPr="00756457">
        <w:t xml:space="preserve">]. </w:t>
      </w:r>
      <w:r w:rsidRPr="003670DD">
        <w:t xml:space="preserve">– </w:t>
      </w:r>
      <w:r>
        <w:t xml:space="preserve">Режим доступа </w:t>
      </w:r>
      <w:r>
        <w:rPr>
          <w:lang w:val="en-US"/>
        </w:rPr>
        <w:t>http</w:t>
      </w:r>
      <w:r w:rsidRPr="00756457">
        <w:t>:/</w:t>
      </w:r>
      <w:proofErr w:type="spellStart"/>
      <w:r>
        <w:rPr>
          <w:lang w:val="en-US"/>
        </w:rPr>
        <w:t>htmlbook</w:t>
      </w:r>
      <w:proofErr w:type="spellEnd"/>
      <w:r w:rsidRPr="00756457">
        <w:t>.</w:t>
      </w:r>
      <w:proofErr w:type="spellStart"/>
      <w:r>
        <w:rPr>
          <w:lang w:val="en-US"/>
        </w:rPr>
        <w:t>ru</w:t>
      </w:r>
      <w:proofErr w:type="spellEnd"/>
      <w:r w:rsidRPr="00756457">
        <w:t>/</w:t>
      </w:r>
      <w:r>
        <w:rPr>
          <w:lang w:val="en-US"/>
        </w:rPr>
        <w:t>html</w:t>
      </w:r>
      <w:r w:rsidRPr="00756457">
        <w:t xml:space="preserve">. </w:t>
      </w:r>
      <w:r w:rsidRPr="003670DD">
        <w:t>–</w:t>
      </w:r>
      <w:r>
        <w:t xml:space="preserve"> Дата доступа: 12.04.202</w:t>
      </w:r>
      <w:r w:rsidR="007676D7">
        <w:t>4</w:t>
      </w:r>
      <w:r>
        <w:t>.</w:t>
      </w:r>
    </w:p>
    <w:p w14:paraId="2F4003FD" w14:textId="66F4AD28" w:rsidR="00CE218E" w:rsidRPr="00875A8A" w:rsidRDefault="007676D7" w:rsidP="00830DA1">
      <w:pPr>
        <w:pStyle w:val="af2"/>
      </w:pPr>
      <w:r>
        <w:t>2</w:t>
      </w:r>
      <w:r w:rsidR="00CE218E" w:rsidRPr="003670DD">
        <w:t>.</w:t>
      </w:r>
      <w:r w:rsidR="00233847">
        <w:tab/>
      </w:r>
      <w:r w:rsidR="00CE218E">
        <w:t xml:space="preserve">Документация </w:t>
      </w:r>
      <w:proofErr w:type="spellStart"/>
      <w:r w:rsidR="00CE218E">
        <w:rPr>
          <w:lang w:val="en-US"/>
        </w:rPr>
        <w:t>Scss</w:t>
      </w:r>
      <w:proofErr w:type="spellEnd"/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Режим доступа: </w:t>
      </w:r>
      <w:r w:rsidR="00CE218E">
        <w:rPr>
          <w:lang w:val="en-US"/>
        </w:rPr>
        <w:t>https</w:t>
      </w:r>
      <w:r w:rsidR="00CE218E" w:rsidRPr="00756457">
        <w:t>://</w:t>
      </w:r>
      <w:r w:rsidR="00CE218E">
        <w:rPr>
          <w:lang w:val="en-US"/>
        </w:rPr>
        <w:t>sass</w:t>
      </w:r>
      <w:r w:rsidR="00CE218E" w:rsidRPr="00756457">
        <w:t>-</w:t>
      </w:r>
      <w:proofErr w:type="spellStart"/>
      <w:r w:rsidR="00CE218E">
        <w:rPr>
          <w:lang w:val="en-US"/>
        </w:rPr>
        <w:t>scss</w:t>
      </w:r>
      <w:proofErr w:type="spellEnd"/>
      <w:r w:rsidR="00CE218E" w:rsidRPr="00756457">
        <w:t>.</w:t>
      </w:r>
      <w:proofErr w:type="spellStart"/>
      <w:r w:rsidR="00CE218E">
        <w:rPr>
          <w:lang w:val="en-US"/>
        </w:rPr>
        <w:t>ru</w:t>
      </w:r>
      <w:proofErr w:type="spellEnd"/>
      <w:r w:rsidR="00CE218E" w:rsidRPr="00756457">
        <w:t>/</w:t>
      </w:r>
      <w:r w:rsidR="00CE218E">
        <w:rPr>
          <w:lang w:val="en-US"/>
        </w:rPr>
        <w:t>documentation</w:t>
      </w:r>
      <w:r w:rsidR="00CE218E" w:rsidRPr="00756457">
        <w:t>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>Дата доступа: 17.04.202</w:t>
      </w:r>
      <w:r w:rsidR="00233847">
        <w:t>4</w:t>
      </w:r>
      <w:r w:rsidR="00CE218E">
        <w:t>.</w:t>
      </w:r>
    </w:p>
    <w:p w14:paraId="19E11925" w14:textId="6EEA87A7" w:rsidR="00CE218E" w:rsidRPr="00875A8A" w:rsidRDefault="00233847" w:rsidP="00830DA1">
      <w:pPr>
        <w:pStyle w:val="af2"/>
      </w:pPr>
      <w:r>
        <w:t>3</w:t>
      </w:r>
      <w:r w:rsidR="00CE218E" w:rsidRPr="003670DD">
        <w:t xml:space="preserve">. </w:t>
      </w:r>
      <w:r w:rsidR="00CE218E" w:rsidRPr="00756457">
        <w:t xml:space="preserve">  </w:t>
      </w:r>
      <w:r w:rsidR="00CE218E">
        <w:t xml:space="preserve">Руководство по графическом редактору </w:t>
      </w:r>
      <w:proofErr w:type="spellStart"/>
      <w:r w:rsidR="00CE218E">
        <w:rPr>
          <w:lang w:val="en-US"/>
        </w:rPr>
        <w:t>Figma</w:t>
      </w:r>
      <w:proofErr w:type="spellEnd"/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Режим доступа: </w:t>
      </w:r>
      <w:r w:rsidR="00CE218E" w:rsidRPr="00875A8A">
        <w:rPr>
          <w:lang w:val="en-US"/>
        </w:rPr>
        <w:t>https</w:t>
      </w:r>
      <w:r w:rsidR="00CE218E" w:rsidRPr="00756457">
        <w:t>://</w:t>
      </w:r>
      <w:proofErr w:type="spellStart"/>
      <w:r w:rsidR="00CE218E" w:rsidRPr="00875A8A">
        <w:rPr>
          <w:lang w:val="en-US"/>
        </w:rPr>
        <w:t>vc</w:t>
      </w:r>
      <w:proofErr w:type="spellEnd"/>
      <w:r w:rsidR="00CE218E" w:rsidRPr="00756457">
        <w:t>.</w:t>
      </w:r>
      <w:proofErr w:type="spellStart"/>
      <w:r w:rsidR="00CE218E" w:rsidRPr="00875A8A">
        <w:rPr>
          <w:lang w:val="en-US"/>
        </w:rPr>
        <w:t>ru</w:t>
      </w:r>
      <w:proofErr w:type="spellEnd"/>
      <w:r w:rsidR="00CE218E" w:rsidRPr="00756457">
        <w:t>/</w:t>
      </w:r>
      <w:r w:rsidR="00CE218E" w:rsidRPr="00875A8A">
        <w:rPr>
          <w:lang w:val="en-US"/>
        </w:rPr>
        <w:t>design</w:t>
      </w:r>
      <w:r w:rsidR="00CE218E" w:rsidRPr="00756457">
        <w:t>/184941-</w:t>
      </w:r>
      <w:proofErr w:type="spellStart"/>
      <w:r w:rsidR="00CE218E" w:rsidRPr="00875A8A">
        <w:rPr>
          <w:lang w:val="en-US"/>
        </w:rPr>
        <w:t>figma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vse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chto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vam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nuzhno</w:t>
      </w:r>
      <w:proofErr w:type="spellEnd"/>
      <w:r w:rsidR="00CE218E" w:rsidRPr="00756457">
        <w:t>-</w:t>
      </w:r>
      <w:proofErr w:type="spellStart"/>
      <w:r w:rsidR="00CE218E" w:rsidRPr="00875A8A">
        <w:rPr>
          <w:lang w:val="en-US"/>
        </w:rPr>
        <w:t>znat</w:t>
      </w:r>
      <w:proofErr w:type="spellEnd"/>
      <w:r w:rsidR="00CE218E" w:rsidRPr="00756457">
        <w:t xml:space="preserve">. </w:t>
      </w:r>
      <w:r w:rsidR="00CE218E">
        <w:t>Дата доступа: 23.03.202</w:t>
      </w:r>
      <w:r w:rsidR="007676D7">
        <w:t>4</w:t>
      </w:r>
      <w:r w:rsidR="00CE218E">
        <w:t>.</w:t>
      </w:r>
    </w:p>
    <w:p w14:paraId="6B8E6BF7" w14:textId="56F336C5" w:rsidR="00CE218E" w:rsidRDefault="00233847" w:rsidP="00830DA1">
      <w:pPr>
        <w:pStyle w:val="af2"/>
      </w:pPr>
      <w:r>
        <w:t>4</w:t>
      </w:r>
      <w:r w:rsidR="00CE218E" w:rsidRPr="003670DD">
        <w:t xml:space="preserve">. </w:t>
      </w:r>
      <w:r w:rsidR="00CE218E">
        <w:rPr>
          <w:lang w:val="en-US"/>
        </w:rPr>
        <w:t>Flexbox</w:t>
      </w:r>
      <w:r w:rsidR="00CE218E" w:rsidRPr="00756457">
        <w:t xml:space="preserve"> [</w:t>
      </w:r>
      <w:r w:rsidR="00CE218E">
        <w:t>Электронный ресурс</w:t>
      </w:r>
      <w:r w:rsidR="00CE218E" w:rsidRPr="00756457">
        <w:t>].</w:t>
      </w:r>
      <w:r w:rsidR="00CE218E" w:rsidRPr="00875A8A">
        <w:t xml:space="preserve"> </w:t>
      </w:r>
      <w:r w:rsidR="00CE218E" w:rsidRPr="003670DD">
        <w:t>–</w:t>
      </w:r>
      <w:r w:rsidR="00CE218E">
        <w:t xml:space="preserve"> Режим доступа: </w:t>
      </w:r>
      <w:r w:rsidR="00CE218E" w:rsidRPr="00875A8A">
        <w:rPr>
          <w:lang w:val="en-US"/>
        </w:rPr>
        <w:t>https</w:t>
      </w:r>
      <w:r w:rsidR="00CE218E" w:rsidRPr="00756457">
        <w:t>://</w:t>
      </w:r>
      <w:r w:rsidR="00CE218E" w:rsidRPr="00875A8A">
        <w:rPr>
          <w:lang w:val="en-US"/>
        </w:rPr>
        <w:t>developer</w:t>
      </w:r>
      <w:r w:rsidR="00CE218E" w:rsidRPr="00756457">
        <w:t>.</w:t>
      </w:r>
      <w:proofErr w:type="spellStart"/>
      <w:r w:rsidR="00CE218E" w:rsidRPr="00875A8A">
        <w:rPr>
          <w:lang w:val="en-US"/>
        </w:rPr>
        <w:t>mozilla</w:t>
      </w:r>
      <w:proofErr w:type="spellEnd"/>
      <w:r w:rsidR="00CE218E" w:rsidRPr="00756457">
        <w:t>.</w:t>
      </w:r>
      <w:r w:rsidR="00CE218E" w:rsidRPr="00875A8A">
        <w:rPr>
          <w:lang w:val="en-US"/>
        </w:rPr>
        <w:t>org</w:t>
      </w:r>
      <w:r w:rsidR="00CE218E" w:rsidRPr="00756457">
        <w:t>/</w:t>
      </w:r>
      <w:proofErr w:type="spellStart"/>
      <w:r w:rsidR="00CE218E" w:rsidRPr="00875A8A">
        <w:rPr>
          <w:lang w:val="en-US"/>
        </w:rPr>
        <w:t>ru</w:t>
      </w:r>
      <w:proofErr w:type="spellEnd"/>
      <w:r w:rsidR="00CE218E" w:rsidRPr="00756457">
        <w:t>/</w:t>
      </w:r>
      <w:r w:rsidR="00CE218E" w:rsidRPr="00875A8A">
        <w:rPr>
          <w:lang w:val="en-US"/>
        </w:rPr>
        <w:t>docs</w:t>
      </w:r>
      <w:r w:rsidR="00CE218E" w:rsidRPr="00756457">
        <w:t>/</w:t>
      </w:r>
      <w:r w:rsidR="00CE218E" w:rsidRPr="00875A8A">
        <w:rPr>
          <w:lang w:val="en-US"/>
        </w:rPr>
        <w:t>Learn</w:t>
      </w:r>
      <w:r w:rsidR="00CE218E" w:rsidRPr="00756457">
        <w:t>/</w:t>
      </w:r>
      <w:r w:rsidR="00CE218E" w:rsidRPr="00875A8A">
        <w:rPr>
          <w:lang w:val="en-US"/>
        </w:rPr>
        <w:t>CSS</w:t>
      </w:r>
      <w:r w:rsidR="00CE218E" w:rsidRPr="00756457">
        <w:t>/</w:t>
      </w:r>
      <w:proofErr w:type="spellStart"/>
      <w:r w:rsidR="00CE218E" w:rsidRPr="00875A8A">
        <w:rPr>
          <w:lang w:val="en-US"/>
        </w:rPr>
        <w:t>CSS</w:t>
      </w:r>
      <w:r w:rsidR="00CE218E">
        <w:rPr>
          <w:lang w:val="en-US"/>
        </w:rPr>
        <w:t>layout</w:t>
      </w:r>
      <w:proofErr w:type="spellEnd"/>
      <w:r w:rsidR="00CE218E" w:rsidRPr="00756457">
        <w:t>/</w:t>
      </w:r>
      <w:r w:rsidR="00CE218E">
        <w:rPr>
          <w:lang w:val="en-US"/>
        </w:rPr>
        <w:t>Flexbox</w:t>
      </w:r>
      <w:r w:rsidR="00CE218E" w:rsidRPr="00756457">
        <w:t>.</w:t>
      </w:r>
      <w:r w:rsidR="00CE218E" w:rsidRPr="00875A8A">
        <w:t xml:space="preserve"> </w:t>
      </w:r>
      <w:r w:rsidR="00CE218E" w:rsidRPr="003670DD">
        <w:t>–</w:t>
      </w:r>
      <w:r w:rsidR="00CE218E" w:rsidRPr="00756457">
        <w:t xml:space="preserve"> </w:t>
      </w:r>
      <w:r w:rsidR="00CE218E">
        <w:t xml:space="preserve">Дата доступа: </w:t>
      </w:r>
      <w:r w:rsidR="00CE218E" w:rsidRPr="00E86668">
        <w:t>20.04.202</w:t>
      </w:r>
      <w:r>
        <w:t>4</w:t>
      </w:r>
    </w:p>
    <w:p w14:paraId="08A37354" w14:textId="637D3B00" w:rsidR="00F627A5" w:rsidRDefault="00F627A5" w:rsidP="00830DA1">
      <w:pPr>
        <w:pStyle w:val="af2"/>
        <w:rPr>
          <w:lang w:eastAsia="en-US"/>
        </w:rPr>
      </w:pPr>
      <w:r w:rsidRPr="00F627A5">
        <w:rPr>
          <w:lang w:eastAsia="en-US"/>
        </w:rPr>
        <w:t>5</w:t>
      </w:r>
      <w:r w:rsidRPr="00F01740">
        <w:rPr>
          <w:lang w:eastAsia="en-US"/>
        </w:rPr>
        <w:t xml:space="preserve">. </w:t>
      </w:r>
      <w:r>
        <w:rPr>
          <w:lang w:val="en-US" w:eastAsia="en-US"/>
        </w:rPr>
        <w:t>JavaScript</w:t>
      </w:r>
      <w:r w:rsidRPr="00F627A5">
        <w:rPr>
          <w:lang w:eastAsia="en-US"/>
        </w:rPr>
        <w:t xml:space="preserve"> </w:t>
      </w:r>
      <w:r>
        <w:rPr>
          <w:lang w:val="en-US" w:eastAsia="en-US"/>
        </w:rPr>
        <w:t>DOM</w:t>
      </w:r>
      <w:r w:rsidRPr="00F01740">
        <w:rPr>
          <w:lang w:eastAsia="en-US"/>
        </w:rPr>
        <w:t xml:space="preserve"> [</w:t>
      </w:r>
      <w:r>
        <w:rPr>
          <w:lang w:eastAsia="en-US"/>
        </w:rPr>
        <w:t>Электронный ресурс</w:t>
      </w:r>
      <w:r w:rsidRPr="00F01740">
        <w:rPr>
          <w:lang w:eastAsia="en-US"/>
        </w:rPr>
        <w:t>]</w:t>
      </w:r>
      <w:r>
        <w:rPr>
          <w:lang w:eastAsia="en-US"/>
        </w:rPr>
        <w:t xml:space="preserve">. </w:t>
      </w:r>
      <w:r w:rsidRPr="003670DD">
        <w:t xml:space="preserve">– </w:t>
      </w:r>
      <w:r>
        <w:t xml:space="preserve">Режим доступа: </w:t>
      </w:r>
      <w:r w:rsidRPr="00F627A5">
        <w:t>https://developer.mozilla.org/enUS/docs/Web/API/Document_Object_Model.</w:t>
      </w:r>
      <w:r>
        <w:t xml:space="preserve"> Дата доступа: </w:t>
      </w:r>
      <w:proofErr w:type="gramStart"/>
      <w:r>
        <w:t>2</w:t>
      </w:r>
      <w:r w:rsidRPr="00B011AC">
        <w:t>5.</w:t>
      </w:r>
      <w:r>
        <w:t xml:space="preserve">04.2024 </w:t>
      </w:r>
      <w:r w:rsidRPr="00F627A5">
        <w:rPr>
          <w:lang w:eastAsia="en-US"/>
        </w:rPr>
        <w:t>.</w:t>
      </w:r>
      <w:proofErr w:type="gramEnd"/>
      <w:r w:rsidR="00233847">
        <w:rPr>
          <w:lang w:eastAsia="en-US"/>
        </w:rPr>
        <w:tab/>
      </w:r>
    </w:p>
    <w:p w14:paraId="6769E956" w14:textId="6DFE9121" w:rsidR="00F01740" w:rsidRDefault="00F01740" w:rsidP="00830DA1">
      <w:pPr>
        <w:pStyle w:val="af2"/>
      </w:pPr>
      <w:r w:rsidRPr="00F01740">
        <w:rPr>
          <w:lang w:eastAsia="en-US"/>
        </w:rPr>
        <w:t xml:space="preserve">6. </w:t>
      </w:r>
      <w:r w:rsidRPr="00F01740">
        <w:rPr>
          <w:lang w:eastAsia="en-US"/>
        </w:rPr>
        <w:tab/>
      </w:r>
      <w:r>
        <w:rPr>
          <w:lang w:val="en-US" w:eastAsia="en-US"/>
        </w:rPr>
        <w:t>XML</w:t>
      </w:r>
      <w:r w:rsidRPr="00F01740">
        <w:rPr>
          <w:lang w:eastAsia="en-US"/>
        </w:rPr>
        <w:t xml:space="preserve"> [</w:t>
      </w:r>
      <w:r>
        <w:rPr>
          <w:lang w:eastAsia="en-US"/>
        </w:rPr>
        <w:t>Электронный ресурс</w:t>
      </w:r>
      <w:r w:rsidRPr="00F01740">
        <w:rPr>
          <w:lang w:eastAsia="en-US"/>
        </w:rPr>
        <w:t>]</w:t>
      </w:r>
      <w:r>
        <w:rPr>
          <w:lang w:eastAsia="en-US"/>
        </w:rPr>
        <w:t xml:space="preserve">. </w:t>
      </w:r>
      <w:r w:rsidRPr="003670DD">
        <w:t xml:space="preserve">– </w:t>
      </w:r>
      <w:r>
        <w:t xml:space="preserve">Режим доступа: </w:t>
      </w:r>
      <w:r w:rsidRPr="00F01740">
        <w:t>https://doka-guide.vercel.app/tools/xml/https://doka-guide.vercel.app/tools/xml/</w:t>
      </w:r>
      <w:r>
        <w:t xml:space="preserve">. Дата доступа: 22.04.2024 </w:t>
      </w:r>
    </w:p>
    <w:p w14:paraId="5A128A22" w14:textId="4B1185EE" w:rsidR="00B73023" w:rsidRPr="00B73023" w:rsidRDefault="00B73023" w:rsidP="00830DA1">
      <w:pPr>
        <w:pStyle w:val="af2"/>
      </w:pPr>
      <w:r>
        <w:t xml:space="preserve">7. </w:t>
      </w:r>
      <w:r>
        <w:tab/>
        <w:t xml:space="preserve">Подбор картинок для веб-сайта </w:t>
      </w:r>
      <w:r w:rsidRPr="00B73023">
        <w:t>[</w:t>
      </w:r>
      <w:r>
        <w:t>Электронный ресурс</w:t>
      </w:r>
      <w:r w:rsidRPr="00B73023">
        <w:t>]</w:t>
      </w:r>
      <w:r>
        <w:t xml:space="preserve">. </w:t>
      </w:r>
      <w:r w:rsidRPr="003670DD">
        <w:t xml:space="preserve">– </w:t>
      </w:r>
      <w:r>
        <w:t xml:space="preserve">Режим доступа: </w:t>
      </w:r>
      <w:r w:rsidRPr="0066780D">
        <w:t>https://www.freepik.com</w:t>
      </w:r>
      <w:r w:rsidRPr="00B73023">
        <w:t xml:space="preserve">. </w:t>
      </w:r>
      <w:r>
        <w:t>Дата доступа: 30.03.2024</w:t>
      </w:r>
    </w:p>
    <w:p w14:paraId="1D39FC00" w14:textId="54855C79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B396AF2" w14:textId="04C8895A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C4A0775" w14:textId="77777777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5F28A95D" w14:textId="77777777" w:rsidR="00475C9F" w:rsidRDefault="00475C9F" w:rsidP="00B011AC">
      <w:pPr>
        <w:pStyle w:val="1"/>
        <w:spacing w:before="0" w:line="240" w:lineRule="auto"/>
        <w:ind w:left="709" w:hanging="709"/>
      </w:pPr>
      <w:r>
        <w:lastRenderedPageBreak/>
        <w:t>Приложение А</w:t>
      </w:r>
    </w:p>
    <w:p w14:paraId="35F63C7D" w14:textId="3C2EC558" w:rsidR="00475C9F" w:rsidRDefault="00475C9F" w:rsidP="00B011AC">
      <w:pPr>
        <w:pStyle w:val="1"/>
        <w:spacing w:before="0" w:after="360" w:line="240" w:lineRule="auto"/>
        <w:ind w:left="709" w:hanging="709"/>
      </w:pPr>
      <w:r>
        <w:t>Прототипы веб-страниц</w:t>
      </w:r>
    </w:p>
    <w:p w14:paraId="0D0E9D5F" w14:textId="4161D23A" w:rsidR="005070CF" w:rsidRPr="005070CF" w:rsidRDefault="00AA552C" w:rsidP="00B011AC">
      <w:pPr>
        <w:spacing w:line="240" w:lineRule="auto"/>
        <w:ind w:left="709" w:hanging="709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0FB54A03" wp14:editId="1FF74D2E">
            <wp:extent cx="2520000" cy="393480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ACDDE" wp14:editId="34C2BA56">
            <wp:extent cx="1522800" cy="3308400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1EC" w14:textId="2D7332D6" w:rsidR="00475C9F" w:rsidRDefault="005070CF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1 – Главная страница</w:t>
      </w:r>
    </w:p>
    <w:p w14:paraId="3771FB0F" w14:textId="77777777" w:rsidR="00AA552C" w:rsidRDefault="00AA552C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5D7AE83" w14:textId="38FF8690" w:rsidR="000523F0" w:rsidRDefault="00A4179E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DDA07C6" wp14:editId="1637070B">
            <wp:extent cx="1148400" cy="3924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2C">
        <w:rPr>
          <w:noProof/>
        </w:rPr>
        <w:drawing>
          <wp:inline distT="0" distB="0" distL="0" distR="0" wp14:anchorId="15A1E410" wp14:editId="572B4A21">
            <wp:extent cx="1648800" cy="35712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161" w14:textId="64DD3B65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2 – О нас</w:t>
      </w:r>
    </w:p>
    <w:p w14:paraId="163C6DA2" w14:textId="33CEF131" w:rsidR="000523F0" w:rsidRDefault="00AA552C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B9DD5B" wp14:editId="056ECB3A">
            <wp:extent cx="3711600" cy="3740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7A5EA" wp14:editId="74854ED1">
            <wp:extent cx="1792800" cy="387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BC08" w14:textId="419E2158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3 – Страница регистрации</w:t>
      </w:r>
    </w:p>
    <w:p w14:paraId="6A720109" w14:textId="7777777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15FAA9" w14:textId="1D35469B" w:rsidR="000523F0" w:rsidRDefault="00327C06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AFD5C95" wp14:editId="312BE527">
            <wp:extent cx="1681200" cy="390240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2659A" wp14:editId="54FD5222">
            <wp:extent cx="1468800" cy="3135600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81" w14:textId="186825DB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4 – Страница новости</w:t>
      </w:r>
    </w:p>
    <w:p w14:paraId="6C26DD43" w14:textId="77777777" w:rsidR="000523F0" w:rsidRPr="005070CF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38E80F" w14:textId="77777777" w:rsidR="005119BD" w:rsidRPr="005119BD" w:rsidRDefault="005119BD" w:rsidP="00B011AC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2AE87" w14:textId="77777777" w:rsidR="002E35C2" w:rsidRPr="005119BD" w:rsidRDefault="002E35C2" w:rsidP="00B011AC">
      <w:pPr>
        <w:spacing w:line="240" w:lineRule="auto"/>
        <w:ind w:left="709" w:hanging="709"/>
        <w:jc w:val="center"/>
        <w:rPr>
          <w:lang w:eastAsia="en-US"/>
        </w:rPr>
      </w:pPr>
    </w:p>
    <w:p w14:paraId="27AC5D8D" w14:textId="77777777" w:rsidR="002E35C2" w:rsidRPr="005119BD" w:rsidRDefault="002E35C2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42F0F60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1BE3CB9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980270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EA1A5D6" w14:textId="086F1A3E" w:rsidR="003B2E97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294E6297" w14:textId="3F28F8D2" w:rsidR="00475C9F" w:rsidRDefault="00475C9F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3AD92961" w14:textId="77777777" w:rsidR="00475C9F" w:rsidRPr="00B011AC" w:rsidRDefault="00475C9F" w:rsidP="00B011AC">
      <w:pPr>
        <w:pStyle w:val="1"/>
        <w:spacing w:before="0" w:line="240" w:lineRule="auto"/>
        <w:ind w:firstLine="708"/>
      </w:pPr>
      <w:r>
        <w:lastRenderedPageBreak/>
        <w:t>Приложение</w:t>
      </w:r>
      <w:r w:rsidRPr="00B011AC">
        <w:t xml:space="preserve"> </w:t>
      </w:r>
      <w:r>
        <w:t>Б</w:t>
      </w:r>
    </w:p>
    <w:p w14:paraId="473C4A55" w14:textId="6EFC88C0" w:rsidR="00E05814" w:rsidRPr="00E05814" w:rsidRDefault="00475C9F" w:rsidP="00B011AC">
      <w:pPr>
        <w:pStyle w:val="1"/>
        <w:spacing w:before="0" w:after="360" w:line="240" w:lineRule="auto"/>
        <w:ind w:left="709" w:hanging="709"/>
      </w:pPr>
      <w:r>
        <w:t>Макеты</w:t>
      </w:r>
      <w:r w:rsidRPr="00B011AC">
        <w:t xml:space="preserve"> </w:t>
      </w:r>
      <w:r>
        <w:t>страниц</w:t>
      </w:r>
    </w:p>
    <w:p w14:paraId="6D1B6414" w14:textId="7B6CB965" w:rsidR="00475C9F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 w:rsidRPr="00E05814">
        <w:rPr>
          <w:noProof/>
        </w:rPr>
        <w:drawing>
          <wp:inline distT="0" distB="0" distL="0" distR="0" wp14:anchorId="59FAF880" wp14:editId="109815C5">
            <wp:extent cx="3520800" cy="5540400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55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814">
        <w:rPr>
          <w:noProof/>
        </w:rPr>
        <w:drawing>
          <wp:inline distT="0" distB="0" distL="0" distR="0" wp14:anchorId="60AB43C1" wp14:editId="12F25AB4">
            <wp:extent cx="1947600" cy="42084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FBB" w14:textId="77777777" w:rsidR="00E05814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01AF92B" w14:textId="15514384" w:rsidR="000523F0" w:rsidRDefault="00E05814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3753B1F2" w14:textId="21E29014" w:rsidR="00E05814" w:rsidRDefault="00A4179E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BBE0B96" wp14:editId="3E724382">
            <wp:extent cx="1148400" cy="3924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1A">
        <w:rPr>
          <w:noProof/>
        </w:rPr>
        <w:drawing>
          <wp:inline distT="0" distB="0" distL="0" distR="0" wp14:anchorId="31F13B22" wp14:editId="5E829E3E">
            <wp:extent cx="1818000" cy="39168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4A5" w14:textId="0EC6015F" w:rsidR="0061511A" w:rsidRPr="00E47258" w:rsidRDefault="0061511A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25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47258">
        <w:rPr>
          <w:rFonts w:ascii="Times New Roman" w:hAnsi="Times New Roman" w:cs="Times New Roman"/>
          <w:sz w:val="28"/>
          <w:szCs w:val="28"/>
          <w:lang w:val="en-US"/>
        </w:rPr>
        <w:t>“About”</w:t>
      </w:r>
    </w:p>
    <w:p w14:paraId="5352403C" w14:textId="1E215AC6" w:rsidR="0061511A" w:rsidRDefault="0061511A" w:rsidP="00B011AC">
      <w:pPr>
        <w:spacing w:after="280" w:line="240" w:lineRule="auto"/>
        <w:ind w:left="709" w:hanging="709"/>
        <w:jc w:val="center"/>
      </w:pPr>
      <w:r>
        <w:rPr>
          <w:noProof/>
        </w:rPr>
        <w:drawing>
          <wp:inline distT="0" distB="0" distL="0" distR="0" wp14:anchorId="3C1974CF" wp14:editId="013E4510">
            <wp:extent cx="3160800" cy="3164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65">
        <w:rPr>
          <w:noProof/>
        </w:rPr>
        <w:drawing>
          <wp:inline distT="0" distB="0" distL="0" distR="0" wp14:anchorId="0B95FF61" wp14:editId="01A47B78">
            <wp:extent cx="1508400" cy="324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06C" w14:textId="69559603" w:rsidR="00341A00" w:rsidRDefault="00A54465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регистрации</w:t>
      </w:r>
    </w:p>
    <w:p w14:paraId="26A811F8" w14:textId="2A7B4654" w:rsidR="00341A00" w:rsidRDefault="00341A00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69B62" wp14:editId="152E1386">
            <wp:extent cx="2314800" cy="53676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5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3010" wp14:editId="401A74ED">
            <wp:extent cx="2073600" cy="4489200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3C1" w14:textId="323CA0FE" w:rsidR="00623059" w:rsidRPr="00E369D2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 w:rsidR="00E47258" w:rsidRPr="00E369D2">
        <w:rPr>
          <w:rFonts w:ascii="Times New Roman" w:hAnsi="Times New Roman" w:cs="Times New Roman"/>
          <w:sz w:val="28"/>
          <w:szCs w:val="28"/>
        </w:rPr>
        <w:t>“</w:t>
      </w:r>
      <w:r w:rsidR="00E4725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47258" w:rsidRPr="00E369D2">
        <w:rPr>
          <w:rFonts w:ascii="Times New Roman" w:hAnsi="Times New Roman" w:cs="Times New Roman"/>
          <w:sz w:val="28"/>
          <w:szCs w:val="28"/>
        </w:rPr>
        <w:t>”</w:t>
      </w:r>
    </w:p>
    <w:p w14:paraId="086B162F" w14:textId="0F3ECF96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E5E0B" w14:textId="77777777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85F49" w14:textId="1368D127" w:rsidR="000523F0" w:rsidRDefault="000523F0" w:rsidP="00B011AC">
      <w:pPr>
        <w:pStyle w:val="1"/>
        <w:spacing w:before="0" w:line="240" w:lineRule="auto"/>
        <w:ind w:left="709" w:hanging="709"/>
      </w:pPr>
      <w:r>
        <w:lastRenderedPageBreak/>
        <w:t>Приложение В</w:t>
      </w:r>
    </w:p>
    <w:p w14:paraId="0EDC26D9" w14:textId="36B51842" w:rsidR="000523F0" w:rsidRDefault="000523F0" w:rsidP="00B011AC">
      <w:pPr>
        <w:pStyle w:val="1"/>
        <w:spacing w:before="0" w:after="360" w:line="240" w:lineRule="auto"/>
        <w:ind w:left="709" w:hanging="709"/>
      </w:pPr>
      <w:r>
        <w:t xml:space="preserve">Листинг </w:t>
      </w:r>
      <w:r>
        <w:rPr>
          <w:lang w:val="en-US"/>
        </w:rPr>
        <w:t>HTML</w:t>
      </w:r>
      <w:r>
        <w:t>-документ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73"/>
      </w:tblGrid>
      <w:tr w:rsidR="00E8749F" w:rsidRPr="00E8749F" w14:paraId="7384BABD" w14:textId="77777777" w:rsidTr="00623059">
        <w:trPr>
          <w:trHeight w:val="2996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30C" w14:textId="372C736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header&gt;</w:t>
            </w:r>
          </w:p>
          <w:p w14:paraId="293C21EC" w14:textId="3F53ECA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top"&gt;</w:t>
            </w:r>
          </w:p>
          <w:p w14:paraId="02EE170E" w14:textId="11AB2315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container"&gt;</w:t>
            </w:r>
          </w:p>
          <w:p w14:paraId="02F73008" w14:textId="6D6D90A0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span class="logo"&gt;</w:t>
            </w:r>
          </w:p>
          <w:p w14:paraId="5FFA625F" w14:textId="1F524C9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 class="logo-link"&gt;</w:t>
            </w:r>
          </w:p>
          <w:p w14:paraId="239CC195" w14:textId="3350866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src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/Images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logo.sv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" height="80" width="80" alt="logo"&gt;</w:t>
            </w:r>
          </w:p>
          <w:p w14:paraId="4FBB329E" w14:textId="3340356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p class="logo-text"&gt;Traveler's Tales&lt;/p&gt;</w:t>
            </w:r>
          </w:p>
          <w:p w14:paraId="5B91A7CC" w14:textId="414E1F3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a&gt;</w:t>
            </w:r>
          </w:p>
          <w:p w14:paraId="7DDF1320" w14:textId="6D10568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span&gt;</w:t>
            </w:r>
          </w:p>
          <w:p w14:paraId="71EDA08B" w14:textId="26D5235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ul class="nav"&gt;</w:t>
            </w:r>
          </w:p>
          <w:p w14:paraId="4434E051" w14:textId="59B95210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&gt;Home&lt;/a&gt;&lt;/li&gt;</w:t>
            </w:r>
          </w:p>
          <w:p w14:paraId="3B8E6BF4" w14:textId="358E160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About.html"&gt;About&lt;/a&gt;&lt;/li&gt;</w:t>
            </w:r>
          </w:p>
          <w:p w14:paraId="61D03206" w14:textId="26EF6801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Registration.html"&gt;Sign in&lt;/a&gt;&lt;/li&gt;</w:t>
            </w:r>
          </w:p>
          <w:p w14:paraId="0B1C0DD7" w14:textId="4975ABF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ul&gt;</w:t>
            </w:r>
          </w:p>
          <w:p w14:paraId="4E4B95AC" w14:textId="4252955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44B9B389" w14:textId="753730E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2329769F" w14:textId="615CA82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container1"&gt;</w:t>
            </w:r>
          </w:p>
          <w:p w14:paraId="08B8822A" w14:textId="3AAC831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span class="logo"&gt;</w:t>
            </w:r>
          </w:p>
          <w:p w14:paraId="296634EA" w14:textId="072ED54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 class="logo-link"&gt;</w:t>
            </w:r>
          </w:p>
          <w:p w14:paraId="5108BC90" w14:textId="2AB944F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src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/Images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logo.svg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" height="80" width="80" alt="logo"&gt;</w:t>
            </w:r>
          </w:p>
          <w:p w14:paraId="5736CC0F" w14:textId="20984DDE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p class="logo-text"&gt;Traveler's Tales&lt;/p&gt;</w:t>
            </w:r>
          </w:p>
          <w:p w14:paraId="6C3F3CEE" w14:textId="0DEFFAB8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a&gt;</w:t>
            </w:r>
          </w:p>
          <w:p w14:paraId="221136D3" w14:textId="3CC532DA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span&gt;</w:t>
            </w:r>
          </w:p>
          <w:p w14:paraId="09710ABB" w14:textId="1652710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h1&gt;</w:t>
            </w:r>
          </w:p>
          <w:p w14:paraId="50B565C0" w14:textId="73C60B2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#menu"&gt;&lt;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class="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fas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 fa-bars"&gt;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gt;&lt;/a&gt;</w:t>
            </w:r>
          </w:p>
          <w:p w14:paraId="4B01EC3A" w14:textId="7A112B75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h1&gt;</w:t>
            </w:r>
          </w:p>
          <w:p w14:paraId="23D048A2" w14:textId="307323B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"popover" id="menu"&gt;</w:t>
            </w:r>
          </w:p>
          <w:p w14:paraId="087F4758" w14:textId="4C2E8803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content'&gt;</w:t>
            </w:r>
          </w:p>
          <w:p w14:paraId="15E0C24E" w14:textId="3024B51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#" class="close"&gt;&lt;/a&gt;</w:t>
            </w:r>
          </w:p>
          <w:p w14:paraId="6A8ADAD0" w14:textId="0B439FE1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'&gt;</w:t>
            </w:r>
          </w:p>
          <w:p w14:paraId="6BF94B68" w14:textId="3C59258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ul class='nav-list'&gt;</w:t>
            </w:r>
          </w:p>
          <w:p w14:paraId="55CEB98F" w14:textId="430154A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76B188A0" w14:textId="251975BE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Main.html"&gt;Home&lt;/a&gt;&lt;/li&gt;</w:t>
            </w:r>
          </w:p>
          <w:p w14:paraId="13D34EA0" w14:textId="5CC6C32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2C7C0434" w14:textId="503993CC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2CB9FB96" w14:textId="4BE7D0C6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About.html"&gt;About&lt;/a&gt;&lt;/li&gt;</w:t>
            </w:r>
          </w:p>
          <w:p w14:paraId="75F561E9" w14:textId="174129B4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61BA1F3A" w14:textId="39E995D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div class='nav-list-item'&gt;</w:t>
            </w:r>
          </w:p>
          <w:p w14:paraId="3C4CF060" w14:textId="51261C77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 xml:space="preserve">&lt;li&gt;&lt;a 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href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="Registration.html"&gt;Sign in&lt;/a&gt;&lt;/li&gt;</w:t>
            </w:r>
          </w:p>
          <w:p w14:paraId="6EAE79D3" w14:textId="3E1EE662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6848385" w14:textId="42791FAF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ul&gt;</w:t>
            </w:r>
          </w:p>
          <w:p w14:paraId="14B66680" w14:textId="3BC14D7F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4870688" w14:textId="01C6E193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3B125491" w14:textId="45C86F1D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  <w:lang w:val="en-US"/>
              </w:rPr>
              <w:t>&lt;/div&gt;</w:t>
            </w:r>
          </w:p>
          <w:p w14:paraId="49430B41" w14:textId="355B738B" w:rsidR="00824023" w:rsidRPr="00B04B44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4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div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gt;</w:t>
            </w:r>
          </w:p>
          <w:p w14:paraId="4D2730B7" w14:textId="106C7B55" w:rsidR="00E8749F" w:rsidRPr="00824023" w:rsidRDefault="00824023" w:rsidP="00B04B44">
            <w:pPr>
              <w:shd w:val="clear" w:color="auto" w:fill="FFFFFF"/>
              <w:spacing w:after="0" w:line="240" w:lineRule="auto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header</w:t>
            </w:r>
            <w:proofErr w:type="spellEnd"/>
            <w:r w:rsidRPr="00B04B44">
              <w:rPr>
                <w:rFonts w:ascii="Courier New" w:eastAsia="Times New Roman" w:hAnsi="Courier New" w:cs="Courier New"/>
                <w:sz w:val="24"/>
                <w:szCs w:val="28"/>
              </w:rPr>
              <w:t>&gt;</w:t>
            </w:r>
          </w:p>
        </w:tc>
      </w:tr>
    </w:tbl>
    <w:p w14:paraId="5819C1BF" w14:textId="2CC42B92" w:rsidR="000523F0" w:rsidRDefault="00E8749F" w:rsidP="00E4725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8749F" w:rsidRPr="00E8749F" w14:paraId="083FC2F1" w14:textId="77777777" w:rsidTr="00E47258">
        <w:trPr>
          <w:trHeight w:val="3846"/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33C217BA" w14:textId="7ACB81F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footer&gt;</w:t>
            </w:r>
          </w:p>
          <w:p w14:paraId="3814FDA2" w14:textId="6C45C20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bottom"&gt;</w:t>
            </w:r>
          </w:p>
          <w:p w14:paraId="1852F922" w14:textId="4B32B7D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422C598E" w14:textId="73C410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3A746C03" w14:textId="43BA8E7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1F607740" w14:textId="66F9390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52CB82A7" w14:textId="020DF02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460278B" w14:textId="6BC1DE0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ctions"&gt;</w:t>
            </w:r>
          </w:p>
          <w:p w14:paraId="57D9E865" w14:textId="076EB92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ategories"&gt;</w:t>
            </w:r>
          </w:p>
          <w:p w14:paraId="5DB54FEB" w14:textId="3DC240EC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topics-container"&gt;</w:t>
            </w:r>
          </w:p>
          <w:p w14:paraId="0FC7D36C" w14:textId="60416E3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first-topic"&gt;CATEGORIES&lt;/h3&gt;</w:t>
            </w:r>
          </w:p>
          <w:p w14:paraId="0006A30A" w14:textId="492DC43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second-topic"&gt;SUBSCRIBE TO NEWSLETTER&lt;/h3&gt;</w:t>
            </w:r>
          </w:p>
          <w:p w14:paraId="19A97114" w14:textId="7BCE41F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1463D9D2" w14:textId="32C5402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5A80E58" w14:textId="5439E9A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Animation&lt;/a&gt;&lt;/li&gt;</w:t>
            </w:r>
          </w:p>
          <w:p w14:paraId="2B3B3170" w14:textId="4CC5D0A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Lifestyle&lt;/a&gt;&lt;/li&gt;</w:t>
            </w:r>
          </w:p>
          <w:p w14:paraId="18E4536E" w14:textId="5BE2BC2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A617037" w14:textId="245A3A4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71AABDF" w14:textId="347AA2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AI&lt;/a&gt;&lt;/li&gt;</w:t>
            </w:r>
          </w:p>
          <w:p w14:paraId="35406533" w14:textId="5FB96AEF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Games&lt;/a&gt;&lt;/li&gt;</w:t>
            </w:r>
          </w:p>
          <w:p w14:paraId="0277318B" w14:textId="6748298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31B45712" w14:textId="566D8CDC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6E7D2282" w14:textId="43C1C0F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Graphic Design&lt;/a&gt;&lt;/li&gt;</w:t>
            </w:r>
          </w:p>
          <w:p w14:paraId="51A1C552" w14:textId="7B13C26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Photography&lt;/a&gt;&lt;/li&gt;</w:t>
            </w:r>
          </w:p>
          <w:p w14:paraId="461BAA70" w14:textId="4015D5F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2E6667C0" w14:textId="20BF2C6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 style="margin-right: 80px"&gt;</w:t>
            </w:r>
          </w:p>
          <w:p w14:paraId="29A6FB28" w14:textId="6116DE3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Crypto&lt;/a&gt;&lt;/li&gt;</w:t>
            </w:r>
          </w:p>
          <w:p w14:paraId="05FDEF2C" w14:textId="4558587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#"&gt;Cooking&lt;/a&gt;&lt;/li&gt;</w:t>
            </w:r>
          </w:p>
          <w:p w14:paraId="79CD22F4" w14:textId="6946E80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DC2DEC7" w14:textId="60405F1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nd-email"&gt;</w:t>
            </w:r>
          </w:p>
          <w:p w14:paraId="47E9671D" w14:textId="208CA33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"&gt;</w:t>
            </w:r>
          </w:p>
          <w:p w14:paraId="60258FCF" w14:textId="4E5E2EC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button id="send"&gt;SEND&lt;/button&gt;</w:t>
            </w:r>
          </w:p>
          <w:p w14:paraId="1C0AF4F5" w14:textId="0E34575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B641F09" w14:textId="0906708E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B0799C5" w14:textId="5718BEE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information"&gt;</w:t>
            </w:r>
          </w:p>
          <w:p w14:paraId="6DA3245B" w14:textId="6B61143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info-container"&gt;</w:t>
            </w:r>
          </w:p>
          <w:p w14:paraId="26B6B8C3" w14:textId="0651497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first-info"&gt;INFORMATION&lt;/h3&gt;</w:t>
            </w:r>
          </w:p>
          <w:p w14:paraId="4ADAD480" w14:textId="777C18C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3 class="second-info"&gt;FOLLOW US&lt;/h3&gt;</w:t>
            </w:r>
          </w:p>
          <w:p w14:paraId="48170D2A" w14:textId="6ED0174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3760D5DB" w14:textId="401A28F5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18F904FC" w14:textId="46A205F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About.html"&gt;about&lt;/a&gt;&lt;/li&gt;</w:t>
            </w:r>
          </w:p>
          <w:p w14:paraId="2440E388" w14:textId="50CB88B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telegram.org/"&gt;contact&lt;/a&gt;&lt;/li&gt;</w:t>
            </w:r>
          </w:p>
          <w:p w14:paraId="6865A3C8" w14:textId="2B494A0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1E492585" w14:textId="35A984B9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ul class="second-ul"&gt;</w:t>
            </w:r>
          </w:p>
          <w:p w14:paraId="77312E70" w14:textId="43557E0E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www.instagram.com/"&gt;instagram&lt;/a&gt;&lt;/li&gt;</w:t>
            </w:r>
          </w:p>
          <w:p w14:paraId="34CF77B3" w14:textId="41D1B88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https://www.facebook.com/?locale=ru_RU"&gt;facebook&lt;/a&gt;&lt;/li&gt;</w:t>
            </w:r>
          </w:p>
          <w:p w14:paraId="162FCEFE" w14:textId="25A1CE6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324AC42" w14:textId="4B78A681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0F12C7A" w14:textId="6E986F3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442F9D" w14:textId="68EF6E57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5E39E6F" w14:textId="4468E608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div class="second-bottom"&gt;</w:t>
            </w:r>
          </w:p>
          <w:p w14:paraId="2841E0AB" w14:textId="074DA65D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0254B985" w14:textId="48F3EF0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075DDC0A" w14:textId="51252CE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E47258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E47258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36CF325E" w14:textId="1A3808C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45CC1C9A" w14:textId="72B4E3D3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4272100B" w14:textId="2094FE5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div class="send-email2"&gt;</w:t>
            </w:r>
          </w:p>
          <w:p w14:paraId="2CDE5681" w14:textId="0EEDACEB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span&gt;SUBSCRIBE TO NEWSLETTER&lt;/span&gt;</w:t>
            </w:r>
          </w:p>
          <w:p w14:paraId="68A96AE7" w14:textId="4F0F6306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1"&gt;</w:t>
            </w:r>
          </w:p>
          <w:p w14:paraId="46770A2B" w14:textId="1C56CB1A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button id="send1"&gt;SEND&lt;/button&gt;</w:t>
            </w:r>
          </w:p>
          <w:p w14:paraId="5FCDDCD3" w14:textId="48BA69D4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779D763F" w14:textId="327ACB80" w:rsidR="00E47258" w:rsidRPr="00E47258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  <w:lang w:val="en-US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4E615D29" w14:textId="2BDDAD0A" w:rsidR="00E8749F" w:rsidRPr="00824023" w:rsidRDefault="00E47258" w:rsidP="00E47258">
            <w:pPr>
              <w:ind w:left="709" w:hanging="709"/>
              <w:rPr>
                <w:rFonts w:ascii="Courier New" w:hAnsi="Courier New" w:cs="Courier New"/>
                <w:szCs w:val="24"/>
              </w:rPr>
            </w:pPr>
            <w:r w:rsidRPr="00E47258">
              <w:rPr>
                <w:rFonts w:ascii="Courier New" w:hAnsi="Courier New" w:cs="Courier New"/>
                <w:szCs w:val="24"/>
                <w:lang w:val="en-US"/>
              </w:rPr>
              <w:t>&lt;/footer&gt;</w:t>
            </w:r>
          </w:p>
        </w:tc>
      </w:tr>
    </w:tbl>
    <w:p w14:paraId="326F8752" w14:textId="0E8B77C9" w:rsidR="00E8749F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177F064E" w14:textId="7F219F3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7E63316" w14:textId="6542A3B0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E88D4" w14:textId="1F240A7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1CB06" w14:textId="73C6789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C7F9D" w14:textId="1A886635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DC5AD42" w14:textId="2394AB0C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2BEC2" w14:textId="620CD25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D7652" w14:textId="50E0FC2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67899" w14:textId="5EBD7F4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6C82CF2" w14:textId="621D0B0D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F3DE63D" w14:textId="073A3D9A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9EE9F" w14:textId="75243402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8EC204C" w14:textId="659FC8EB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DEBB9E3" w14:textId="1746FD21" w:rsidR="00A4179E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698F4A" w14:textId="77777777" w:rsidR="00A4179E" w:rsidRPr="00B011AC" w:rsidRDefault="00A4179E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3F9FA" w14:textId="77777777" w:rsidR="00E8749F" w:rsidRPr="00797038" w:rsidRDefault="00E8749F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Г</w:t>
      </w:r>
    </w:p>
    <w:p w14:paraId="1399E402" w14:textId="46AD70A3" w:rsidR="00E8749F" w:rsidRPr="00B011AC" w:rsidRDefault="00E8749F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>
        <w:rPr>
          <w:lang w:val="en-US"/>
        </w:rPr>
        <w:t>SCSS</w:t>
      </w:r>
      <w:r w:rsidRPr="00797038">
        <w:t xml:space="preserve"> </w:t>
      </w:r>
      <w:r>
        <w:t xml:space="preserve">и </w:t>
      </w:r>
      <w:r>
        <w:rPr>
          <w:lang w:val="en-US"/>
        </w:rPr>
        <w:t>CS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64B54" w:rsidRPr="004E1C3F" w14:paraId="4BEBD4BD" w14:textId="77777777" w:rsidTr="00D64B5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D51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5A1A0A0B" w14:textId="3953010E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34003E4F" w14:textId="405C451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;</w:t>
            </w:r>
          </w:p>
          <w:p w14:paraId="08632F46" w14:textId="2ED23B8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0194A59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4621D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E8CB8A1" w14:textId="52424CC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793C091" w14:textId="548985D4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2A4F70D7" w14:textId="3ADFEDA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44A8ACBD" w14:textId="3BAE19FB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15F7B730" w14:textId="21278FF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5B3B6ED3" w14:textId="05CBED0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2176BF2" w14:textId="7B4FD7C9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94EDD8" w14:textId="411642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7754386" w14:textId="0E00A03B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8AC2D2C" w14:textId="490FB879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04D9B05" w14:textId="7B24C6E8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40E4D5" w14:textId="4CEFA10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7097AD4C" w14:textId="20014F0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05E0285C" w14:textId="6D409B73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03790CB2" w14:textId="62986C8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55E8AFC7" w14:textId="0C89857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5AAC3816" w14:textId="12D0EB3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1BF0992F" w14:textId="73DC421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83156D8" w14:textId="63DF830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DD9435" w14:textId="10B1AEE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8B72EC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C48E04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8917D5" w14:textId="0B8ECEB3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6B63FAD4" w14:textId="009C5E28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759A768C" w14:textId="09D4CFB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41C2C97A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B8277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BCEA10C" w14:textId="443084C1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10538A1" w14:textId="1461C21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005A484B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940385" w14:textId="7777777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2357C77B" w14:textId="055F793F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798C8A74" w14:textId="3ABB22A7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FA87D01" w14:textId="382D466C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&amp;:nth</w:t>
            </w:r>
            <w:proofErr w:type="gramEnd"/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-of-type(3) {</w:t>
            </w:r>
          </w:p>
          <w:p w14:paraId="1DD04264" w14:textId="3BF36A56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23px;</w:t>
            </w:r>
          </w:p>
          <w:p w14:paraId="598FC48D" w14:textId="04433B90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744756" w14:textId="2250C062" w:rsidR="00824023" w:rsidRPr="00B04B4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EC14EF" w14:textId="543C5DF1" w:rsidR="00D64B54" w:rsidRPr="00D64B54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4B4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6E79989" w14:textId="4BD3A1A0" w:rsidR="00824023" w:rsidRDefault="00824023" w:rsidP="00B011AC">
      <w:pPr>
        <w:pStyle w:val="1"/>
        <w:spacing w:before="0" w:line="240" w:lineRule="auto"/>
        <w:ind w:left="709" w:hanging="709"/>
        <w:rPr>
          <w:b w:val="0"/>
          <w:lang w:val="en-US"/>
        </w:rPr>
      </w:pPr>
      <w:r>
        <w:rPr>
          <w:b w:val="0"/>
        </w:rPr>
        <w:t xml:space="preserve">Листинг 3 – Навигационное меню </w:t>
      </w:r>
      <w:r>
        <w:rPr>
          <w:b w:val="0"/>
          <w:lang w:val="en-US"/>
        </w:rPr>
        <w:t>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2CD8EF23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FA0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7E5096C5" w14:textId="0EF12481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74B50843" w14:textId="5412257B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adding: 0;</w:t>
            </w:r>
          </w:p>
          <w:p w14:paraId="600AE68D" w14:textId="5734B78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D3BA4F0" w14:textId="1C707ED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4334C61" w14:textId="22BEFA0A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E7FF457" w14:textId="3BB61B2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CD9A07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139AD217" w14:textId="138B15BF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E6E6E6;</w:t>
            </w:r>
          </w:p>
          <w:p w14:paraId="357A8423" w14:textId="59CDF822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382C0D01" w14:textId="4DB50F9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CFBB47C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7B9B6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DAC4B96" w14:textId="3623C22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05DCBCD8" w14:textId="14DC827A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00456DFC" w14:textId="6A86452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029902EA" w14:textId="3C17EA45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43117E7C" w14:textId="7C8331A1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12E3B19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9DDC64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1CA58C" w14:textId="5013E22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5A07AEB2" w14:textId="25D7C4F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73C5BD66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FFF0FD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0CCCC200" w14:textId="61AC068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263B344C" w14:textId="1F8452B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48520739" w14:textId="32665495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0DEBF7B7" w14:textId="1AC795A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5D5D13E0" w14:textId="66DCB26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D06F6F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4FE738" w14:textId="75C4B9A6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3566066B" w14:textId="171305ED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10FDC1" w14:textId="4FD708DF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5CC4636F" w14:textId="6943BDFE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277BDA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6C754EF" w14:textId="077C409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811F652" w14:textId="44C576DB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6C8DA492" w14:textId="4C1C0049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F5C71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9BA2800" w14:textId="666D7F48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059D76BF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E142B3" w14:textId="77777777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</w:t>
            </w:r>
            <w:proofErr w:type="spellStart"/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:nth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of-type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(3) {</w:t>
            </w:r>
          </w:p>
          <w:p w14:paraId="50C8812D" w14:textId="11B8D130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</w:rPr>
              <w:t>margin-righ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</w:rPr>
              <w:t>: 23px;</w:t>
            </w:r>
          </w:p>
          <w:p w14:paraId="5FDFEECC" w14:textId="36994CE3" w:rsidR="00824023" w:rsidRPr="00824023" w:rsidRDefault="00824023" w:rsidP="00B04B44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0EC608D" w14:textId="561CB45E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4 – Навигационное меню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5A5EB7C4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BC3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5936488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707B0BA7" w14:textId="7A3DE4B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3B7AFF21" w14:textId="337C4F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789A5965" w14:textId="42F7F23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546471AC" w14:textId="3D14A7F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1;</w:t>
            </w:r>
          </w:p>
          <w:p w14:paraId="2C69C899" w14:textId="5C7B683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71416BBF" w14:textId="055B0C5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75CF7A3D" w14:textId="10F5E63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391801B" w14:textId="448E6A3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FEC4EB8" w14:textId="268D480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794CA8D" w14:textId="150FEC3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2B57AC" w14:textId="1EE4AC2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3CF09CB" w14:textId="45AD2F4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48B7A650" w14:textId="1FFBB23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8741551" w14:textId="15F02E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629E7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707F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DAA41F1" w14:textId="3A38051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7B06389" w14:textId="1227F9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24E76653" w14:textId="229F764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C4D32AD" w14:textId="5A88E91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89DFD5A" w14:textId="51620D4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00D2BC2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545E9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3BD6150" w14:textId="39A3A63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134AD968" w14:textId="562D8FB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9831390" w14:textId="2CEFF8C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7492461B" w14:textId="0D27260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2A987CC9" w14:textId="31EAEEE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6F7F1FA" w14:textId="1CDBE04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10ADE2F" w14:textId="3A37946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78FA8D2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640C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F0C951" w14:textId="0145FFE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49682841" w14:textId="75760BE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BDD1AF5" w14:textId="4CB309A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2C5FFE93" w14:textId="0B868A1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79B61182" w14:textId="436B505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58CAACB3" w14:textId="06F613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502E42" w14:textId="294BF74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090B9503" w14:textId="62593D0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1C605175" w14:textId="1486E2C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3621C647" w14:textId="15B7A13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48C0644A" w14:textId="40B0DDE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7D44433" w14:textId="5C3CAFD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5491FC9" w14:textId="1F33BB2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215531E5" w14:textId="1E9FA96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5C67E9CB" w14:textId="6E328CE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1980F527" w14:textId="2454C53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499BEF" w14:textId="631E076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FCD3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A12D1F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54CE331" w14:textId="120FA88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opic {</w:t>
            </w:r>
          </w:p>
          <w:p w14:paraId="11B49BFB" w14:textId="7DC12B4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58D0A31B" w14:textId="76A5C2F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0E221E" w14:textId="50347F7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43FB489" w14:textId="090B42C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2AFDCB3B" w14:textId="100D0BB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56A59A4" w14:textId="5F86E29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3BFDE629" w14:textId="54AE96E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7376D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A37FB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{</w:t>
            </w:r>
          </w:p>
          <w:p w14:paraId="29681069" w14:textId="48E0585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utton {</w:t>
            </w:r>
          </w:p>
          <w:p w14:paraId="184A6011" w14:textId="61AABAF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854306F" w14:textId="6DD3144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50D2FE5F" w14:textId="55BEE33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497559A7" w14:textId="172021A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35FD3F06" w14:textId="46B8E27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2;</w:t>
            </w:r>
          </w:p>
          <w:p w14:paraId="4F679D79" w14:textId="3DD573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5511120F" w14:textId="40BB232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0AEEA0E5" w14:textId="663F515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F9F23B1" w14:textId="2621A60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9277A" w14:textId="73EBC97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nput {</w:t>
            </w:r>
          </w:p>
          <w:p w14:paraId="20DC35A2" w14:textId="379DA3E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3B02582D" w14:textId="35A62A3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63FD8565" w14:textId="42AF450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0FF365BC" w14:textId="58F7A90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0792A24F" w14:textId="301B838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1F696F57" w14:textId="2A927930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130C0" w14:textId="77777777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180EE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0106B1" w14:textId="503FEC6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5C6A8C6A" w14:textId="3F5DB7B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E99AFB9" w14:textId="095E929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8F737A7" w14:textId="0C2AAF4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1EEDC9" w14:textId="5C9228E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irst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10953C59" w14:textId="6E37188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4838CD6A" w14:textId="52B4D63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2D465B" w14:textId="7E8C1B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51F0EBA5" w14:textId="600BF8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28D09EF" w14:textId="464EF58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17C2EC5F" w14:textId="5E2D6A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2BF2A41F" w14:textId="0F4B195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168F082A" w14:textId="4F171E0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838F101" w14:textId="44E7D8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0B825A41" w14:textId="0D59091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22CD2D82" w14:textId="2BBEE6C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57890D" w14:textId="55A7A92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3193BD" w14:textId="1C10D64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l {</w:t>
            </w:r>
          </w:p>
          <w:p w14:paraId="11FD6F3D" w14:textId="4CF8E92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42A125C4" w14:textId="0414B5E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32A94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57AF7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7E9B0B9A" w14:textId="29938F7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1D1903CA" w14:textId="1CF3068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63B32523" w14:textId="324DEAB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AA497DD" w14:textId="723161FD" w:rsidR="00824023" w:rsidRPr="00154E10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4E10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4762E58E" w14:textId="6B89110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6CB8FF6" w14:textId="76DEE47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bookmarkEnd w:id="11"/>
    <w:p w14:paraId="26405F3B" w14:textId="07DE55A5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5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13A4CC9C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DD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6312992" w14:textId="62631B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77147CCF" w14:textId="0F18246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680508EF" w14:textId="2C39ADA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24349CDB" w14:textId="3BC7D3E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ackground-color: #141414;</w:t>
            </w:r>
          </w:p>
          <w:p w14:paraId="117243D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1777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ul li {</w:t>
            </w:r>
          </w:p>
          <w:p w14:paraId="3871847F" w14:textId="7C18545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5F4DBAB" w14:textId="4C69C7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D9C1FA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77900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h3 {</w:t>
            </w:r>
          </w:p>
          <w:p w14:paraId="7ADC48A2" w14:textId="1115B2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6FDB59C6" w14:textId="0871119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75737BDC" w14:textId="16B580D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3A70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C0C6894" w14:textId="74BC935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314BAD9" w14:textId="016C4C8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D5102CD" w14:textId="32C01F8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7E568DD" w14:textId="0F861AA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4D4D4D;</w:t>
            </w:r>
          </w:p>
          <w:p w14:paraId="06F49977" w14:textId="26B9DFF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2FC9966B" w14:textId="29F0D20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9C53A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F42CE4A" w14:textId="43D0B2C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40F0E0CC" w14:textId="38680B9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73ECCBF2" w14:textId="0A90BEE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5E58FAF3" w14:textId="6DF855B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16A015D2" w14:textId="6AFE523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1671CF17" w14:textId="39A4A29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272268DE" w14:textId="7BFDF42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0A2911B8" w14:textId="639D707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96B3A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B3706D" w14:textId="588DA8E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AECF61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A8B66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opics-container {</w:t>
            </w:r>
          </w:p>
          <w:p w14:paraId="766976A9" w14:textId="4D95B39B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46FA1FEA" w14:textId="03182DA9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04A72ADB" w14:textId="519C528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1C23B4A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D735A1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7B3120B9" w14:textId="751716B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C1651A" w14:textId="11CEEC6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64504EB7" w14:textId="4A51074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77E8AC2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204C2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56171A43" w14:textId="21924941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F5753DB" w14:textId="0410F72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438D864" w14:textId="19E5E03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3D25A61" w14:textId="22D78A6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699417E3" w14:textId="353594E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654B5C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.second-topic {</w:t>
            </w:r>
          </w:p>
          <w:p w14:paraId="5608F7D7" w14:textId="41E564E3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3118D0D8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10AAD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h3 {</w:t>
            </w:r>
          </w:p>
          <w:p w14:paraId="3A77A332" w14:textId="185C3FA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1ABC96E0" w14:textId="260254F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4FF4BD75" w14:textId="428342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6FB4B3E8" w14:textId="1CE9177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66CB56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button {</w:t>
            </w:r>
          </w:p>
          <w:p w14:paraId="3C93660E" w14:textId="40A0EB3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DBEE952" w14:textId="786C820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2009F583" w14:textId="75C6548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91C6CD8" w14:textId="54A6ED5B" w:rsidR="00824023" w:rsidRPr="00B011AC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12887489" w14:textId="22EC9C3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black;</w:t>
            </w:r>
          </w:p>
          <w:p w14:paraId="17EB6BFC" w14:textId="6A30DF5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3D9A6F93" w14:textId="6FF5CB4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68B729C0" w14:textId="43842A2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55C9924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FE6ED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input {</w:t>
            </w:r>
          </w:p>
          <w:p w14:paraId="2BEFD46D" w14:textId="4050E47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2AB51FA8" w14:textId="7A59971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018C4381" w14:textId="5A0598AE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D066CAC" w14:textId="23BF30E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7A840741" w14:textId="78C360F5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3748808D" w14:textId="0A7E776A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787870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nfo-container {</w:t>
            </w:r>
          </w:p>
          <w:p w14:paraId="6FB14B02" w14:textId="7A6B97C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F978256" w14:textId="0CAB9CF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72700BC2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800EA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first-info {</w:t>
            </w:r>
          </w:p>
          <w:p w14:paraId="7EC01721" w14:textId="2EB1958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2A4438BD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4165EE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65F028EF" w14:textId="6DC36304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95F51FC" w14:textId="7BBA8902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68D8FF5F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C9BCA5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4156FDAD" w14:textId="3E271BF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14EB9BA" w14:textId="7D68D7E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437F349" w14:textId="3A2EA3F6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17CDB68" w14:textId="2A54EA50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5DFA2535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7248FB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ond-ul {</w:t>
            </w:r>
          </w:p>
          <w:p w14:paraId="1B66A026" w14:textId="16ADBFA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56690AF2" w14:textId="1739BBDF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D5B9C3" w14:textId="7777777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h3 {</w:t>
            </w:r>
          </w:p>
          <w:p w14:paraId="20442B22" w14:textId="229E332D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72378127" w14:textId="2A1E0018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5662B226" w14:textId="5BF65BC7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54531DA3" w14:textId="605A7D1C" w:rsidR="00824023" w:rsidRPr="00824023" w:rsidRDefault="00824023" w:rsidP="00327C06">
            <w:pPr>
              <w:tabs>
                <w:tab w:val="left" w:pos="1276"/>
              </w:tabs>
              <w:spacing w:after="0" w:line="240" w:lineRule="auto"/>
              <w:ind w:left="709" w:hanging="709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7883DDB" w14:textId="724433AB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6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CSS</w:t>
      </w:r>
    </w:p>
    <w:p w14:paraId="3D7F1B8F" w14:textId="50512147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37682F3" w14:textId="048A7C2C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FCA59EF" w14:textId="20E8F746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2462FCEB" w14:textId="048D779A" w:rsidR="00E47258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40E38D2" w14:textId="77777777" w:rsidR="00E47258" w:rsidRPr="00824023" w:rsidRDefault="00E47258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AF59347" w14:textId="11E9F1A2" w:rsidR="00D64B54" w:rsidRPr="00D64B54" w:rsidRDefault="00D64B54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Д</w:t>
      </w:r>
    </w:p>
    <w:p w14:paraId="6A200320" w14:textId="1761C015" w:rsidR="00D64B54" w:rsidRDefault="00D64B54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 w:rsidR="00313534">
        <w:rPr>
          <w:lang w:val="en-US"/>
        </w:rPr>
        <w:t>XML</w:t>
      </w:r>
      <w:r w:rsidR="00313534" w:rsidRPr="00824023">
        <w:t>-</w:t>
      </w:r>
      <w:r w:rsidR="00313534">
        <w:t>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3534" w:rsidRPr="008F06AC" w14:paraId="6E5DA6D4" w14:textId="77777777" w:rsidTr="00F01740">
        <w:tc>
          <w:tcPr>
            <w:tcW w:w="10025" w:type="dxa"/>
          </w:tcPr>
          <w:p w14:paraId="41722C3B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?xml version="1.0" encoding="UTF-8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 ?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gt;</w:t>
            </w:r>
          </w:p>
          <w:p w14:paraId="54179F7C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s&gt;</w:t>
            </w:r>
          </w:p>
          <w:p w14:paraId="294E3FE6" w14:textId="152BD0F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39F62AF4" w14:textId="4CFB536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1&lt;/id&gt;</w:t>
            </w:r>
          </w:p>
          <w:p w14:paraId="33DAA8A9" w14:textId="60BAF2C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1.svg&lt;/card-image&gt;</w:t>
            </w:r>
          </w:p>
          <w:p w14:paraId="668522F3" w14:textId="7EFF9E4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ILLUSTRATION&lt;/card-type&gt;</w:t>
            </w:r>
          </w:p>
          <w:p w14:paraId="1C9AB007" w14:textId="2F6793D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JAPAN HOUSE OPENS IN MOUNTAINSIDE TO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/&gt;FOSTER PEAK 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REATIVITY.&lt;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card-title&gt;</w:t>
            </w:r>
          </w:p>
          <w:p w14:paraId="755FB7A9" w14:textId="339F396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ETA TORPHY&lt;/card-author&gt;</w:t>
            </w:r>
          </w:p>
          <w:p w14:paraId="7FB2A2A5" w14:textId="7E6A1B4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03168875" w14:textId="47A4699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127DB55E" w14:textId="0973FC7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2&lt;/id&gt;</w:t>
            </w:r>
          </w:p>
          <w:p w14:paraId="7BA387DA" w14:textId="41A8E13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2.svg&lt;/card-image&gt;</w:t>
            </w:r>
          </w:p>
          <w:p w14:paraId="4B9FA996" w14:textId="06D56E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4739AED7" w14:textId="44F4451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HELMUT LANG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ELEBRATES TAXI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DRIVERS WORLDWIDE IN LATEST CAMPAIGN&lt;/card-title&gt;</w:t>
            </w:r>
          </w:p>
          <w:p w14:paraId="0AF555A9" w14:textId="6A0BCF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LESSANDRA ORTIZ&lt;/card-author&gt;</w:t>
            </w:r>
          </w:p>
          <w:p w14:paraId="426B65E0" w14:textId="623112F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D300870" w14:textId="0FB17FD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26C06943" w14:textId="278273D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3&lt;/id&gt;</w:t>
            </w:r>
          </w:p>
          <w:p w14:paraId="3E92E823" w14:textId="52A1AD1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3.svg&lt;/card-image&gt;</w:t>
            </w:r>
          </w:p>
          <w:p w14:paraId="24E0546B" w14:textId="1F79D3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4D134E35" w14:textId="1FA62E7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BOWL CUT LAUNCH A NEW SUMMER COLLECTION THAT PAYS HOMAGE TO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</w:t>
            </w: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gt;“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UK LEGENDS”&lt;/card-title&gt;</w:t>
            </w:r>
          </w:p>
          <w:p w14:paraId="78AC3013" w14:textId="4550BCD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OSANNA ONDRICKA&lt;/card-author&gt;</w:t>
            </w:r>
          </w:p>
          <w:p w14:paraId="7953FAFF" w14:textId="4569F7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5D1095E" w14:textId="0D4A957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5F611C69" w14:textId="0154EDB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4&lt;/id&gt;</w:t>
            </w:r>
          </w:p>
          <w:p w14:paraId="2B8BCA01" w14:textId="323161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4.svg&lt;/card-image&gt;</w:t>
            </w:r>
          </w:p>
          <w:p w14:paraId="2CD14462" w14:textId="2B6301B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PHOTOGRAPHY&lt;/card-type&gt;</w:t>
            </w:r>
          </w:p>
          <w:p w14:paraId="73392A08" w14:textId="104577C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THOUSANDS OF UNSEEN PHOTOGRAPHS WILL BE MADE PUBLIC THIS AUTUMN&lt;/card-title&gt;</w:t>
            </w:r>
          </w:p>
          <w:p w14:paraId="730E6B37" w14:textId="540FCDA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NNIE LUEILWITZ&lt;/card-author&gt;</w:t>
            </w:r>
          </w:p>
          <w:p w14:paraId="683C723C" w14:textId="7D51CA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71F75424" w14:textId="45DF4E4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3863DBF2" w14:textId="22C9FDA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5&lt;/id&gt;</w:t>
            </w:r>
          </w:p>
          <w:p w14:paraId="69F997EC" w14:textId="3A1430E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5.svg&lt;/card-image&gt;</w:t>
            </w:r>
          </w:p>
          <w:p w14:paraId="27461DBD" w14:textId="33A3F95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INTERACTIVE DESIGN&lt;/card-type&gt;</w:t>
            </w:r>
          </w:p>
          <w:p w14:paraId="47EFAFCE" w14:textId="34A12AA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LONDON-BASED YINKA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ILORI’S STORYTELLING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FURNITURE&lt;/card-title&gt;</w:t>
            </w:r>
          </w:p>
          <w:p w14:paraId="51384B00" w14:textId="25EE8E1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ANNIE LUEILWITZ&lt;/card-author&gt;</w:t>
            </w:r>
          </w:p>
          <w:p w14:paraId="217FF7B1" w14:textId="4BCE6D3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454E0C27" w14:textId="493F99F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5E351F9D" w14:textId="28015B5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6&lt;/id&gt;</w:t>
            </w:r>
          </w:p>
          <w:p w14:paraId="370AB602" w14:textId="5718DEB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6.svg&lt;/card-image&gt;</w:t>
            </w:r>
          </w:p>
          <w:p w14:paraId="30F53AC0" w14:textId="7024AD0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GRAPHIC DESIGN&lt;/card-type&gt;</w:t>
            </w:r>
          </w:p>
          <w:p w14:paraId="4ADBB14A" w14:textId="4A0DE4B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ANONYMOUS ISRAELI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ART COLLECTIVE BROKEN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FINGAZ DIRECT MUSIC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VIDEO FOR U2 AND BECK&lt;/card-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>title&gt;</w:t>
            </w:r>
          </w:p>
          <w:p w14:paraId="692D400B" w14:textId="120D1DB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RETA TORPHY&lt;/card-author&gt;</w:t>
            </w:r>
          </w:p>
          <w:p w14:paraId="55796ABD" w14:textId="1C3A0DB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2E00AE80" w14:textId="7A2DC2B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6B33362B" w14:textId="48946D2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7&lt;/id&gt;</w:t>
            </w:r>
          </w:p>
          <w:p w14:paraId="26B20F60" w14:textId="012D514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7.svg&lt;/card-image&gt;</w:t>
            </w:r>
          </w:p>
          <w:p w14:paraId="1804A42E" w14:textId="429318C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ARCHITECTURE&lt;/card-type&gt;</w:t>
            </w:r>
          </w:p>
          <w:p w14:paraId="051B2513" w14:textId="2029A4C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METICULOUSLY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ARRANGED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PHOTOGRAPHS ALTER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PERCEPTIONS&lt;/card-title&gt;</w:t>
            </w:r>
          </w:p>
          <w:p w14:paraId="7D69EB64" w14:textId="78A2D3C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SIMEON BREKKE&lt;/card-author&gt;</w:t>
            </w:r>
          </w:p>
          <w:p w14:paraId="1C78D56D" w14:textId="19A3A50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/card&gt;</w:t>
            </w:r>
          </w:p>
          <w:p w14:paraId="62A08592" w14:textId="35FEE3A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&gt;</w:t>
            </w:r>
          </w:p>
          <w:p w14:paraId="43311D1D" w14:textId="0E71071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id&gt;8&lt;/id&gt;</w:t>
            </w:r>
          </w:p>
          <w:p w14:paraId="4E36AAAA" w14:textId="2128D8E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image&gt;../Images/image8.svg&lt;/card-image&gt;</w:t>
            </w:r>
          </w:p>
          <w:p w14:paraId="223E2063" w14:textId="371561C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ype&gt;GRAPHIC DESIGN&lt;/card-type&gt;</w:t>
            </w:r>
          </w:p>
          <w:p w14:paraId="446D4DA2" w14:textId="4A548C3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title&gt;ANU AMBASNA’S PLAYFUL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ILLUSTRATIONS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ELEBRATE CLUB &lt;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b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/&gt;CULTURE&lt;/card-title&gt;</w:t>
            </w:r>
          </w:p>
          <w:p w14:paraId="30480742" w14:textId="28942F6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&lt;card-author&gt;BY LEO BARTELL&lt;/card-author&gt;</w:t>
            </w:r>
          </w:p>
          <w:p w14:paraId="564B4CC9" w14:textId="57EACA2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</w:rPr>
              <w:t>car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</w:rPr>
              <w:t>&gt;</w:t>
            </w:r>
          </w:p>
          <w:p w14:paraId="639F3914" w14:textId="490C4FFC" w:rsidR="00313534" w:rsidRPr="0031353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&lt;/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</w:rPr>
              <w:t>cards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</w:rPr>
              <w:t>&gt;</w:t>
            </w:r>
          </w:p>
        </w:tc>
      </w:tr>
    </w:tbl>
    <w:p w14:paraId="1C129D14" w14:textId="073BCE59" w:rsidR="00313534" w:rsidRPr="00154E10" w:rsidRDefault="00824023" w:rsidP="00B04B44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7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1C67E894" w14:textId="59522ABD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3E7E9C" w14:textId="388BFA5E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10BDDD" w14:textId="3650BFB2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D6E59B" w14:textId="19335243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E79DD8" w14:textId="309F4894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B018D3" w14:textId="23B5464C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569DCF" w14:textId="21F103FD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32C911" w14:textId="40A6A5DC" w:rsidR="000A5639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35AD08" w14:textId="2A3BEA05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8D7AB0" w14:textId="69A8869B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140CBE4" w14:textId="2DDAACAA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1ED07F" w14:textId="6E317C33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4B544B" w14:textId="77777777" w:rsidR="00E47258" w:rsidRDefault="00E47258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99E2F6" w14:textId="77777777" w:rsidR="000A5639" w:rsidRPr="00824023" w:rsidRDefault="000A5639" w:rsidP="00327C06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C46ED3" w14:textId="7DA9F244" w:rsidR="00313534" w:rsidRPr="00417454" w:rsidRDefault="00313534" w:rsidP="00E47258">
      <w:pPr>
        <w:pStyle w:val="1"/>
        <w:spacing w:before="0" w:line="240" w:lineRule="auto"/>
        <w:ind w:left="709" w:hanging="709"/>
        <w:rPr>
          <w:color w:val="181818"/>
        </w:rPr>
      </w:pPr>
      <w:r w:rsidRPr="00347519">
        <w:rPr>
          <w:color w:val="181818"/>
        </w:rPr>
        <w:lastRenderedPageBreak/>
        <w:t xml:space="preserve">Приложение </w:t>
      </w:r>
      <w:r w:rsidR="00824023">
        <w:rPr>
          <w:color w:val="181818"/>
        </w:rPr>
        <w:t>Е</w:t>
      </w:r>
    </w:p>
    <w:p w14:paraId="13DC4D87" w14:textId="3D64D3B5" w:rsidR="00313534" w:rsidRDefault="00313534" w:rsidP="00E47258">
      <w:pPr>
        <w:pStyle w:val="1"/>
        <w:spacing w:before="0" w:after="360" w:line="240" w:lineRule="auto"/>
        <w:ind w:left="709" w:hanging="709"/>
        <w:rPr>
          <w:color w:val="181818"/>
          <w:lang w:val="en-US"/>
        </w:rPr>
      </w:pPr>
      <w:r w:rsidRPr="00347519">
        <w:rPr>
          <w:color w:val="181818"/>
        </w:rPr>
        <w:t xml:space="preserve">Листинг </w:t>
      </w:r>
      <w:r>
        <w:rPr>
          <w:color w:val="181818"/>
          <w:lang w:val="en-US"/>
        </w:rPr>
        <w:t>Java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2D5C" w:rsidRPr="008F06AC" w14:paraId="7CC8E691" w14:textId="77777777" w:rsidTr="00F01740">
        <w:tc>
          <w:tcPr>
            <w:tcW w:w="10025" w:type="dxa"/>
          </w:tcPr>
          <w:p w14:paraId="4E325530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etch("/Data/cards.xml")</w:t>
            </w:r>
          </w:p>
          <w:p w14:paraId="7BFB0081" w14:textId="6559DDD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then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(response =&gt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response.tex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))</w:t>
            </w:r>
          </w:p>
          <w:p w14:paraId="674F4E8B" w14:textId="43A01FE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then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Strin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&gt; {</w:t>
            </w:r>
          </w:p>
          <w:p w14:paraId="68852A19" w14:textId="70F4AD7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parser = new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MPars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1F42EB4B" w14:textId="75B0AD0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Doc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Strin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, "text/xml");</w:t>
            </w:r>
          </w:p>
          <w:p w14:paraId="4C1374E2" w14:textId="15EB32A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cards =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xmlDoc.getElementsByTagName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");</w:t>
            </w:r>
          </w:p>
          <w:p w14:paraId="2177D978" w14:textId="7B01DD7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irstCards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.first-cards-container");</w:t>
            </w:r>
          </w:p>
          <w:p w14:paraId="310C83B5" w14:textId="1199368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secondCards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.second-cards-container");</w:t>
            </w:r>
          </w:p>
          <w:p w14:paraId="4825789E" w14:textId="3DCDCA4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for (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0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s.length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;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++) {</w:t>
            </w:r>
          </w:p>
          <w:p w14:paraId="60911246" w14:textId="1AD5316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let card = cards[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];</w:t>
            </w:r>
          </w:p>
          <w:p w14:paraId="3876EF35" w14:textId="7FD5E83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id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id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45C38DAF" w14:textId="4C3A09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imag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imag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7A1F4CB6" w14:textId="6982C25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typ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typ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1DCECFAA" w14:textId="5866130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title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title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2D118A39" w14:textId="5EF5508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author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card-author")[0].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14:paraId="14F0887F" w14:textId="041E57F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div");</w:t>
            </w:r>
          </w:p>
          <w:p w14:paraId="6AB1372B" w14:textId="1B21057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);</w:t>
            </w:r>
          </w:p>
          <w:p w14:paraId="2B9E4DF4" w14:textId="5CDC115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h5");</w:t>
            </w:r>
          </w:p>
          <w:p w14:paraId="7321619B" w14:textId="0192A97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h2");</w:t>
            </w:r>
          </w:p>
          <w:p w14:paraId="3C622042" w14:textId="727B6F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"strong");</w:t>
            </w:r>
          </w:p>
          <w:p w14:paraId="1B7C4FCE" w14:textId="045E451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.src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image;</w:t>
            </w:r>
          </w:p>
          <w:p w14:paraId="0B0E64C9" w14:textId="2F8E677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.al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"picture-" + id;</w:t>
            </w:r>
          </w:p>
          <w:p w14:paraId="423D296B" w14:textId="05250D3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.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type;</w:t>
            </w:r>
          </w:p>
          <w:p w14:paraId="3F6AC2C4" w14:textId="7978B2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.innerHTML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title;</w:t>
            </w:r>
          </w:p>
          <w:p w14:paraId="16BF6BFE" w14:textId="26668E3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.textCont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author;</w:t>
            </w:r>
          </w:p>
          <w:p w14:paraId="489EA4D9" w14:textId="476A701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mg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0926EDCE" w14:textId="595A8D8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yp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357DAA90" w14:textId="01F43AD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title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2EE9FBC8" w14:textId="118289A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authorElement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616CF222" w14:textId="57E67D18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f 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&lt; 4) {</w:t>
            </w:r>
          </w:p>
          <w:p w14:paraId="2B91F152" w14:textId="4059D484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firstCards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18E3B101" w14:textId="513A9AC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 else {</w:t>
            </w:r>
          </w:p>
          <w:p w14:paraId="720A4183" w14:textId="5050A16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.style.marginRight</w:t>
            </w:r>
            <w:proofErr w:type="spellEnd"/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"0";</w:t>
            </w:r>
          </w:p>
          <w:p w14:paraId="0E8029BE" w14:textId="404DCA5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secondCardsContainer.appendChild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ardContainer</w:t>
            </w:r>
            <w:proofErr w:type="spell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);</w:t>
            </w:r>
          </w:p>
          <w:p w14:paraId="65CE07E8" w14:textId="035802C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C123DBA" w14:textId="626EAB2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2D6D85E" w14:textId="4AAA1AB1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})</w:t>
            </w:r>
          </w:p>
          <w:p w14:paraId="17377926" w14:textId="7ACED25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.catch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(error =&gt; {</w:t>
            </w:r>
          </w:p>
          <w:p w14:paraId="462F68F7" w14:textId="6B69205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gramStart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console.log(</w:t>
            </w:r>
            <w:proofErr w:type="gramEnd"/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"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Ошибка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при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загрузке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XML </w:t>
            </w:r>
            <w:r w:rsidRPr="00B04B44">
              <w:rPr>
                <w:rFonts w:ascii="Courier New" w:eastAsia="Times New Roman" w:hAnsi="Courier New" w:cs="Courier New"/>
                <w:szCs w:val="28"/>
              </w:rPr>
              <w:t>файла</w:t>
            </w:r>
            <w:r w:rsidRPr="00B04B44">
              <w:rPr>
                <w:rFonts w:ascii="Courier New" w:eastAsia="Times New Roman" w:hAnsi="Courier New" w:cs="Courier New"/>
                <w:szCs w:val="28"/>
                <w:lang w:val="en-US"/>
              </w:rPr>
              <w:t>:", error);</w:t>
            </w:r>
          </w:p>
          <w:p w14:paraId="77BBDAE1" w14:textId="3B0B5CE3" w:rsidR="00312D5C" w:rsidRPr="00313534" w:rsidRDefault="00824023" w:rsidP="00327C06">
            <w:pPr>
              <w:shd w:val="clear" w:color="auto" w:fill="FFFFFF"/>
              <w:ind w:left="709" w:hanging="709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04B44">
              <w:rPr>
                <w:rFonts w:ascii="Courier New" w:eastAsia="Times New Roman" w:hAnsi="Courier New" w:cs="Courier New"/>
                <w:szCs w:val="28"/>
              </w:rPr>
              <w:t>});</w:t>
            </w:r>
          </w:p>
        </w:tc>
      </w:tr>
    </w:tbl>
    <w:p w14:paraId="01C464F5" w14:textId="19F31341" w:rsidR="00312D5C" w:rsidRPr="00824023" w:rsidRDefault="00312D5C" w:rsidP="001E19E7">
      <w:pPr>
        <w:spacing w:after="0" w:line="240" w:lineRule="auto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9 - Получение данных </w:t>
      </w:r>
      <w:r w:rsidR="00824023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05D58DF6" w14:textId="77777777" w:rsidR="00312D5C" w:rsidRPr="00EF440F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15FF" w:rsidRPr="008F06AC" w14:paraId="1DF309CC" w14:textId="77777777" w:rsidTr="00F01740">
        <w:tc>
          <w:tcPr>
            <w:tcW w:w="9345" w:type="dxa"/>
          </w:tcPr>
          <w:p w14:paraId="636E7704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lastRenderedPageBreak/>
              <w:t>document.getElementById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registration").addEventListener("click", function() {</w:t>
            </w:r>
          </w:p>
          <w:p w14:paraId="1FD8BDCE" w14:textId="526629F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email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mail").value;</w:t>
            </w:r>
          </w:p>
          <w:p w14:paraId="58F64A25" w14:textId="346473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name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name").value;</w:t>
            </w:r>
          </w:p>
          <w:p w14:paraId="1419150A" w14:textId="0CA235C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password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password").value;</w:t>
            </w:r>
          </w:p>
          <w:p w14:paraId="2148EC63" w14:textId="45F6A76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{</w:t>
            </w:r>
          </w:p>
          <w:p w14:paraId="05A15DF2" w14:textId="2281018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email: email,</w:t>
            </w:r>
          </w:p>
          <w:p w14:paraId="1A9DC770" w14:textId="4A2422C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name: name,</w:t>
            </w:r>
          </w:p>
          <w:p w14:paraId="31F8C1D8" w14:textId="6756455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password: password</w:t>
            </w:r>
          </w:p>
          <w:p w14:paraId="1201909E" w14:textId="73AF04C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};</w:t>
            </w:r>
          </w:p>
          <w:p w14:paraId="183512CA" w14:textId="1C572EE5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.stringify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, null, 2);</w:t>
            </w:r>
          </w:p>
          <w:p w14:paraId="471EA088" w14:textId="57AED08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Blob([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],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{ type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: "application/json" });</w:t>
            </w:r>
          </w:p>
          <w:p w14:paraId="36758450" w14:textId="68835E0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creat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5561BA44" w14:textId="3068F42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convertTo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ser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2133AE4D" w14:textId="456B290D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Blob([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Data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],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{ type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: "application/xml" });</w:t>
            </w:r>
          </w:p>
          <w:p w14:paraId="1BD21D1A" w14:textId="3B12A9F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creat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Blob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66B3225E" w14:textId="5610600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a");</w:t>
            </w:r>
          </w:p>
          <w:p w14:paraId="013A6BA2" w14:textId="4D417FFB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href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;</w:t>
            </w:r>
          </w:p>
          <w:p w14:paraId="393FE684" w14:textId="64D78EE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Date(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.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getTime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067E0C0D" w14:textId="3C933CF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download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"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ata_registratio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_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+ 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".json</w:t>
            </w:r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";</w:t>
            </w:r>
          </w:p>
          <w:p w14:paraId="2CA10A24" w14:textId="7797B1C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"a");</w:t>
            </w:r>
          </w:p>
          <w:p w14:paraId="390EE27E" w14:textId="118B8FB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href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;</w:t>
            </w:r>
          </w:p>
          <w:p w14:paraId="0B13C655" w14:textId="3214F4FC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let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new Date(</w:t>
            </w:r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.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getTime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3E22CC73" w14:textId="6907466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download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= "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data_registratio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_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Timestamp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 + ".xml";</w:t>
            </w:r>
          </w:p>
          <w:p w14:paraId="580A264D" w14:textId="5724DBF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Link.clic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0BD0B271" w14:textId="3C17B14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Link.click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);</w:t>
            </w:r>
          </w:p>
          <w:p w14:paraId="605A5511" w14:textId="73F8D81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revok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json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047E59FA" w14:textId="2C87E33F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URL.revokeObject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Ur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);</w:t>
            </w:r>
          </w:p>
          <w:p w14:paraId="22FAE95B" w14:textId="7A644FE3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});</w:t>
            </w:r>
          </w:p>
          <w:p w14:paraId="0ED70222" w14:textId="77777777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 xml:space="preserve">function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convertTo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obj) {</w:t>
            </w:r>
          </w:p>
          <w:p w14:paraId="69797D0F" w14:textId="7425B489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let xml = '';</w:t>
            </w:r>
          </w:p>
          <w:p w14:paraId="74BF96D1" w14:textId="658BE500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for (let prop in obj) {</w:t>
            </w:r>
          </w:p>
          <w:p w14:paraId="7509BF1E" w14:textId="42DD2D4E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if (</w:t>
            </w:r>
            <w:proofErr w:type="spellStart"/>
            <w:proofErr w:type="gram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obj.hasOwnProperty</w:t>
            </w:r>
            <w:proofErr w:type="spellEnd"/>
            <w:proofErr w:type="gramEnd"/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(prop)) {</w:t>
            </w:r>
          </w:p>
          <w:p w14:paraId="11F5D105" w14:textId="3A1FF04A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  <w:lang w:val="en-US"/>
              </w:rPr>
              <w:t>xml += "&lt;" + prop + "&gt;" + obj[prop] + "&lt;/" + prop + "&gt;";</w:t>
            </w:r>
          </w:p>
          <w:p w14:paraId="1E606EAE" w14:textId="7652106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  <w:p w14:paraId="7482D616" w14:textId="454B8712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  <w:p w14:paraId="5A5BF1C4" w14:textId="7D89A6F6" w:rsidR="00824023" w:rsidRPr="00B04B44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Cs w:val="28"/>
              </w:rPr>
            </w:pP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eturn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 "&lt;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oot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&gt;" + 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xml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 xml:space="preserve"> + "&lt;/</w:t>
            </w:r>
            <w:proofErr w:type="spellStart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root</w:t>
            </w:r>
            <w:proofErr w:type="spellEnd"/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&gt;";</w:t>
            </w:r>
          </w:p>
          <w:p w14:paraId="22F14BBB" w14:textId="5BFED09A" w:rsidR="00CD15FF" w:rsidRPr="00CD15FF" w:rsidRDefault="00824023" w:rsidP="00327C06">
            <w:pPr>
              <w:shd w:val="clear" w:color="auto" w:fill="FFFFFF"/>
              <w:ind w:left="709" w:hanging="709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04B44">
              <w:rPr>
                <w:rFonts w:ascii="Consolas" w:eastAsia="Times New Roman" w:hAnsi="Consolas" w:cs="Times New Roman"/>
                <w:color w:val="000000"/>
                <w:szCs w:val="28"/>
              </w:rPr>
              <w:t>}</w:t>
            </w:r>
          </w:p>
        </w:tc>
      </w:tr>
    </w:tbl>
    <w:p w14:paraId="31D39DCE" w14:textId="69924053" w:rsidR="00CD15FF" w:rsidRP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10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–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Загрузка данных из формы регистрации</w:t>
      </w:r>
    </w:p>
    <w:p w14:paraId="7D3CBA4F" w14:textId="24D71B03" w:rsidR="00313534" w:rsidRPr="00313534" w:rsidRDefault="00313534" w:rsidP="00B011AC">
      <w:pPr>
        <w:spacing w:line="240" w:lineRule="auto"/>
        <w:ind w:left="709" w:hanging="709"/>
        <w:jc w:val="center"/>
        <w:rPr>
          <w:lang w:eastAsia="en-US"/>
        </w:rPr>
      </w:pPr>
    </w:p>
    <w:sectPr w:rsidR="00313534" w:rsidRPr="00313534" w:rsidSect="00E51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2E71" w14:textId="77777777" w:rsidR="003C7DC7" w:rsidRDefault="003C7DC7" w:rsidP="00D362D9">
      <w:pPr>
        <w:spacing w:after="0" w:line="240" w:lineRule="auto"/>
      </w:pPr>
      <w:r>
        <w:separator/>
      </w:r>
    </w:p>
  </w:endnote>
  <w:endnote w:type="continuationSeparator" w:id="0">
    <w:p w14:paraId="0C057F16" w14:textId="77777777" w:rsidR="003C7DC7" w:rsidRDefault="003C7DC7" w:rsidP="00D3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11E2" w14:textId="3C8D7BB5" w:rsidR="00E369D2" w:rsidRPr="00D362D9" w:rsidRDefault="00E369D2" w:rsidP="00D362D9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94C7" w14:textId="77777777" w:rsidR="003C7DC7" w:rsidRDefault="003C7DC7" w:rsidP="00D362D9">
      <w:pPr>
        <w:spacing w:after="0" w:line="240" w:lineRule="auto"/>
      </w:pPr>
      <w:r>
        <w:separator/>
      </w:r>
    </w:p>
  </w:footnote>
  <w:footnote w:type="continuationSeparator" w:id="0">
    <w:p w14:paraId="7C4CA01D" w14:textId="77777777" w:rsidR="003C7DC7" w:rsidRDefault="003C7DC7" w:rsidP="00D3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750439"/>
      <w:docPartObj>
        <w:docPartGallery w:val="Page Numbers (Top of Page)"/>
        <w:docPartUnique/>
      </w:docPartObj>
    </w:sdtPr>
    <w:sdtContent>
      <w:p w14:paraId="0C96007A" w14:textId="2F324A3F" w:rsidR="00E369D2" w:rsidRDefault="00E369D2">
        <w:pPr>
          <w:pStyle w:val="a9"/>
          <w:jc w:val="right"/>
        </w:pPr>
        <w:r w:rsidRPr="003C6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618E">
          <w:rPr>
            <w:rFonts w:ascii="Times New Roman" w:hAnsi="Times New Roman" w:cs="Times New Roman"/>
            <w:sz w:val="24"/>
            <w:szCs w:val="24"/>
          </w:rPr>
          <w:t>2</w: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2E6ED8" w14:textId="77777777" w:rsidR="00E369D2" w:rsidRDefault="00E369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D4A"/>
    <w:multiLevelType w:val="multilevel"/>
    <w:tmpl w:val="6868D6C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60074"/>
    <w:multiLevelType w:val="multilevel"/>
    <w:tmpl w:val="785835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576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618552D"/>
    <w:multiLevelType w:val="multilevel"/>
    <w:tmpl w:val="E3E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80918"/>
    <w:multiLevelType w:val="hybridMultilevel"/>
    <w:tmpl w:val="F1C80D06"/>
    <w:lvl w:ilvl="0" w:tplc="0166247A">
      <w:start w:val="1"/>
      <w:numFmt w:val="decimal"/>
      <w:suff w:val="space"/>
      <w:lvlText w:val="%1."/>
      <w:lvlJc w:val="left"/>
      <w:pPr>
        <w:ind w:left="27973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27985" w:hanging="360"/>
      </w:pPr>
    </w:lvl>
    <w:lvl w:ilvl="2" w:tplc="2000001B" w:tentative="1">
      <w:start w:val="1"/>
      <w:numFmt w:val="lowerRoman"/>
      <w:lvlText w:val="%3."/>
      <w:lvlJc w:val="right"/>
      <w:pPr>
        <w:ind w:left="28705" w:hanging="180"/>
      </w:pPr>
    </w:lvl>
    <w:lvl w:ilvl="3" w:tplc="2000000F" w:tentative="1">
      <w:start w:val="1"/>
      <w:numFmt w:val="decimal"/>
      <w:lvlText w:val="%4."/>
      <w:lvlJc w:val="left"/>
      <w:pPr>
        <w:ind w:left="29425" w:hanging="360"/>
      </w:pPr>
    </w:lvl>
    <w:lvl w:ilvl="4" w:tplc="20000019" w:tentative="1">
      <w:start w:val="1"/>
      <w:numFmt w:val="lowerLetter"/>
      <w:lvlText w:val="%5."/>
      <w:lvlJc w:val="left"/>
      <w:pPr>
        <w:ind w:left="30145" w:hanging="360"/>
      </w:pPr>
    </w:lvl>
    <w:lvl w:ilvl="5" w:tplc="2000001B" w:tentative="1">
      <w:start w:val="1"/>
      <w:numFmt w:val="lowerRoman"/>
      <w:lvlText w:val="%6."/>
      <w:lvlJc w:val="right"/>
      <w:pPr>
        <w:ind w:left="30865" w:hanging="180"/>
      </w:pPr>
    </w:lvl>
    <w:lvl w:ilvl="6" w:tplc="2000000F" w:tentative="1">
      <w:start w:val="1"/>
      <w:numFmt w:val="decimal"/>
      <w:lvlText w:val="%7."/>
      <w:lvlJc w:val="left"/>
      <w:pPr>
        <w:ind w:left="31585" w:hanging="360"/>
      </w:pPr>
    </w:lvl>
    <w:lvl w:ilvl="7" w:tplc="20000019" w:tentative="1">
      <w:start w:val="1"/>
      <w:numFmt w:val="lowerLetter"/>
      <w:lvlText w:val="%8."/>
      <w:lvlJc w:val="left"/>
      <w:pPr>
        <w:ind w:left="32305" w:hanging="360"/>
      </w:pPr>
    </w:lvl>
    <w:lvl w:ilvl="8" w:tplc="2000001B" w:tentative="1">
      <w:start w:val="1"/>
      <w:numFmt w:val="lowerRoman"/>
      <w:lvlText w:val="%9."/>
      <w:lvlJc w:val="right"/>
      <w:pPr>
        <w:ind w:left="-32511" w:hanging="180"/>
      </w:pPr>
    </w:lvl>
  </w:abstractNum>
  <w:abstractNum w:abstractNumId="4" w15:restartNumberingAfterBreak="0">
    <w:nsid w:val="27576CE8"/>
    <w:multiLevelType w:val="multilevel"/>
    <w:tmpl w:val="7C483F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466E5"/>
    <w:multiLevelType w:val="hybridMultilevel"/>
    <w:tmpl w:val="D452E2DE"/>
    <w:lvl w:ilvl="0" w:tplc="79BEE1F4">
      <w:start w:val="1"/>
      <w:numFmt w:val="decimal"/>
      <w:lvlText w:val="2.6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D2E328A"/>
    <w:multiLevelType w:val="multilevel"/>
    <w:tmpl w:val="1C5EC1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F5F46C5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7C85E7A"/>
    <w:multiLevelType w:val="multilevel"/>
    <w:tmpl w:val="754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E2F66"/>
    <w:multiLevelType w:val="multilevel"/>
    <w:tmpl w:val="52B65F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BEB5BCC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0A37"/>
    <w:rsid w:val="00002F81"/>
    <w:rsid w:val="00015A17"/>
    <w:rsid w:val="000523F0"/>
    <w:rsid w:val="00084E20"/>
    <w:rsid w:val="000920A3"/>
    <w:rsid w:val="000935E7"/>
    <w:rsid w:val="000A5639"/>
    <w:rsid w:val="000E1FEB"/>
    <w:rsid w:val="000F3B9C"/>
    <w:rsid w:val="000F3FF4"/>
    <w:rsid w:val="00154E10"/>
    <w:rsid w:val="001E19E7"/>
    <w:rsid w:val="001F5327"/>
    <w:rsid w:val="00233847"/>
    <w:rsid w:val="002668A1"/>
    <w:rsid w:val="00287E98"/>
    <w:rsid w:val="002A06E7"/>
    <w:rsid w:val="002D47D2"/>
    <w:rsid w:val="002D631C"/>
    <w:rsid w:val="002E35C2"/>
    <w:rsid w:val="002E70C9"/>
    <w:rsid w:val="002F34C0"/>
    <w:rsid w:val="00312D5C"/>
    <w:rsid w:val="00313534"/>
    <w:rsid w:val="00313DD7"/>
    <w:rsid w:val="00327C06"/>
    <w:rsid w:val="00341A00"/>
    <w:rsid w:val="00351AD8"/>
    <w:rsid w:val="003B2E97"/>
    <w:rsid w:val="003C618E"/>
    <w:rsid w:val="003C7DC7"/>
    <w:rsid w:val="003D0A1A"/>
    <w:rsid w:val="003D7D65"/>
    <w:rsid w:val="003E6A10"/>
    <w:rsid w:val="00450CD1"/>
    <w:rsid w:val="004538F6"/>
    <w:rsid w:val="00475C9F"/>
    <w:rsid w:val="004A08C0"/>
    <w:rsid w:val="004A1606"/>
    <w:rsid w:val="004E75E5"/>
    <w:rsid w:val="005070CF"/>
    <w:rsid w:val="005119BD"/>
    <w:rsid w:val="00516D92"/>
    <w:rsid w:val="005217A6"/>
    <w:rsid w:val="005349B0"/>
    <w:rsid w:val="00544AB9"/>
    <w:rsid w:val="00545ACD"/>
    <w:rsid w:val="00557C4D"/>
    <w:rsid w:val="005A208A"/>
    <w:rsid w:val="005C6237"/>
    <w:rsid w:val="005E19D3"/>
    <w:rsid w:val="005F0A1E"/>
    <w:rsid w:val="0061511A"/>
    <w:rsid w:val="00617CEF"/>
    <w:rsid w:val="00623059"/>
    <w:rsid w:val="00643D62"/>
    <w:rsid w:val="0066780D"/>
    <w:rsid w:val="00676492"/>
    <w:rsid w:val="006A6946"/>
    <w:rsid w:val="006C1145"/>
    <w:rsid w:val="006F12A8"/>
    <w:rsid w:val="007249A0"/>
    <w:rsid w:val="00744268"/>
    <w:rsid w:val="00747604"/>
    <w:rsid w:val="00750A37"/>
    <w:rsid w:val="00762152"/>
    <w:rsid w:val="007676D7"/>
    <w:rsid w:val="0077605D"/>
    <w:rsid w:val="007828EF"/>
    <w:rsid w:val="00784F01"/>
    <w:rsid w:val="0079288B"/>
    <w:rsid w:val="007C1F92"/>
    <w:rsid w:val="00824023"/>
    <w:rsid w:val="00827603"/>
    <w:rsid w:val="00830DA1"/>
    <w:rsid w:val="0083279C"/>
    <w:rsid w:val="008352CD"/>
    <w:rsid w:val="00842D7B"/>
    <w:rsid w:val="008B5F00"/>
    <w:rsid w:val="008C0F11"/>
    <w:rsid w:val="008E4F38"/>
    <w:rsid w:val="008F0A51"/>
    <w:rsid w:val="009719E5"/>
    <w:rsid w:val="009D2090"/>
    <w:rsid w:val="00A35306"/>
    <w:rsid w:val="00A4179E"/>
    <w:rsid w:val="00A54465"/>
    <w:rsid w:val="00A55B25"/>
    <w:rsid w:val="00A717D1"/>
    <w:rsid w:val="00AA552C"/>
    <w:rsid w:val="00B011AC"/>
    <w:rsid w:val="00B04B44"/>
    <w:rsid w:val="00B07952"/>
    <w:rsid w:val="00B246B1"/>
    <w:rsid w:val="00B2506A"/>
    <w:rsid w:val="00B53C85"/>
    <w:rsid w:val="00B5753C"/>
    <w:rsid w:val="00B6194F"/>
    <w:rsid w:val="00B73023"/>
    <w:rsid w:val="00BE697F"/>
    <w:rsid w:val="00C1180A"/>
    <w:rsid w:val="00C43DAC"/>
    <w:rsid w:val="00C71498"/>
    <w:rsid w:val="00C85E90"/>
    <w:rsid w:val="00C90E80"/>
    <w:rsid w:val="00CB1A9A"/>
    <w:rsid w:val="00CC4D6B"/>
    <w:rsid w:val="00CC6596"/>
    <w:rsid w:val="00CD15FF"/>
    <w:rsid w:val="00CE218E"/>
    <w:rsid w:val="00D1043E"/>
    <w:rsid w:val="00D32832"/>
    <w:rsid w:val="00D362D9"/>
    <w:rsid w:val="00D5114C"/>
    <w:rsid w:val="00D54737"/>
    <w:rsid w:val="00D648B3"/>
    <w:rsid w:val="00D64B54"/>
    <w:rsid w:val="00D740D7"/>
    <w:rsid w:val="00DB421F"/>
    <w:rsid w:val="00E01B06"/>
    <w:rsid w:val="00E05814"/>
    <w:rsid w:val="00E369D2"/>
    <w:rsid w:val="00E37F10"/>
    <w:rsid w:val="00E47258"/>
    <w:rsid w:val="00E51131"/>
    <w:rsid w:val="00E5531C"/>
    <w:rsid w:val="00E75ED3"/>
    <w:rsid w:val="00E8749F"/>
    <w:rsid w:val="00EC58E6"/>
    <w:rsid w:val="00EF085D"/>
    <w:rsid w:val="00F01740"/>
    <w:rsid w:val="00F456EF"/>
    <w:rsid w:val="00F53553"/>
    <w:rsid w:val="00F627A5"/>
    <w:rsid w:val="00FA5442"/>
    <w:rsid w:val="00FA62F8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84FD"/>
  <w15:chartTrackingRefBased/>
  <w15:docId w15:val="{981D5EB1-A42D-456C-BF56-54F276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6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C2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0A51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3B2E9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2760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27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2D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2D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C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5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g">
    <w:name w:val="tag"/>
    <w:basedOn w:val="a0"/>
    <w:rsid w:val="002E35C2"/>
  </w:style>
  <w:style w:type="table" w:styleId="ad">
    <w:name w:val="Table Grid"/>
    <w:basedOn w:val="a1"/>
    <w:uiPriority w:val="39"/>
    <w:rsid w:val="00E8749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E218E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e">
    <w:name w:val="Unresolved Mention"/>
    <w:basedOn w:val="a0"/>
    <w:uiPriority w:val="99"/>
    <w:semiHidden/>
    <w:unhideWhenUsed/>
    <w:rsid w:val="00233847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B011AC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11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011AC"/>
    <w:pPr>
      <w:spacing w:after="100" w:line="259" w:lineRule="auto"/>
      <w:ind w:left="440"/>
    </w:pPr>
    <w:rPr>
      <w:rFonts w:cs="Times New Roman"/>
    </w:rPr>
  </w:style>
  <w:style w:type="paragraph" w:customStyle="1" w:styleId="af0">
    <w:name w:val="Курсач"/>
    <w:basedOn w:val="a5"/>
    <w:link w:val="af1"/>
    <w:qFormat/>
    <w:rsid w:val="00830DA1"/>
    <w:pPr>
      <w:spacing w:after="0" w:line="240" w:lineRule="auto"/>
      <w:ind w:left="709" w:firstLine="709"/>
      <w:mirrorIndents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2">
    <w:name w:val="Курсовой"/>
    <w:basedOn w:val="a"/>
    <w:link w:val="af3"/>
    <w:qFormat/>
    <w:rsid w:val="00830DA1"/>
    <w:pPr>
      <w:spacing w:after="0" w:line="240" w:lineRule="auto"/>
      <w:ind w:firstLine="709"/>
      <w:mirrorIndents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Абзац списка Знак"/>
    <w:basedOn w:val="a0"/>
    <w:link w:val="a5"/>
    <w:uiPriority w:val="34"/>
    <w:rsid w:val="00830DA1"/>
    <w:rPr>
      <w:rFonts w:eastAsiaTheme="minorEastAsia"/>
      <w:lang w:eastAsia="ru-RU"/>
    </w:rPr>
  </w:style>
  <w:style w:type="character" w:customStyle="1" w:styleId="af1">
    <w:name w:val="Курсач Знак"/>
    <w:basedOn w:val="a6"/>
    <w:link w:val="af0"/>
    <w:rsid w:val="00830DA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Курсовой Знак"/>
    <w:basedOn w:val="a0"/>
    <w:link w:val="af2"/>
    <w:rsid w:val="00830DA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09D7-498D-45BA-8CEF-176D8E9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37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nanyev</dc:creator>
  <cp:keywords/>
  <dc:description/>
  <cp:lastModifiedBy>Roman Ananyev</cp:lastModifiedBy>
  <cp:revision>1</cp:revision>
  <dcterms:created xsi:type="dcterms:W3CDTF">2024-03-20T21:03:00Z</dcterms:created>
  <dcterms:modified xsi:type="dcterms:W3CDTF">2024-05-18T20:03:00Z</dcterms:modified>
</cp:coreProperties>
</file>